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</w:tblGrid>
      <w:tr w:rsidR="00633757" w14:paraId="62A22506" w14:textId="77777777" w:rsidTr="00633757">
        <w:tc>
          <w:tcPr>
            <w:tcW w:w="9747" w:type="dxa"/>
            <w:gridSpan w:val="2"/>
          </w:tcPr>
          <w:p w14:paraId="62EABEAF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14:paraId="4095E027" w14:textId="77777777" w:rsidTr="00633757">
        <w:tc>
          <w:tcPr>
            <w:tcW w:w="9747" w:type="dxa"/>
            <w:gridSpan w:val="2"/>
          </w:tcPr>
          <w:p w14:paraId="01735523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14:paraId="348725E5" w14:textId="77777777" w:rsidTr="00633757">
        <w:tc>
          <w:tcPr>
            <w:tcW w:w="9747" w:type="dxa"/>
            <w:gridSpan w:val="2"/>
          </w:tcPr>
          <w:p w14:paraId="50C51A1A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33757" w14:paraId="1C0544D0" w14:textId="77777777" w:rsidTr="00633757">
        <w:tc>
          <w:tcPr>
            <w:tcW w:w="9747" w:type="dxa"/>
            <w:gridSpan w:val="2"/>
          </w:tcPr>
          <w:p w14:paraId="3FC5A2D9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33757" w14:paraId="1DA80A36" w14:textId="77777777" w:rsidTr="00633757">
        <w:tc>
          <w:tcPr>
            <w:tcW w:w="9747" w:type="dxa"/>
            <w:gridSpan w:val="2"/>
          </w:tcPr>
          <w:p w14:paraId="112D9B35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33757" w:rsidRPr="00131485" w14:paraId="57AD10E5" w14:textId="77777777" w:rsidTr="00633757">
        <w:trPr>
          <w:trHeight w:val="357"/>
        </w:trPr>
        <w:tc>
          <w:tcPr>
            <w:tcW w:w="9747" w:type="dxa"/>
            <w:gridSpan w:val="2"/>
            <w:shd w:val="clear" w:color="auto" w:fill="auto"/>
            <w:vAlign w:val="bottom"/>
          </w:tcPr>
          <w:p w14:paraId="529C77CF" w14:textId="77777777" w:rsidR="00633757" w:rsidRPr="00131485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33757" w:rsidRPr="000E4F4E" w14:paraId="24C6550F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56E1316" w14:textId="2F7E52EF" w:rsidR="00633757" w:rsidRPr="000E4F4E" w:rsidRDefault="00633757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DEEA11" w14:textId="6F3C835D" w:rsidR="00633757" w:rsidRPr="000E4F4E" w:rsidRDefault="003206FD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633757" w:rsidRPr="000E4F4E" w14:paraId="38312061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7B9F3D8" w14:textId="7F887A8C" w:rsidR="00633757" w:rsidRPr="000E4F4E" w:rsidRDefault="00633757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C85AD" w14:textId="15E9CADD" w:rsidR="00633757" w:rsidRPr="000E4F4E" w:rsidRDefault="003206FD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14:paraId="74305D72" w14:textId="77777777" w:rsidR="00A93D37" w:rsidRDefault="00A93D37"/>
    <w:p w14:paraId="7E7DD7DF" w14:textId="77777777" w:rsidR="00A93D37" w:rsidRDefault="00A93D37"/>
    <w:p w14:paraId="3CCF70C9" w14:textId="77777777" w:rsidR="00A93D37" w:rsidRDefault="00A93D37"/>
    <w:p w14:paraId="7D26A2B6" w14:textId="77777777" w:rsidR="00A93D37" w:rsidRDefault="00A93D37"/>
    <w:p w14:paraId="4E3D1C33" w14:textId="77777777" w:rsidR="00A93D37" w:rsidRDefault="00A93D37"/>
    <w:p w14:paraId="5EFB5542" w14:textId="77777777" w:rsidR="007A3C5A" w:rsidRDefault="007A3C5A"/>
    <w:p w14:paraId="6B72B910" w14:textId="77777777" w:rsidR="00A93D37" w:rsidRDefault="00A93D37"/>
    <w:p w14:paraId="357B6F2A" w14:textId="77777777" w:rsidR="00284EE1" w:rsidRDefault="00284EE1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2C3E1A9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ПРОГРАММА</w:t>
            </w:r>
          </w:p>
          <w:p w14:paraId="179774C1" w14:textId="77777777" w:rsidR="005558F8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14:paraId="5AAC688A" w14:textId="2866BB59" w:rsidR="002166FF" w:rsidRPr="002166FF" w:rsidRDefault="002166FF" w:rsidP="005558F8">
            <w:pPr>
              <w:jc w:val="center"/>
              <w:rPr>
                <w:sz w:val="26"/>
                <w:szCs w:val="26"/>
              </w:rPr>
            </w:pPr>
            <w:r w:rsidRPr="002166FF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D1678A" w14:paraId="63E7358B" w14:textId="77777777" w:rsidTr="00565D47">
        <w:trPr>
          <w:trHeight w:val="1134"/>
        </w:trPr>
        <w:tc>
          <w:tcPr>
            <w:tcW w:w="3330" w:type="dxa"/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F78CF3" w14:textId="451837BB" w:rsidR="00D1678A" w:rsidRPr="006E71B9" w:rsidRDefault="00D1678A" w:rsidP="0035068F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6E71B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6A9D432" w:rsidR="00D1678A" w:rsidRPr="006E71B9" w:rsidRDefault="00352FE2" w:rsidP="00A55E81">
            <w:pPr>
              <w:rPr>
                <w:iCs/>
                <w:sz w:val="26"/>
                <w:szCs w:val="26"/>
              </w:rPr>
            </w:pPr>
            <w:r w:rsidRPr="006E71B9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CCDB817" w:rsidR="00D1678A" w:rsidRPr="00CB0A4D" w:rsidRDefault="003206FD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13935829" w:rsidR="00D1678A" w:rsidRPr="00CB0A4D" w:rsidRDefault="003206FD" w:rsidP="00CB0A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7CB0946" w:rsidR="00D1678A" w:rsidRPr="006E71B9" w:rsidRDefault="00352FE2" w:rsidP="00A55E81">
            <w:pPr>
              <w:rPr>
                <w:iCs/>
                <w:sz w:val="26"/>
                <w:szCs w:val="26"/>
              </w:rPr>
            </w:pPr>
            <w:r w:rsidRPr="006E71B9">
              <w:rPr>
                <w:iCs/>
                <w:sz w:val="26"/>
                <w:szCs w:val="26"/>
              </w:rPr>
              <w:t>Направленность (профиль</w:t>
            </w:r>
            <w:r w:rsidR="003206FD" w:rsidRPr="006E71B9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10A1B4A" w:rsidR="00D1678A" w:rsidRPr="00D97D6F" w:rsidRDefault="003206FD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сихолог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C9BCA43" w:rsidR="00D1678A" w:rsidRPr="006E71B9" w:rsidRDefault="003206FD" w:rsidP="006470FB">
            <w:pPr>
              <w:rPr>
                <w:iCs/>
                <w:sz w:val="26"/>
                <w:szCs w:val="26"/>
              </w:rPr>
            </w:pPr>
            <w:r w:rsidRPr="006E71B9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306CE8E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4626072" w:rsidR="00D1678A" w:rsidRPr="006E71B9" w:rsidRDefault="00D1678A" w:rsidP="008E0752">
            <w:pPr>
              <w:rPr>
                <w:iCs/>
                <w:sz w:val="26"/>
                <w:szCs w:val="26"/>
              </w:rPr>
            </w:pPr>
            <w:r w:rsidRPr="006E71B9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EE704E5" w14:textId="77777777" w:rsidR="00CB0A4D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33757" w:rsidRPr="00B4296A" w14:paraId="23B6BD73" w14:textId="77777777" w:rsidTr="00BB2F13">
        <w:trPr>
          <w:trHeight w:val="964"/>
        </w:trPr>
        <w:tc>
          <w:tcPr>
            <w:tcW w:w="9822" w:type="dxa"/>
            <w:gridSpan w:val="4"/>
          </w:tcPr>
          <w:p w14:paraId="0BC8717F" w14:textId="552B0AD9" w:rsidR="00633757" w:rsidRPr="00AC3042" w:rsidRDefault="00633757" w:rsidP="0063375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ограмма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3206FD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 xml:space="preserve">0 от </w:t>
            </w:r>
            <w:r w:rsidR="003206FD">
              <w:rPr>
                <w:rFonts w:eastAsia="Times New Roman"/>
                <w:sz w:val="24"/>
                <w:szCs w:val="24"/>
              </w:rPr>
              <w:t>25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3206FD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3206FD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633757" w:rsidRPr="00AC3042" w14:paraId="619B576F" w14:textId="77777777" w:rsidTr="00BB2F13">
        <w:trPr>
          <w:trHeight w:val="567"/>
        </w:trPr>
        <w:tc>
          <w:tcPr>
            <w:tcW w:w="9822" w:type="dxa"/>
            <w:gridSpan w:val="4"/>
            <w:vAlign w:val="center"/>
          </w:tcPr>
          <w:p w14:paraId="348EB3FA" w14:textId="52A9EA89" w:rsidR="00633757" w:rsidRPr="00AC3042" w:rsidRDefault="0035068F" w:rsidP="00BB2F1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(и) </w:t>
            </w:r>
            <w:r w:rsidR="00633757" w:rsidRPr="00AC3042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33757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633757" w:rsidRPr="00AC3042" w14:paraId="5E295890" w14:textId="77777777" w:rsidTr="00BB2F13">
        <w:trPr>
          <w:trHeight w:val="283"/>
        </w:trPr>
        <w:tc>
          <w:tcPr>
            <w:tcW w:w="381" w:type="dxa"/>
            <w:vAlign w:val="center"/>
          </w:tcPr>
          <w:p w14:paraId="1F762075" w14:textId="77777777" w:rsidR="00633757" w:rsidRPr="00AC3042" w:rsidRDefault="00633757" w:rsidP="00BB2F1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1C7E7E5" w14:textId="511E8406" w:rsidR="00633757" w:rsidRPr="006E71B9" w:rsidRDefault="003206FD" w:rsidP="00BB2F13">
            <w:pPr>
              <w:rPr>
                <w:rFonts w:eastAsia="Times New Roman"/>
                <w:iCs/>
                <w:sz w:val="24"/>
                <w:szCs w:val="24"/>
              </w:rPr>
            </w:pPr>
            <w:r w:rsidRPr="006E71B9">
              <w:rPr>
                <w:rFonts w:eastAsia="Times New Roman"/>
                <w:iCs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D18094B" w14:textId="27CF076D" w:rsidR="00633757" w:rsidRPr="006E71B9" w:rsidRDefault="009955D0" w:rsidP="00BB2F13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6E71B9">
              <w:rPr>
                <w:rFonts w:eastAsia="Times New Roman"/>
                <w:iCs/>
                <w:sz w:val="24"/>
                <w:szCs w:val="24"/>
              </w:rPr>
              <w:t>Н.В. Калинина</w:t>
            </w:r>
          </w:p>
        </w:tc>
      </w:tr>
      <w:tr w:rsidR="00633757" w:rsidRPr="00AC3042" w14:paraId="0A638C10" w14:textId="77777777" w:rsidTr="00BB2F13">
        <w:trPr>
          <w:trHeight w:val="283"/>
        </w:trPr>
        <w:tc>
          <w:tcPr>
            <w:tcW w:w="381" w:type="dxa"/>
            <w:vAlign w:val="center"/>
          </w:tcPr>
          <w:p w14:paraId="73376FBD" w14:textId="77777777" w:rsidR="00633757" w:rsidRPr="006E71B9" w:rsidRDefault="00633757" w:rsidP="006E71B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0C6A74A" w14:textId="2FC103A0" w:rsidR="00633757" w:rsidRPr="006E71B9" w:rsidRDefault="00633757" w:rsidP="00BB2F13">
            <w:pPr>
              <w:rPr>
                <w:iCs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00C7EA6" w14:textId="3BB527B4" w:rsidR="00633757" w:rsidRPr="006E71B9" w:rsidRDefault="00633757" w:rsidP="00BB2F13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633757" w:rsidRPr="007C3227" w14:paraId="2D207490" w14:textId="77777777" w:rsidTr="00BB2F1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800E88D" w14:textId="015BA88D" w:rsidR="00633757" w:rsidRPr="006E71B9" w:rsidRDefault="00633757" w:rsidP="00BB2F13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6E71B9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5E63F8A" w14:textId="6FAB0C9F" w:rsidR="00633757" w:rsidRPr="006E71B9" w:rsidRDefault="009955D0" w:rsidP="00BB2F13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6E71B9">
              <w:rPr>
                <w:rFonts w:eastAsia="Times New Roman"/>
                <w:iCs/>
                <w:sz w:val="24"/>
                <w:szCs w:val="24"/>
              </w:rPr>
              <w:t>Н.В. Калинина</w:t>
            </w: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F004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781140" w14:textId="0467B90B" w:rsidR="004E4C46" w:rsidRPr="00F3025C" w:rsidRDefault="00496934" w:rsidP="00D801DB">
      <w:pPr>
        <w:pStyle w:val="1"/>
      </w:pPr>
      <w:r>
        <w:lastRenderedPageBreak/>
        <w:t>ОБЩИЕ ПОЛОЖЕНИЯ</w:t>
      </w:r>
    </w:p>
    <w:p w14:paraId="17FFE3B3" w14:textId="71030E08" w:rsidR="00630F78" w:rsidRDefault="00071837" w:rsidP="00227355">
      <w:pPr>
        <w:pStyle w:val="a"/>
        <w:numPr>
          <w:ilvl w:val="0"/>
          <w:numId w:val="0"/>
        </w:numPr>
        <w:ind w:right="-1" w:firstLine="709"/>
      </w:pPr>
      <w:r>
        <w:t>Государственная итоговая аттестация (ГИА) является заверш</w:t>
      </w:r>
      <w:r w:rsidR="00782681">
        <w:t>ающим этапом процесса обучения,</w:t>
      </w:r>
      <w:r>
        <w:t xml:space="preserve"> служит </w:t>
      </w:r>
      <w:r w:rsidR="00227355">
        <w:t>резуль</w:t>
      </w:r>
      <w:r>
        <w:t xml:space="preserve">тирующей оценкой качества освоения обучающимся образовательной программы высшего образования. </w:t>
      </w:r>
    </w:p>
    <w:p w14:paraId="48E647BF" w14:textId="77777777" w:rsidR="0062710D" w:rsidRDefault="00630F78" w:rsidP="0062710D">
      <w:pPr>
        <w:pStyle w:val="a"/>
        <w:numPr>
          <w:ilvl w:val="0"/>
          <w:numId w:val="0"/>
        </w:numPr>
        <w:ind w:right="-1" w:firstLine="709"/>
      </w:pPr>
      <w:r w:rsidRPr="00B63599">
        <w:rPr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</w:t>
      </w:r>
      <w:r>
        <w:rPr>
          <w:szCs w:val="24"/>
        </w:rPr>
        <w:t xml:space="preserve"> – ОПОП ВО) </w:t>
      </w:r>
      <w:r w:rsidR="00605902">
        <w:rPr>
          <w:szCs w:val="24"/>
        </w:rPr>
        <w:t xml:space="preserve">соответствующим </w:t>
      </w:r>
      <w:r w:rsidRPr="00B63599">
        <w:rPr>
          <w:szCs w:val="24"/>
        </w:rPr>
        <w:t>требованиям федерального государственного образовательного стандарта</w:t>
      </w:r>
      <w:r w:rsidR="0062710D">
        <w:rPr>
          <w:szCs w:val="24"/>
        </w:rPr>
        <w:t xml:space="preserve"> и</w:t>
      </w:r>
      <w:r w:rsidR="00071837">
        <w:t xml:space="preserve"> является обязательной</w:t>
      </w:r>
      <w:r w:rsidR="0062710D">
        <w:t>.</w:t>
      </w:r>
      <w:r w:rsidR="00FE31FA">
        <w:t xml:space="preserve"> </w:t>
      </w:r>
    </w:p>
    <w:p w14:paraId="77FFD16A" w14:textId="4C15FECA" w:rsidR="007E16F3" w:rsidRPr="00BE2872" w:rsidRDefault="00FE31FA" w:rsidP="0062710D">
      <w:pPr>
        <w:pStyle w:val="a"/>
        <w:numPr>
          <w:ilvl w:val="0"/>
          <w:numId w:val="0"/>
        </w:numPr>
        <w:ind w:right="-1" w:firstLine="709"/>
        <w:rPr>
          <w:iCs/>
        </w:rPr>
      </w:pPr>
      <w:r>
        <w:t xml:space="preserve"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</w:t>
      </w:r>
      <w:r w:rsidRPr="00BE2872">
        <w:rPr>
          <w:iCs/>
        </w:rPr>
        <w:t>бакалавриата.</w:t>
      </w:r>
    </w:p>
    <w:p w14:paraId="735C671C" w14:textId="67BF5821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Проведение ГИА регулируется </w:t>
      </w:r>
      <w:r w:rsidR="007E16F3">
        <w:t xml:space="preserve">соответствующими нормативными актами </w:t>
      </w:r>
      <w:r>
        <w:t xml:space="preserve">Минобрнауки России </w:t>
      </w:r>
      <w:r w:rsidR="007E16F3">
        <w:t>и университета.</w:t>
      </w:r>
    </w:p>
    <w:p w14:paraId="3AEC8A58" w14:textId="7001AFBF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Государственная итоговая аттестация выпускников при её успешном прохождении завершается </w:t>
      </w:r>
      <w:r w:rsidR="00B5770B">
        <w:t xml:space="preserve">присвоением квалификации и </w:t>
      </w:r>
      <w:r>
        <w:t>выдачей диплома государственного образца.</w:t>
      </w:r>
    </w:p>
    <w:p w14:paraId="2FCF0E2D" w14:textId="0135212A" w:rsidR="004E3544" w:rsidRDefault="004E3544" w:rsidP="00D7200F">
      <w:pPr>
        <w:pStyle w:val="2"/>
      </w:pPr>
      <w:r>
        <w:t>Цель и задачи государственной итоговой аттестации</w:t>
      </w:r>
    </w:p>
    <w:p w14:paraId="68E69DD3" w14:textId="3AB2FB24" w:rsidR="004E3544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 xml:space="preserve">Целью государственной итоговой аттестации является оценка </w:t>
      </w:r>
      <w:r w:rsidR="001F2850" w:rsidRPr="00EF4C49">
        <w:rPr>
          <w:sz w:val="24"/>
          <w:szCs w:val="24"/>
        </w:rPr>
        <w:t xml:space="preserve">сформированности </w:t>
      </w:r>
      <w:r w:rsidR="00782681" w:rsidRPr="00EF4C49">
        <w:rPr>
          <w:sz w:val="24"/>
          <w:szCs w:val="24"/>
        </w:rPr>
        <w:t xml:space="preserve">заявленных </w:t>
      </w:r>
      <w:r w:rsidR="001F2850" w:rsidRPr="00EF4C49">
        <w:rPr>
          <w:sz w:val="24"/>
          <w:szCs w:val="24"/>
        </w:rPr>
        <w:t xml:space="preserve">компетенций и уровня </w:t>
      </w:r>
      <w:r w:rsidRPr="00EF4C49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EF4C49">
        <w:rPr>
          <w:sz w:val="24"/>
          <w:szCs w:val="24"/>
        </w:rPr>
        <w:t xml:space="preserve">дисциплинарных знаний, умений, </w:t>
      </w:r>
      <w:r w:rsidRPr="00EF4C49">
        <w:rPr>
          <w:sz w:val="24"/>
          <w:szCs w:val="24"/>
        </w:rPr>
        <w:t>навыков</w:t>
      </w:r>
      <w:r w:rsidR="001F2850" w:rsidRPr="00EF4C49">
        <w:rPr>
          <w:sz w:val="24"/>
          <w:szCs w:val="24"/>
        </w:rPr>
        <w:t xml:space="preserve"> </w:t>
      </w:r>
      <w:r w:rsidRPr="00EF4C49">
        <w:rPr>
          <w:sz w:val="24"/>
          <w:szCs w:val="24"/>
        </w:rPr>
        <w:t>для решения задач в области професси</w:t>
      </w:r>
      <w:r w:rsidR="003A68B5" w:rsidRPr="00EF4C49">
        <w:rPr>
          <w:sz w:val="24"/>
          <w:szCs w:val="24"/>
        </w:rPr>
        <w:t xml:space="preserve">ональной деятельности </w:t>
      </w:r>
      <w:r w:rsidR="00BE2872">
        <w:rPr>
          <w:sz w:val="24"/>
          <w:szCs w:val="24"/>
        </w:rPr>
        <w:t xml:space="preserve">психолога </w:t>
      </w:r>
      <w:r w:rsidR="007A7B21">
        <w:rPr>
          <w:sz w:val="24"/>
          <w:szCs w:val="24"/>
        </w:rPr>
        <w:t xml:space="preserve">- </w:t>
      </w:r>
      <w:r w:rsidR="003A68B5" w:rsidRPr="00EF4C49">
        <w:rPr>
          <w:sz w:val="24"/>
          <w:szCs w:val="24"/>
        </w:rPr>
        <w:t>бакалавра</w:t>
      </w:r>
      <w:r w:rsidRPr="00EF4C49">
        <w:rPr>
          <w:sz w:val="24"/>
          <w:szCs w:val="24"/>
        </w:rPr>
        <w:t>.</w:t>
      </w:r>
    </w:p>
    <w:p w14:paraId="0F0AD50C" w14:textId="72419E43" w:rsidR="00D7200F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>Задачи государственной итоговой аттестации:</w:t>
      </w:r>
    </w:p>
    <w:p w14:paraId="2D9BDE10" w14:textId="77777777"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теоретической 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ов;</w:t>
      </w:r>
    </w:p>
    <w:p w14:paraId="4FA2E833" w14:textId="13FC2FEA"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профессиональн</w:t>
      </w:r>
      <w:r w:rsidR="00D80EB3">
        <w:rPr>
          <w:sz w:val="24"/>
        </w:rPr>
        <w:t xml:space="preserve">ого применения знаний, умений, </w:t>
      </w:r>
      <w:r>
        <w:rPr>
          <w:sz w:val="24"/>
        </w:rPr>
        <w:t xml:space="preserve">навыков </w:t>
      </w:r>
      <w:r w:rsidR="004A4140">
        <w:rPr>
          <w:sz w:val="24"/>
        </w:rPr>
        <w:t xml:space="preserve">и опыта деятельности </w:t>
      </w:r>
      <w:r>
        <w:rPr>
          <w:sz w:val="24"/>
        </w:rPr>
        <w:t xml:space="preserve">выпускников при анализе и решении актуальных проблем в </w:t>
      </w:r>
      <w:r w:rsidR="00BA65B3"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F26710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7A7B21">
        <w:rPr>
          <w:rFonts w:eastAsia="Times New Roman"/>
          <w:w w:val="105"/>
          <w:sz w:val="24"/>
          <w:szCs w:val="24"/>
        </w:rPr>
        <w:t xml:space="preserve"> психолога социальной сферы</w:t>
      </w:r>
      <w:r w:rsidR="00BA65B3" w:rsidRPr="00F26710">
        <w:rPr>
          <w:rFonts w:eastAsia="Times New Roman"/>
          <w:w w:val="105"/>
          <w:sz w:val="24"/>
          <w:szCs w:val="24"/>
        </w:rPr>
        <w:t xml:space="preserve">, установленной </w:t>
      </w:r>
      <w:r w:rsidR="00BA65B3" w:rsidRPr="003574F7">
        <w:rPr>
          <w:rFonts w:eastAsia="Times New Roman"/>
          <w:w w:val="105"/>
          <w:sz w:val="24"/>
          <w:szCs w:val="24"/>
        </w:rPr>
        <w:t>п.2.1</w:t>
      </w:r>
      <w:r w:rsidR="00BA65B3"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</w:t>
      </w:r>
      <w:r>
        <w:rPr>
          <w:sz w:val="24"/>
        </w:rPr>
        <w:t>;</w:t>
      </w:r>
    </w:p>
    <w:p w14:paraId="42D3AD46" w14:textId="37CCC616" w:rsidR="007A7B21" w:rsidRPr="006B1AA5" w:rsidRDefault="00D7200F" w:rsidP="00DF3367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  <w:tab w:val="left" w:pos="1248"/>
        </w:tabs>
        <w:autoSpaceDE w:val="0"/>
        <w:autoSpaceDN w:val="0"/>
        <w:ind w:left="-33" w:firstLine="742"/>
        <w:contextualSpacing w:val="0"/>
        <w:jc w:val="both"/>
        <w:rPr>
          <w:iCs/>
          <w:sz w:val="24"/>
        </w:rPr>
      </w:pPr>
      <w:r w:rsidRPr="006B1AA5">
        <w:rPr>
          <w:iCs/>
          <w:sz w:val="24"/>
        </w:rPr>
        <w:t xml:space="preserve">определить степень подготовки выпускника к самостоятельной </w:t>
      </w:r>
      <w:hyperlink r:id="rId10">
        <w:r w:rsidRPr="006B1AA5">
          <w:rPr>
            <w:iCs/>
            <w:sz w:val="24"/>
          </w:rPr>
          <w:t>профессиональной</w:t>
        </w:r>
      </w:hyperlink>
      <w:hyperlink r:id="rId11">
        <w:r w:rsidRPr="006B1AA5">
          <w:rPr>
            <w:iCs/>
            <w:sz w:val="24"/>
          </w:rPr>
          <w:t xml:space="preserve"> деятельности</w:t>
        </w:r>
      </w:hyperlink>
      <w:r w:rsidRPr="006B1AA5">
        <w:rPr>
          <w:iCs/>
          <w:sz w:val="24"/>
        </w:rPr>
        <w:t xml:space="preserve"> в</w:t>
      </w:r>
      <w:r w:rsidR="007A7B21" w:rsidRPr="006B1AA5">
        <w:rPr>
          <w:iCs/>
          <w:sz w:val="24"/>
          <w:szCs w:val="24"/>
        </w:rPr>
        <w:t xml:space="preserve">  области</w:t>
      </w:r>
      <w:r w:rsidR="006B1AA5" w:rsidRPr="006B1AA5">
        <w:rPr>
          <w:iCs/>
          <w:sz w:val="24"/>
          <w:szCs w:val="24"/>
        </w:rPr>
        <w:t>:</w:t>
      </w:r>
    </w:p>
    <w:p w14:paraId="11547C9E" w14:textId="73BC4710" w:rsidR="007A7B21" w:rsidRPr="006B1AA5" w:rsidRDefault="007A7B21" w:rsidP="006B1AA5">
      <w:pPr>
        <w:pStyle w:val="af0"/>
        <w:widowControl w:val="0"/>
        <w:tabs>
          <w:tab w:val="left" w:pos="709"/>
          <w:tab w:val="left" w:pos="1134"/>
          <w:tab w:val="left" w:pos="1248"/>
        </w:tabs>
        <w:autoSpaceDE w:val="0"/>
        <w:autoSpaceDN w:val="0"/>
        <w:ind w:left="709"/>
        <w:contextualSpacing w:val="0"/>
        <w:jc w:val="both"/>
        <w:rPr>
          <w:sz w:val="24"/>
        </w:rPr>
      </w:pPr>
      <w:r>
        <w:rPr>
          <w:i/>
          <w:sz w:val="24"/>
        </w:rPr>
        <w:t xml:space="preserve">- </w:t>
      </w:r>
      <w:r w:rsidR="006B1AA5" w:rsidRPr="006B1AA5">
        <w:rPr>
          <w:iCs/>
          <w:sz w:val="24"/>
        </w:rPr>
        <w:t>исследования психологических особенностей, условий жизнедеятельности социально-уязвимых слоев населения, выявления типичных психологических проблем и факторов психологической помощи и поддержки</w:t>
      </w:r>
    </w:p>
    <w:p w14:paraId="3FF20F1E" w14:textId="0FA3C83D" w:rsidR="006B1AA5" w:rsidRDefault="006B1AA5" w:rsidP="006B1AA5">
      <w:pPr>
        <w:pStyle w:val="af0"/>
        <w:widowControl w:val="0"/>
        <w:tabs>
          <w:tab w:val="left" w:pos="709"/>
          <w:tab w:val="left" w:pos="1134"/>
          <w:tab w:val="left" w:pos="1248"/>
        </w:tabs>
        <w:autoSpaceDE w:val="0"/>
        <w:autoSpaceDN w:val="0"/>
        <w:ind w:left="709"/>
        <w:contextualSpacing w:val="0"/>
        <w:jc w:val="both"/>
        <w:rPr>
          <w:sz w:val="24"/>
        </w:rPr>
      </w:pPr>
      <w:r>
        <w:rPr>
          <w:sz w:val="24"/>
        </w:rPr>
        <w:t>- п</w:t>
      </w:r>
      <w:r w:rsidRPr="006B1AA5">
        <w:rPr>
          <w:sz w:val="24"/>
        </w:rPr>
        <w:t>роведени</w:t>
      </w:r>
      <w:r>
        <w:rPr>
          <w:sz w:val="24"/>
        </w:rPr>
        <w:t>я</w:t>
      </w:r>
      <w:r w:rsidRPr="006B1AA5">
        <w:rPr>
          <w:sz w:val="24"/>
        </w:rPr>
        <w:t xml:space="preserve"> психодиагностического обследования с целью определения направлений психологической помощи индивиду и группе.</w:t>
      </w:r>
    </w:p>
    <w:p w14:paraId="746FA1E7" w14:textId="03204C7D" w:rsidR="006B1AA5" w:rsidRDefault="006B1AA5" w:rsidP="006B1AA5">
      <w:pPr>
        <w:pStyle w:val="af0"/>
        <w:widowControl w:val="0"/>
        <w:tabs>
          <w:tab w:val="left" w:pos="709"/>
          <w:tab w:val="left" w:pos="1134"/>
          <w:tab w:val="left" w:pos="1248"/>
        </w:tabs>
        <w:autoSpaceDE w:val="0"/>
        <w:autoSpaceDN w:val="0"/>
        <w:ind w:left="709"/>
        <w:contextualSpacing w:val="0"/>
        <w:jc w:val="both"/>
        <w:rPr>
          <w:sz w:val="24"/>
        </w:rPr>
      </w:pPr>
      <w:r>
        <w:rPr>
          <w:sz w:val="24"/>
        </w:rPr>
        <w:t xml:space="preserve">- </w:t>
      </w:r>
      <w:r w:rsidR="00E54FEC">
        <w:rPr>
          <w:sz w:val="24"/>
        </w:rPr>
        <w:t xml:space="preserve">отбору и </w:t>
      </w:r>
      <w:r>
        <w:rPr>
          <w:sz w:val="24"/>
        </w:rPr>
        <w:t>р</w:t>
      </w:r>
      <w:r w:rsidRPr="006B1AA5">
        <w:rPr>
          <w:sz w:val="24"/>
        </w:rPr>
        <w:t>еализаци</w:t>
      </w:r>
      <w:r>
        <w:rPr>
          <w:sz w:val="24"/>
        </w:rPr>
        <w:t>и</w:t>
      </w:r>
      <w:r w:rsidRPr="006B1AA5">
        <w:rPr>
          <w:sz w:val="24"/>
        </w:rPr>
        <w:t xml:space="preserve"> стандартных просветительско-профилактических программ, направленных на психологическое просвещение населения и профилактику дезадаптации</w:t>
      </w:r>
    </w:p>
    <w:p w14:paraId="15B4942E" w14:textId="68106B3F" w:rsidR="006B1AA5" w:rsidRDefault="006B1AA5" w:rsidP="006B1AA5">
      <w:pPr>
        <w:pStyle w:val="af0"/>
        <w:widowControl w:val="0"/>
        <w:tabs>
          <w:tab w:val="left" w:pos="709"/>
          <w:tab w:val="left" w:pos="1134"/>
          <w:tab w:val="left" w:pos="1248"/>
        </w:tabs>
        <w:autoSpaceDE w:val="0"/>
        <w:autoSpaceDN w:val="0"/>
        <w:ind w:left="709"/>
        <w:contextualSpacing w:val="0"/>
        <w:jc w:val="both"/>
        <w:rPr>
          <w:sz w:val="24"/>
        </w:rPr>
      </w:pPr>
      <w:r>
        <w:rPr>
          <w:sz w:val="24"/>
        </w:rPr>
        <w:t xml:space="preserve">- </w:t>
      </w:r>
      <w:r w:rsidR="00E54FEC">
        <w:rPr>
          <w:sz w:val="24"/>
        </w:rPr>
        <w:t xml:space="preserve">отбору и </w:t>
      </w:r>
      <w:r>
        <w:rPr>
          <w:sz w:val="24"/>
        </w:rPr>
        <w:t>р</w:t>
      </w:r>
      <w:r w:rsidRPr="006B1AA5">
        <w:rPr>
          <w:sz w:val="24"/>
        </w:rPr>
        <w:t>еализаци</w:t>
      </w:r>
      <w:r>
        <w:rPr>
          <w:sz w:val="24"/>
        </w:rPr>
        <w:t>и</w:t>
      </w:r>
      <w:r w:rsidRPr="006B1AA5">
        <w:rPr>
          <w:sz w:val="24"/>
        </w:rPr>
        <w:t xml:space="preserve"> стандартных базовых процедур оказания индивиду, группе, психологической помощи с использованием традиционных методов и технологий</w:t>
      </w:r>
    </w:p>
    <w:p w14:paraId="4C48908C" w14:textId="2B311AA5" w:rsidR="006B1AA5" w:rsidRPr="007A7B21" w:rsidRDefault="006B1AA5" w:rsidP="006B1AA5">
      <w:pPr>
        <w:pStyle w:val="af0"/>
        <w:widowControl w:val="0"/>
        <w:tabs>
          <w:tab w:val="left" w:pos="709"/>
          <w:tab w:val="left" w:pos="1134"/>
          <w:tab w:val="left" w:pos="1248"/>
        </w:tabs>
        <w:autoSpaceDE w:val="0"/>
        <w:autoSpaceDN w:val="0"/>
        <w:ind w:left="709"/>
        <w:contextualSpacing w:val="0"/>
        <w:jc w:val="both"/>
        <w:rPr>
          <w:sz w:val="24"/>
        </w:rPr>
      </w:pPr>
      <w:r>
        <w:rPr>
          <w:sz w:val="24"/>
        </w:rPr>
        <w:t xml:space="preserve"> - </w:t>
      </w:r>
      <w:r w:rsidR="00E54FEC">
        <w:rPr>
          <w:sz w:val="24"/>
        </w:rPr>
        <w:t xml:space="preserve">планировании и </w:t>
      </w:r>
      <w:r>
        <w:rPr>
          <w:sz w:val="24"/>
        </w:rPr>
        <w:t>о</w:t>
      </w:r>
      <w:r w:rsidRPr="006B1AA5">
        <w:rPr>
          <w:sz w:val="24"/>
        </w:rPr>
        <w:t>рганизаци</w:t>
      </w:r>
      <w:r>
        <w:rPr>
          <w:sz w:val="24"/>
        </w:rPr>
        <w:t>и</w:t>
      </w:r>
      <w:r w:rsidRPr="006B1AA5">
        <w:rPr>
          <w:sz w:val="24"/>
        </w:rPr>
        <w:t xml:space="preserve"> профессиональной деятельности и профессионального взаимодействия в рамках психологической службы при соблюдении норм профессиональной этики</w:t>
      </w:r>
    </w:p>
    <w:p w14:paraId="2CBBD805" w14:textId="7631E143" w:rsidR="00CB45D5" w:rsidRDefault="00CB45D5" w:rsidP="00B3400A">
      <w:pPr>
        <w:pStyle w:val="2"/>
      </w:pPr>
      <w:r>
        <w:t>Вид и объем государственной итоговой аттестации</w:t>
      </w:r>
    </w:p>
    <w:p w14:paraId="4894F3F1" w14:textId="35C25D67" w:rsidR="004A3C7A" w:rsidRDefault="00411FDC" w:rsidP="00411FDC">
      <w:pPr>
        <w:ind w:firstLine="709"/>
        <w:jc w:val="both"/>
        <w:rPr>
          <w:sz w:val="24"/>
          <w:szCs w:val="24"/>
        </w:rPr>
      </w:pPr>
      <w:r w:rsidRPr="00411FDC">
        <w:rPr>
          <w:sz w:val="24"/>
          <w:szCs w:val="24"/>
        </w:rPr>
        <w:t>Государственные а</w:t>
      </w:r>
      <w:r w:rsidR="00FF498C">
        <w:rPr>
          <w:sz w:val="24"/>
          <w:szCs w:val="24"/>
        </w:rPr>
        <w:t>ттестационные испытания</w:t>
      </w:r>
      <w:r w:rsidR="004A3C7A">
        <w:rPr>
          <w:sz w:val="24"/>
          <w:szCs w:val="24"/>
        </w:rPr>
        <w:t>:</w:t>
      </w:r>
    </w:p>
    <w:p w14:paraId="05F6C1EB" w14:textId="63E57E79" w:rsidR="00411FDC" w:rsidRPr="00B935F7" w:rsidRDefault="00411FDC" w:rsidP="00B114DA">
      <w:pPr>
        <w:pStyle w:val="af0"/>
        <w:numPr>
          <w:ilvl w:val="0"/>
          <w:numId w:val="14"/>
        </w:numPr>
        <w:ind w:left="1134" w:hanging="425"/>
        <w:jc w:val="both"/>
        <w:rPr>
          <w:iCs/>
          <w:sz w:val="24"/>
          <w:szCs w:val="24"/>
        </w:rPr>
      </w:pPr>
      <w:r w:rsidRPr="00B935F7">
        <w:rPr>
          <w:iCs/>
          <w:sz w:val="24"/>
          <w:szCs w:val="24"/>
        </w:rPr>
        <w:t>защит</w:t>
      </w:r>
      <w:r w:rsidR="00FF498C" w:rsidRPr="00B935F7">
        <w:rPr>
          <w:iCs/>
          <w:sz w:val="24"/>
          <w:szCs w:val="24"/>
        </w:rPr>
        <w:t>а</w:t>
      </w:r>
      <w:r w:rsidRPr="00B935F7">
        <w:rPr>
          <w:iCs/>
          <w:sz w:val="24"/>
          <w:szCs w:val="24"/>
        </w:rPr>
        <w:t xml:space="preserve"> выпускной квалификационной работы</w:t>
      </w:r>
      <w:r w:rsidR="00FF498C" w:rsidRPr="00B935F7">
        <w:rPr>
          <w:iCs/>
          <w:sz w:val="24"/>
          <w:szCs w:val="24"/>
        </w:rPr>
        <w:t>.</w:t>
      </w:r>
    </w:p>
    <w:p w14:paraId="35F25147" w14:textId="35217161" w:rsidR="006E3301" w:rsidRDefault="006E3301" w:rsidP="00411FDC">
      <w:pPr>
        <w:ind w:firstLine="709"/>
        <w:jc w:val="both"/>
        <w:rPr>
          <w:sz w:val="24"/>
          <w:szCs w:val="24"/>
        </w:rPr>
      </w:pPr>
      <w:r w:rsidRPr="006E3301">
        <w:rPr>
          <w:sz w:val="24"/>
          <w:szCs w:val="24"/>
        </w:rPr>
        <w:t xml:space="preserve">Сроки проведения </w:t>
      </w:r>
      <w:r w:rsidR="00C35AE8">
        <w:rPr>
          <w:sz w:val="24"/>
          <w:szCs w:val="24"/>
        </w:rPr>
        <w:t xml:space="preserve">государственной итоговой </w:t>
      </w:r>
      <w:r w:rsidRPr="006E330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14:paraId="2314E7D8" w14:textId="729BCA76" w:rsidR="00C64689" w:rsidRPr="00560461" w:rsidRDefault="00C64689" w:rsidP="000E1765">
      <w:pPr>
        <w:pStyle w:val="2"/>
        <w:rPr>
          <w:i/>
        </w:rPr>
      </w:pPr>
      <w:r w:rsidRPr="00E927A3">
        <w:lastRenderedPageBreak/>
        <w:t xml:space="preserve">Общая трудоёмкость </w:t>
      </w:r>
      <w:r>
        <w:t>ГИА</w:t>
      </w:r>
      <w:r w:rsidRPr="00E927A3">
        <w:t xml:space="preserve"> </w:t>
      </w:r>
      <w:r>
        <w:t xml:space="preserve">по учебному плану </w:t>
      </w:r>
      <w:r w:rsidRPr="00E927A3">
        <w:t>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1487"/>
        <w:gridCol w:w="1487"/>
      </w:tblGrid>
      <w:tr w:rsidR="00F26CF6" w14:paraId="72F76E76" w14:textId="77777777" w:rsidTr="00824CEC">
        <w:trPr>
          <w:trHeight w:val="340"/>
        </w:trPr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14:paraId="15455978" w14:textId="5AE4BB2B" w:rsidR="00F26CF6" w:rsidRPr="00824CEC" w:rsidRDefault="00824CEC" w:rsidP="0008272B">
            <w:pPr>
              <w:rPr>
                <w:b/>
              </w:rPr>
            </w:pPr>
            <w:r w:rsidRPr="00824CEC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74" w:type="dxa"/>
            <w:gridSpan w:val="2"/>
            <w:shd w:val="clear" w:color="auto" w:fill="DBE5F1" w:themeFill="accent1" w:themeFillTint="33"/>
            <w:vAlign w:val="center"/>
          </w:tcPr>
          <w:p w14:paraId="2A7F5BF4" w14:textId="7A0C80AE" w:rsidR="00F26CF6" w:rsidRPr="0004140F" w:rsidRDefault="00F26CF6" w:rsidP="00935A26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</w:p>
        </w:tc>
      </w:tr>
      <w:tr w:rsidR="00F26CF6" w14:paraId="289068AA" w14:textId="77777777" w:rsidTr="00824CEC">
        <w:trPr>
          <w:trHeight w:val="340"/>
        </w:trPr>
        <w:tc>
          <w:tcPr>
            <w:tcW w:w="6663" w:type="dxa"/>
            <w:vMerge/>
            <w:shd w:val="clear" w:color="auto" w:fill="DBE5F1" w:themeFill="accent1" w:themeFillTint="33"/>
            <w:vAlign w:val="center"/>
          </w:tcPr>
          <w:p w14:paraId="3CAD4C5C" w14:textId="77777777" w:rsidR="00F26CF6" w:rsidRPr="00342AAE" w:rsidRDefault="00F26CF6" w:rsidP="0008272B">
            <w:pPr>
              <w:rPr>
                <w:i/>
              </w:rPr>
            </w:pP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3067FE6C" w14:textId="669FDDAA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з.е.</w:t>
            </w: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0C976F2A" w14:textId="1E07C1D7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час.</w:t>
            </w:r>
          </w:p>
        </w:tc>
      </w:tr>
      <w:tr w:rsidR="007F6CAC" w14:paraId="712115AB" w14:textId="77777777" w:rsidTr="00F26CF6">
        <w:trPr>
          <w:trHeight w:val="340"/>
        </w:trPr>
        <w:tc>
          <w:tcPr>
            <w:tcW w:w="6663" w:type="dxa"/>
            <w:vAlign w:val="center"/>
          </w:tcPr>
          <w:p w14:paraId="725FDF82" w14:textId="460EB12E" w:rsidR="00824CEC" w:rsidRPr="00B935F7" w:rsidRDefault="007F6CAC" w:rsidP="00824CEC">
            <w:pPr>
              <w:rPr>
                <w:iCs/>
                <w:sz w:val="24"/>
                <w:szCs w:val="24"/>
              </w:rPr>
            </w:pPr>
            <w:r w:rsidRPr="00B935F7">
              <w:rPr>
                <w:iCs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487" w:type="dxa"/>
            <w:vAlign w:val="center"/>
          </w:tcPr>
          <w:p w14:paraId="630E79EE" w14:textId="459B3BB9" w:rsidR="007F6CAC" w:rsidRPr="00B935F7" w:rsidRDefault="007F6CAC" w:rsidP="009842B3">
            <w:pPr>
              <w:jc w:val="center"/>
              <w:rPr>
                <w:iCs/>
              </w:rPr>
            </w:pPr>
            <w:r w:rsidRPr="00B935F7">
              <w:rPr>
                <w:iCs/>
              </w:rPr>
              <w:t>9</w:t>
            </w:r>
          </w:p>
        </w:tc>
        <w:tc>
          <w:tcPr>
            <w:tcW w:w="1487" w:type="dxa"/>
            <w:vAlign w:val="center"/>
          </w:tcPr>
          <w:p w14:paraId="3D689B78" w14:textId="6F4EFFB9" w:rsidR="007F6CAC" w:rsidRPr="00B935F7" w:rsidRDefault="007F6CAC" w:rsidP="00F26CF6">
            <w:pPr>
              <w:jc w:val="center"/>
              <w:rPr>
                <w:iCs/>
              </w:rPr>
            </w:pPr>
            <w:r w:rsidRPr="00B935F7">
              <w:rPr>
                <w:iCs/>
              </w:rPr>
              <w:t>324</w:t>
            </w:r>
          </w:p>
        </w:tc>
      </w:tr>
    </w:tbl>
    <w:p w14:paraId="586A401A" w14:textId="1E9DE4B0" w:rsidR="00CE2181" w:rsidRPr="00534135" w:rsidRDefault="00CE2181" w:rsidP="00ED4A1A">
      <w:pPr>
        <w:pStyle w:val="1"/>
        <w:rPr>
          <w:rStyle w:val="aff7"/>
          <w:b/>
          <w:bCs/>
        </w:rPr>
      </w:pPr>
      <w:bookmarkStart w:id="10" w:name="_Toc63853985"/>
      <w:r w:rsidRPr="00534135">
        <w:rPr>
          <w:rStyle w:val="aff7"/>
          <w:b/>
        </w:rPr>
        <w:t>ПЛАНИРУЕМЫЕ</w:t>
      </w:r>
      <w:r w:rsidRPr="00F26710">
        <w:rPr>
          <w:rStyle w:val="aff7"/>
        </w:rPr>
        <w:t xml:space="preserve"> </w:t>
      </w:r>
      <w:r w:rsidRPr="00534135">
        <w:rPr>
          <w:rStyle w:val="aff7"/>
          <w:b/>
        </w:rPr>
        <w:t>РЕЗУЛЬТАТЫ ОСВОЕНИЯ ОБРАЗОВАТЕЛЬНОЙ ПРОГРАММЫ</w:t>
      </w:r>
    </w:p>
    <w:p w14:paraId="7F2A1A1B" w14:textId="2C85955E" w:rsidR="00CE2181" w:rsidRPr="00770199" w:rsidRDefault="00CE2181" w:rsidP="00B114DA">
      <w:pPr>
        <w:pStyle w:val="af0"/>
        <w:numPr>
          <w:ilvl w:val="3"/>
          <w:numId w:val="16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 xml:space="preserve">основной профессиональной образовательной программы у выпускника должны быть сформированы все компетенции, </w:t>
      </w:r>
      <w:r w:rsidR="0001696C" w:rsidRPr="004F071B">
        <w:rPr>
          <w:sz w:val="24"/>
          <w:szCs w:val="24"/>
        </w:rPr>
        <w:t>установленные</w:t>
      </w:r>
      <w:r w:rsidR="0001696C">
        <w:rPr>
          <w:sz w:val="24"/>
          <w:szCs w:val="24"/>
        </w:rPr>
        <w:t xml:space="preserve"> федеральным государственным </w:t>
      </w:r>
      <w:r w:rsidR="0001696C" w:rsidRPr="004F071B">
        <w:rPr>
          <w:sz w:val="24"/>
          <w:szCs w:val="24"/>
        </w:rPr>
        <w:t>образовательным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стандартом,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компетенци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выпускников,</w:t>
      </w:r>
      <w:r w:rsidR="0001696C">
        <w:rPr>
          <w:sz w:val="24"/>
          <w:szCs w:val="24"/>
        </w:rPr>
        <w:t xml:space="preserve"> </w:t>
      </w:r>
      <w:r w:rsidR="0001696C" w:rsidRPr="00770199">
        <w:rPr>
          <w:sz w:val="24"/>
          <w:szCs w:val="24"/>
        </w:rPr>
        <w:t xml:space="preserve">установленные университетом на </w:t>
      </w:r>
      <w:r w:rsidR="0001696C" w:rsidRPr="00B935F7">
        <w:rPr>
          <w:iCs/>
          <w:sz w:val="24"/>
          <w:szCs w:val="24"/>
        </w:rPr>
        <w:t>основе профессион</w:t>
      </w:r>
      <w:r w:rsidR="00770199" w:rsidRPr="00B935F7">
        <w:rPr>
          <w:iCs/>
          <w:sz w:val="24"/>
          <w:szCs w:val="24"/>
        </w:rPr>
        <w:t>альных стандартов и требований</w:t>
      </w:r>
      <w:r w:rsidR="00770199" w:rsidRPr="00770199">
        <w:rPr>
          <w:i/>
          <w:sz w:val="24"/>
          <w:szCs w:val="24"/>
        </w:rPr>
        <w:t xml:space="preserve"> </w:t>
      </w:r>
    </w:p>
    <w:p w14:paraId="460B9C39" w14:textId="693C82BC" w:rsidR="004F071B" w:rsidRDefault="009333CF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F071B" w:rsidRPr="004F071B">
        <w:rPr>
          <w:sz w:val="24"/>
          <w:szCs w:val="24"/>
        </w:rPr>
        <w:t>езультаты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сво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разовательной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рограммы</w:t>
      </w:r>
      <w:r w:rsidR="004F071B">
        <w:rPr>
          <w:sz w:val="24"/>
          <w:szCs w:val="24"/>
        </w:rPr>
        <w:t xml:space="preserve"> </w:t>
      </w:r>
      <w:r w:rsidR="00990474">
        <w:rPr>
          <w:sz w:val="24"/>
          <w:szCs w:val="24"/>
        </w:rPr>
        <w:t>основаны на</w:t>
      </w:r>
      <w:r w:rsidR="004F071B">
        <w:rPr>
          <w:sz w:val="24"/>
          <w:szCs w:val="24"/>
        </w:rPr>
        <w:t xml:space="preserve"> </w:t>
      </w:r>
      <w:r w:rsidR="006B727B">
        <w:rPr>
          <w:sz w:val="24"/>
          <w:szCs w:val="24"/>
        </w:rPr>
        <w:t xml:space="preserve">планируемых </w:t>
      </w:r>
      <w:r w:rsidR="004F071B" w:rsidRPr="004F071B">
        <w:rPr>
          <w:sz w:val="24"/>
          <w:szCs w:val="24"/>
        </w:rPr>
        <w:t>результат</w:t>
      </w:r>
      <w:r w:rsidR="00990474">
        <w:rPr>
          <w:sz w:val="24"/>
          <w:szCs w:val="24"/>
        </w:rPr>
        <w:t>ах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уч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о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каждой</w:t>
      </w:r>
      <w:r w:rsidR="004F071B">
        <w:rPr>
          <w:sz w:val="24"/>
          <w:szCs w:val="24"/>
        </w:rPr>
        <w:t xml:space="preserve"> </w:t>
      </w:r>
      <w:r w:rsidR="00770199" w:rsidRPr="00B935F7">
        <w:rPr>
          <w:iCs/>
          <w:sz w:val="24"/>
          <w:szCs w:val="24"/>
        </w:rPr>
        <w:t xml:space="preserve">учебной </w:t>
      </w:r>
      <w:r w:rsidR="004F071B" w:rsidRPr="00B935F7">
        <w:rPr>
          <w:iCs/>
          <w:sz w:val="24"/>
          <w:szCs w:val="24"/>
        </w:rPr>
        <w:t>дисциплине</w:t>
      </w:r>
      <w:r w:rsidR="004F071B" w:rsidRPr="004F071B">
        <w:rPr>
          <w:sz w:val="24"/>
          <w:szCs w:val="24"/>
        </w:rPr>
        <w:t>,</w:t>
      </w:r>
      <w:r w:rsidR="00EA6333">
        <w:rPr>
          <w:sz w:val="24"/>
          <w:szCs w:val="24"/>
        </w:rPr>
        <w:t xml:space="preserve"> практике</w:t>
      </w:r>
      <w:r w:rsidR="004F071B" w:rsidRPr="004F071B">
        <w:rPr>
          <w:sz w:val="24"/>
          <w:szCs w:val="24"/>
        </w:rPr>
        <w:t>.</w:t>
      </w:r>
    </w:p>
    <w:p w14:paraId="05B7877D" w14:textId="0A4BC3D9" w:rsidR="009333CF" w:rsidRPr="009333CF" w:rsidRDefault="00B1739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О</w:t>
      </w:r>
      <w:r w:rsidR="00206C25" w:rsidRPr="00206C25">
        <w:rPr>
          <w:iCs/>
          <w:sz w:val="24"/>
          <w:szCs w:val="24"/>
        </w:rPr>
        <w:t>рганизаци</w:t>
      </w:r>
      <w:r>
        <w:rPr>
          <w:iCs/>
          <w:sz w:val="24"/>
          <w:szCs w:val="24"/>
        </w:rPr>
        <w:t>я</w:t>
      </w:r>
      <w:r w:rsidR="00206C25" w:rsidRPr="00206C25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770199">
        <w:rPr>
          <w:iCs/>
          <w:sz w:val="24"/>
          <w:szCs w:val="24"/>
        </w:rPr>
        <w:t xml:space="preserve">, </w:t>
      </w:r>
      <w:r w:rsidR="0001696C" w:rsidRPr="00770199">
        <w:rPr>
          <w:sz w:val="24"/>
          <w:szCs w:val="24"/>
        </w:rPr>
        <w:t xml:space="preserve">индикаторы достижения компетенций, соотнесённые с планируемыми результатами обучения по каждой </w:t>
      </w:r>
      <w:r w:rsidR="0001696C" w:rsidRPr="005160EF">
        <w:rPr>
          <w:iCs/>
          <w:sz w:val="24"/>
          <w:szCs w:val="24"/>
        </w:rPr>
        <w:t>учебной дисциплине</w:t>
      </w:r>
      <w:r w:rsidR="00206C25" w:rsidRPr="005160EF">
        <w:rPr>
          <w:iCs/>
          <w:sz w:val="24"/>
          <w:szCs w:val="24"/>
        </w:rPr>
        <w:t>,</w:t>
      </w:r>
      <w:r w:rsidR="00206C25">
        <w:rPr>
          <w:sz w:val="24"/>
          <w:szCs w:val="24"/>
        </w:rPr>
        <w:t xml:space="preserve"> практикам описан</w:t>
      </w:r>
      <w:r>
        <w:rPr>
          <w:sz w:val="24"/>
          <w:szCs w:val="24"/>
        </w:rPr>
        <w:t>а</w:t>
      </w:r>
      <w:r w:rsidR="0001696C" w:rsidRPr="00770199">
        <w:rPr>
          <w:sz w:val="24"/>
          <w:szCs w:val="24"/>
        </w:rPr>
        <w:t xml:space="preserve"> в </w:t>
      </w:r>
      <w:r w:rsidR="006B727B">
        <w:rPr>
          <w:sz w:val="24"/>
          <w:szCs w:val="24"/>
        </w:rPr>
        <w:t xml:space="preserve">соответствующих </w:t>
      </w:r>
      <w:r w:rsidR="0001696C" w:rsidRPr="00770199">
        <w:rPr>
          <w:sz w:val="24"/>
          <w:szCs w:val="24"/>
        </w:rPr>
        <w:t>рабочих программах.</w:t>
      </w:r>
    </w:p>
    <w:p w14:paraId="2992D894" w14:textId="77777777" w:rsidR="00CE2181" w:rsidRPr="00CE2181" w:rsidRDefault="00CE2181" w:rsidP="005160EF">
      <w:pPr>
        <w:pStyle w:val="af0"/>
        <w:ind w:left="710"/>
        <w:contextualSpacing w:val="0"/>
        <w:jc w:val="both"/>
        <w:rPr>
          <w:b/>
          <w:vanish/>
          <w:sz w:val="24"/>
          <w:szCs w:val="24"/>
        </w:rPr>
      </w:pPr>
    </w:p>
    <w:p w14:paraId="5B9D7DAA" w14:textId="77777777" w:rsidR="00CE2181" w:rsidRPr="00CE2181" w:rsidRDefault="00CE2181" w:rsidP="005160EF">
      <w:pPr>
        <w:pStyle w:val="af0"/>
        <w:ind w:left="710"/>
        <w:contextualSpacing w:val="0"/>
        <w:jc w:val="both"/>
        <w:rPr>
          <w:b/>
          <w:vanish/>
          <w:sz w:val="24"/>
          <w:szCs w:val="24"/>
        </w:rPr>
      </w:pPr>
    </w:p>
    <w:p w14:paraId="2A84F565" w14:textId="4F28F14A" w:rsidR="009A3C0B" w:rsidRDefault="009A3C0B" w:rsidP="009A3C0B">
      <w:pPr>
        <w:pStyle w:val="2"/>
        <w:keepNext w:val="0"/>
        <w:spacing w:line="271" w:lineRule="auto"/>
        <w:rPr>
          <w:rStyle w:val="20"/>
          <w:rFonts w:eastAsiaTheme="minorHAnsi"/>
          <w:lang w:eastAsia="en-US"/>
        </w:rPr>
      </w:pPr>
      <w:bookmarkStart w:id="11" w:name="_Toc63853989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11"/>
    </w:p>
    <w:p w14:paraId="46D6F98E" w14:textId="59C763FA" w:rsidR="002B4FE5" w:rsidRPr="002B4FE5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2B4FE5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 xml:space="preserve">государственной </w:t>
      </w:r>
      <w:r w:rsidRPr="002B4FE5">
        <w:rPr>
          <w:sz w:val="24"/>
          <w:szCs w:val="24"/>
          <w:lang w:eastAsia="en-US"/>
        </w:rPr>
        <w:t>итоговой аттестации выпускники должны продемонстрировать владение</w:t>
      </w:r>
      <w:r>
        <w:rPr>
          <w:sz w:val="24"/>
          <w:szCs w:val="24"/>
          <w:lang w:eastAsia="en-US"/>
        </w:rPr>
        <w:t xml:space="preserve"> </w:t>
      </w:r>
      <w:r w:rsidRPr="002B4FE5">
        <w:rPr>
          <w:sz w:val="24"/>
          <w:szCs w:val="24"/>
          <w:lang w:eastAsia="en-US"/>
        </w:rPr>
        <w:t>следующими универсальными компетенциями:</w:t>
      </w:r>
    </w:p>
    <w:p w14:paraId="2385951F" w14:textId="77777777" w:rsidR="002B4FE5" w:rsidRPr="002B4FE5" w:rsidRDefault="002B4FE5" w:rsidP="002B4FE5">
      <w:pPr>
        <w:rPr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9A3C0B" w:rsidRPr="00F26710" w14:paraId="372CB98B" w14:textId="77777777" w:rsidTr="00D90A08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1E4A3357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5BF0480" w14:textId="27F27296" w:rsidR="009A3C0B" w:rsidRPr="009A3C0B" w:rsidRDefault="009A3C0B" w:rsidP="009A3C0B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6C1C998F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203BF4D8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9A3C0B" w:rsidRPr="00F26710" w14:paraId="7B3D57C8" w14:textId="77777777" w:rsidTr="00D90A08">
        <w:trPr>
          <w:trHeight w:val="256"/>
        </w:trPr>
        <w:tc>
          <w:tcPr>
            <w:tcW w:w="2552" w:type="dxa"/>
            <w:shd w:val="clear" w:color="auto" w:fill="auto"/>
          </w:tcPr>
          <w:p w14:paraId="44F6E30F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4E7198FB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7706A98D" w14:textId="77777777" w:rsidR="009A3C0B" w:rsidRPr="005160EF" w:rsidRDefault="009A3C0B" w:rsidP="00B114DA">
            <w:pPr>
              <w:pStyle w:val="af0"/>
              <w:numPr>
                <w:ilvl w:val="0"/>
                <w:numId w:val="17"/>
              </w:numPr>
              <w:ind w:left="0" w:firstLine="0"/>
              <w:rPr>
                <w:iCs/>
              </w:rPr>
            </w:pPr>
            <w:r w:rsidRPr="005160EF">
              <w:rPr>
                <w:iCs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55A3744B" w14:textId="77777777" w:rsidR="009A3C0B" w:rsidRPr="005160EF" w:rsidRDefault="009A3C0B" w:rsidP="00B114DA">
            <w:pPr>
              <w:pStyle w:val="af0"/>
              <w:numPr>
                <w:ilvl w:val="0"/>
                <w:numId w:val="17"/>
              </w:numPr>
              <w:ind w:left="0" w:firstLine="0"/>
              <w:rPr>
                <w:iCs/>
              </w:rPr>
            </w:pPr>
            <w:r w:rsidRPr="005160EF">
              <w:rPr>
                <w:iCs/>
              </w:rPr>
              <w:t>Планирование возможных вариантов решения поставленной задачи, оценка их достоинств и недостатков;</w:t>
            </w:r>
          </w:p>
          <w:p w14:paraId="7AB134A3" w14:textId="77777777" w:rsidR="009A3C0B" w:rsidRPr="00F26710" w:rsidRDefault="009A3C0B" w:rsidP="00B114DA">
            <w:pPr>
              <w:pStyle w:val="af0"/>
              <w:numPr>
                <w:ilvl w:val="0"/>
                <w:numId w:val="17"/>
              </w:numPr>
              <w:ind w:left="0" w:firstLine="0"/>
              <w:rPr>
                <w:i/>
              </w:rPr>
            </w:pPr>
            <w:r w:rsidRPr="005160EF">
              <w:rPr>
                <w:iCs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9A3C0B" w:rsidRPr="00F26710" w14:paraId="7F5EE077" w14:textId="77777777" w:rsidTr="00D90A08">
        <w:trPr>
          <w:trHeight w:val="705"/>
        </w:trPr>
        <w:tc>
          <w:tcPr>
            <w:tcW w:w="2552" w:type="dxa"/>
            <w:shd w:val="clear" w:color="auto" w:fill="auto"/>
          </w:tcPr>
          <w:p w14:paraId="7B5D9C8C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14BA1AB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</w:t>
            </w:r>
            <w:r w:rsidRPr="00F26710">
              <w:rPr>
                <w:rFonts w:eastAsia="Calibri"/>
              </w:rPr>
              <w:lastRenderedPageBreak/>
              <w:t>ограничений</w:t>
            </w:r>
          </w:p>
        </w:tc>
        <w:tc>
          <w:tcPr>
            <w:tcW w:w="4394" w:type="dxa"/>
          </w:tcPr>
          <w:p w14:paraId="5D85EBDF" w14:textId="77777777" w:rsidR="009A3C0B" w:rsidRPr="005160EF" w:rsidRDefault="009A3C0B" w:rsidP="00B114DA">
            <w:pPr>
              <w:pStyle w:val="af0"/>
              <w:numPr>
                <w:ilvl w:val="0"/>
                <w:numId w:val="18"/>
              </w:numPr>
              <w:ind w:left="34" w:firstLine="0"/>
              <w:rPr>
                <w:rFonts w:eastAsia="Times New Roman"/>
                <w:iCs/>
              </w:rPr>
            </w:pPr>
            <w:r w:rsidRPr="005160EF">
              <w:rPr>
                <w:rFonts w:eastAsia="Times New Roman"/>
                <w:iCs/>
              </w:rPr>
              <w:lastRenderedPageBreak/>
              <w:t xml:space="preserve"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</w:t>
            </w:r>
            <w:r w:rsidRPr="005160EF">
              <w:rPr>
                <w:rFonts w:eastAsia="Times New Roman"/>
                <w:iCs/>
              </w:rPr>
              <w:lastRenderedPageBreak/>
              <w:t>деятельности;</w:t>
            </w:r>
          </w:p>
          <w:p w14:paraId="75B6A02D" w14:textId="77777777" w:rsidR="009A3C0B" w:rsidRPr="005160EF" w:rsidRDefault="009A3C0B" w:rsidP="00B114DA">
            <w:pPr>
              <w:pStyle w:val="af0"/>
              <w:numPr>
                <w:ilvl w:val="0"/>
                <w:numId w:val="18"/>
              </w:numPr>
              <w:ind w:left="34" w:firstLine="0"/>
              <w:rPr>
                <w:rFonts w:eastAsia="Times New Roman"/>
                <w:iCs/>
              </w:rPr>
            </w:pPr>
            <w:r w:rsidRPr="005160EF">
              <w:rPr>
                <w:rFonts w:eastAsia="Times New Roman"/>
                <w:iCs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7A2BDA33" w14:textId="77777777" w:rsidR="009A3C0B" w:rsidRPr="00F26710" w:rsidRDefault="009A3C0B" w:rsidP="00B114DA">
            <w:pPr>
              <w:pStyle w:val="af0"/>
              <w:numPr>
                <w:ilvl w:val="0"/>
                <w:numId w:val="18"/>
              </w:numPr>
              <w:ind w:left="34" w:firstLine="0"/>
              <w:rPr>
                <w:rFonts w:eastAsia="Times New Roman"/>
                <w:i/>
              </w:rPr>
            </w:pPr>
            <w:r w:rsidRPr="005160EF">
              <w:rPr>
                <w:rFonts w:eastAsia="Times New Roman"/>
                <w:iCs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</w:tc>
      </w:tr>
      <w:tr w:rsidR="009A3C0B" w:rsidRPr="00F26710" w14:paraId="18159F6E" w14:textId="77777777" w:rsidTr="00D90A08">
        <w:tc>
          <w:tcPr>
            <w:tcW w:w="2552" w:type="dxa"/>
            <w:shd w:val="clear" w:color="auto" w:fill="auto"/>
          </w:tcPr>
          <w:p w14:paraId="75D644DD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381CDA6E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45F48973" w14:textId="77777777" w:rsidR="009A3C0B" w:rsidRPr="005160EF" w:rsidRDefault="009A3C0B" w:rsidP="00B114DA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iCs/>
              </w:rPr>
            </w:pPr>
            <w:r w:rsidRPr="005160EF">
              <w:rPr>
                <w:rFonts w:eastAsia="Times New Roman"/>
                <w:iCs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5149D24C" w14:textId="77777777" w:rsidR="009A3C0B" w:rsidRPr="00F26710" w:rsidRDefault="009A3C0B" w:rsidP="00B114DA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i/>
              </w:rPr>
            </w:pPr>
            <w:r w:rsidRPr="005160EF">
              <w:rPr>
                <w:rFonts w:eastAsia="Times New Roman"/>
                <w:iCs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  <w:r w:rsidRPr="00F26710">
              <w:rPr>
                <w:rFonts w:eastAsia="Times New Roman"/>
                <w:i/>
              </w:rPr>
              <w:t>;</w:t>
            </w:r>
          </w:p>
        </w:tc>
      </w:tr>
      <w:tr w:rsidR="009A3C0B" w:rsidRPr="00F26710" w14:paraId="2C545EAA" w14:textId="77777777" w:rsidTr="001053F6">
        <w:trPr>
          <w:trHeight w:val="2122"/>
        </w:trPr>
        <w:tc>
          <w:tcPr>
            <w:tcW w:w="2552" w:type="dxa"/>
          </w:tcPr>
          <w:p w14:paraId="1091EF11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14:paraId="498D2A2E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394" w:type="dxa"/>
          </w:tcPr>
          <w:p w14:paraId="5C4FA6D5" w14:textId="77777777" w:rsidR="009E7014" w:rsidRDefault="009A3C0B" w:rsidP="001053F6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Calibri"/>
                <w:iCs/>
              </w:rPr>
            </w:pPr>
            <w:r w:rsidRPr="001053F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Выбор стиля общения на </w:t>
            </w:r>
            <w:r w:rsidRPr="001053F6">
              <w:rPr>
                <w:iCs/>
              </w:rPr>
              <w:t>государственном языке Российской Федерации и иностранном языке в зависимости от цели и условий партнерства;</w:t>
            </w:r>
            <w:r w:rsidRPr="001053F6">
              <w:rPr>
                <w:rFonts w:eastAsia="Calibri"/>
                <w:iCs/>
              </w:rPr>
              <w:t xml:space="preserve"> адаптация речи, стиля общения и языка жестов к ситуациям взаимодействия;</w:t>
            </w:r>
          </w:p>
          <w:p w14:paraId="4797F9BB" w14:textId="3C45DF9D" w:rsidR="001053F6" w:rsidRPr="001053F6" w:rsidRDefault="001053F6" w:rsidP="001053F6">
            <w:pPr>
              <w:pStyle w:val="af0"/>
              <w:ind w:left="0"/>
              <w:rPr>
                <w:rFonts w:eastAsia="Calibri"/>
                <w:iCs/>
              </w:rPr>
            </w:pPr>
          </w:p>
        </w:tc>
      </w:tr>
      <w:tr w:rsidR="009A3C0B" w:rsidRPr="00F26710" w14:paraId="0EFE580A" w14:textId="77777777" w:rsidTr="00D90A08">
        <w:tc>
          <w:tcPr>
            <w:tcW w:w="2552" w:type="dxa"/>
          </w:tcPr>
          <w:p w14:paraId="3BC07088" w14:textId="77777777" w:rsidR="009A3C0B" w:rsidRPr="00F26710" w:rsidRDefault="009A3C0B" w:rsidP="00D90A08">
            <w:r w:rsidRPr="00F26710">
              <w:t>Межкультурное взаимодействие</w:t>
            </w:r>
          </w:p>
        </w:tc>
        <w:tc>
          <w:tcPr>
            <w:tcW w:w="2835" w:type="dxa"/>
          </w:tcPr>
          <w:p w14:paraId="60A9E3E7" w14:textId="77777777" w:rsidR="009A3C0B" w:rsidRPr="00F26710" w:rsidRDefault="009A3C0B" w:rsidP="00D90A08"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7098EE3B" w14:textId="77777777" w:rsidR="009A3C0B" w:rsidRPr="001053F6" w:rsidRDefault="009A3C0B" w:rsidP="00B114DA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Cs/>
                <w:lang w:eastAsia="en-US"/>
              </w:rPr>
            </w:pPr>
            <w:r w:rsidRPr="001053F6">
              <w:rPr>
                <w:rFonts w:eastAsia="Times New Roman"/>
                <w:iCs/>
              </w:rPr>
              <w:t xml:space="preserve">Анализ современного состояния общества </w:t>
            </w:r>
            <w:r w:rsidRPr="001053F6">
              <w:rPr>
                <w:rFonts w:eastAsia="TimesNewRomanPSMT"/>
                <w:iCs/>
                <w:lang w:eastAsia="en-US"/>
              </w:rPr>
              <w:t>в социально-историческом, этическом и философском контекстах;</w:t>
            </w:r>
          </w:p>
          <w:p w14:paraId="35F83B0E" w14:textId="77777777" w:rsidR="009A3C0B" w:rsidRPr="009A3C0B" w:rsidRDefault="009A3C0B" w:rsidP="00B114DA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1053F6">
              <w:rPr>
                <w:rFonts w:eastAsia="Times New Roman"/>
                <w:iCs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9A3C0B" w:rsidRPr="00F26710" w14:paraId="762229D6" w14:textId="77777777" w:rsidTr="00D90A08">
        <w:tc>
          <w:tcPr>
            <w:tcW w:w="2552" w:type="dxa"/>
          </w:tcPr>
          <w:p w14:paraId="4E8423D7" w14:textId="77777777" w:rsidR="009A3C0B" w:rsidRPr="00F26710" w:rsidRDefault="009A3C0B" w:rsidP="00D90A08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835" w:type="dxa"/>
          </w:tcPr>
          <w:p w14:paraId="3E5FCF64" w14:textId="77777777" w:rsidR="009A3C0B" w:rsidRPr="00F26710" w:rsidRDefault="009A3C0B" w:rsidP="00D90A08"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7CA3F276" w14:textId="77777777" w:rsidR="009A3C0B" w:rsidRPr="001053F6" w:rsidRDefault="009A3C0B" w:rsidP="00B114DA">
            <w:pPr>
              <w:pStyle w:val="af0"/>
              <w:numPr>
                <w:ilvl w:val="0"/>
                <w:numId w:val="22"/>
              </w:numPr>
              <w:ind w:left="0" w:firstLine="0"/>
              <w:rPr>
                <w:iCs/>
              </w:rPr>
            </w:pPr>
            <w:r w:rsidRPr="001053F6">
              <w:rPr>
                <w:iCs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38998F7B" w14:textId="77777777" w:rsidR="009A3C0B" w:rsidRPr="00F26710" w:rsidRDefault="009A3C0B" w:rsidP="00B114DA">
            <w:pPr>
              <w:pStyle w:val="af0"/>
              <w:numPr>
                <w:ilvl w:val="0"/>
                <w:numId w:val="22"/>
              </w:numPr>
              <w:ind w:left="0" w:firstLine="0"/>
              <w:rPr>
                <w:i/>
              </w:rPr>
            </w:pPr>
            <w:r w:rsidRPr="001053F6">
              <w:rPr>
                <w:iCs/>
              </w:rPr>
              <w:t>Определение приоритетов собственной деятельности, личностного развития и профессионального роста;</w:t>
            </w:r>
          </w:p>
        </w:tc>
      </w:tr>
      <w:tr w:rsidR="009A3C0B" w:rsidRPr="00F26710" w14:paraId="5C9D9901" w14:textId="77777777" w:rsidTr="00D90A08">
        <w:tc>
          <w:tcPr>
            <w:tcW w:w="2552" w:type="dxa"/>
          </w:tcPr>
          <w:p w14:paraId="665B473F" w14:textId="77777777" w:rsidR="009A3C0B" w:rsidRPr="00F2671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Инклюзивная компетентность</w:t>
            </w:r>
          </w:p>
        </w:tc>
        <w:tc>
          <w:tcPr>
            <w:tcW w:w="2835" w:type="dxa"/>
          </w:tcPr>
          <w:p w14:paraId="56C92130" w14:textId="77777777" w:rsidR="009A3C0B" w:rsidRPr="00F26710" w:rsidRDefault="009A3C0B" w:rsidP="00D90A0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</w:tcPr>
          <w:p w14:paraId="7D0B1E74" w14:textId="77777777" w:rsidR="009A3C0B" w:rsidRPr="0023743A" w:rsidRDefault="009A3C0B" w:rsidP="00B114DA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Times New Roman"/>
                <w:iCs/>
              </w:rPr>
            </w:pPr>
            <w:r w:rsidRPr="0023743A">
              <w:rPr>
                <w:iCs/>
              </w:rPr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14:paraId="2E9C3730" w14:textId="77777777" w:rsidR="009A3C0B" w:rsidRPr="0023743A" w:rsidRDefault="009A3C0B" w:rsidP="00B114DA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Times New Roman"/>
                <w:iCs/>
              </w:rPr>
            </w:pPr>
            <w:r w:rsidRPr="0023743A">
              <w:rPr>
                <w:iCs/>
              </w:rPr>
              <w:t xml:space="preserve">Определение клинико-психологических особенностей лиц с </w:t>
            </w:r>
            <w:r w:rsidRPr="0023743A">
              <w:rPr>
                <w:iCs/>
              </w:rPr>
              <w:lastRenderedPageBreak/>
              <w:t>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  <w:p w14:paraId="39FDE742" w14:textId="77777777" w:rsidR="009A3C0B" w:rsidRPr="00F26710" w:rsidRDefault="009A3C0B" w:rsidP="00B114DA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i/>
              </w:rPr>
            </w:pPr>
            <w:r w:rsidRPr="0023743A">
              <w:rPr>
                <w:rFonts w:eastAsia="Times New Roman"/>
                <w:iCs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</w:tbl>
    <w:p w14:paraId="5C88AB23" w14:textId="45F3EE2C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bookmarkStart w:id="12" w:name="_Toc63853990"/>
      <w:r w:rsidRPr="00F26710">
        <w:rPr>
          <w:rStyle w:val="20"/>
          <w:rFonts w:eastAsiaTheme="minorHAnsi"/>
        </w:rPr>
        <w:lastRenderedPageBreak/>
        <w:t>Общепрофессиональные компетенции выпускников и индикаторы их достижения</w:t>
      </w:r>
      <w:bookmarkEnd w:id="12"/>
    </w:p>
    <w:p w14:paraId="50E0E29E" w14:textId="42E22312" w:rsidR="00974B03" w:rsidRDefault="00974B03" w:rsidP="00974B03">
      <w:pPr>
        <w:ind w:firstLine="709"/>
        <w:jc w:val="both"/>
        <w:rPr>
          <w:sz w:val="24"/>
          <w:szCs w:val="24"/>
        </w:rPr>
      </w:pPr>
      <w:r w:rsidRPr="00974B03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государственной </w:t>
      </w:r>
      <w:r w:rsidRPr="00974B03">
        <w:rPr>
          <w:sz w:val="24"/>
          <w:szCs w:val="24"/>
        </w:rPr>
        <w:t>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p w14:paraId="78683883" w14:textId="514CE4A9" w:rsidR="0004375A" w:rsidRDefault="0004375A" w:rsidP="00974B03">
      <w:pPr>
        <w:ind w:firstLine="709"/>
        <w:jc w:val="both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118"/>
        <w:gridCol w:w="4394"/>
      </w:tblGrid>
      <w:tr w:rsidR="0004375A" w:rsidRPr="0004375A" w14:paraId="20B9C0AC" w14:textId="77777777" w:rsidTr="00582416">
        <w:trPr>
          <w:tblHeader/>
        </w:trPr>
        <w:tc>
          <w:tcPr>
            <w:tcW w:w="2269" w:type="dxa"/>
            <w:shd w:val="clear" w:color="auto" w:fill="DBE5F1" w:themeFill="accent1" w:themeFillTint="33"/>
          </w:tcPr>
          <w:p w14:paraId="50D32D17" w14:textId="77777777" w:rsidR="0004375A" w:rsidRPr="0004375A" w:rsidRDefault="0004375A" w:rsidP="0004375A">
            <w:pPr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04375A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075AB1D" w14:textId="77777777" w:rsidR="0004375A" w:rsidRPr="0004375A" w:rsidRDefault="0004375A" w:rsidP="0004375A">
            <w:pPr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04375A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  <w:p w14:paraId="4D32569E" w14:textId="77777777" w:rsidR="0004375A" w:rsidRPr="0004375A" w:rsidRDefault="0004375A" w:rsidP="0004375A">
            <w:pPr>
              <w:jc w:val="center"/>
              <w:rPr>
                <w:rFonts w:eastAsiaTheme="minorHAnsi" w:cstheme="minorBidi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14:paraId="1F31D87F" w14:textId="77777777" w:rsidR="0004375A" w:rsidRPr="0004375A" w:rsidRDefault="0004375A" w:rsidP="0004375A">
            <w:pPr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04375A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564B4598" w14:textId="77777777" w:rsidR="0004375A" w:rsidRPr="0004375A" w:rsidRDefault="0004375A" w:rsidP="0004375A">
            <w:pPr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04375A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04375A" w:rsidRPr="0004375A" w14:paraId="753AF9D4" w14:textId="77777777" w:rsidTr="00582416">
        <w:tc>
          <w:tcPr>
            <w:tcW w:w="2269" w:type="dxa"/>
            <w:vMerge w:val="restart"/>
            <w:vAlign w:val="center"/>
          </w:tcPr>
          <w:p w14:paraId="112141E8" w14:textId="77777777" w:rsidR="0004375A" w:rsidRPr="0004375A" w:rsidRDefault="0004375A" w:rsidP="0004375A">
            <w:pPr>
              <w:rPr>
                <w:rFonts w:eastAsia="Calibri" w:cstheme="minorBidi"/>
                <w:iCs/>
              </w:rPr>
            </w:pPr>
            <w:r w:rsidRPr="0004375A">
              <w:t>Научное исследование и оценка</w:t>
            </w:r>
          </w:p>
        </w:tc>
        <w:tc>
          <w:tcPr>
            <w:tcW w:w="3118" w:type="dxa"/>
          </w:tcPr>
          <w:p w14:paraId="43EA1655" w14:textId="77777777" w:rsidR="0004375A" w:rsidRPr="0004375A" w:rsidRDefault="0004375A" w:rsidP="0004375A">
            <w:pPr>
              <w:rPr>
                <w:rFonts w:eastAsia="Calibri" w:cstheme="minorBidi"/>
                <w:iCs/>
              </w:rPr>
            </w:pPr>
            <w:r w:rsidRPr="0004375A">
              <w:t>ОПК-1. Способен осуществлять научное исследование в сфере профессиональной деятельности на основе современной методологии</w:t>
            </w:r>
          </w:p>
        </w:tc>
        <w:tc>
          <w:tcPr>
            <w:tcW w:w="4394" w:type="dxa"/>
            <w:vAlign w:val="center"/>
          </w:tcPr>
          <w:p w14:paraId="06678570" w14:textId="77777777" w:rsidR="0004375A" w:rsidRPr="0004375A" w:rsidRDefault="0004375A" w:rsidP="0004375A">
            <w:r w:rsidRPr="0004375A">
              <w:t xml:space="preserve">ИД-ОПК-1.1. Постановка научно-исследовательских задач в области профессиональной деятельности с использованием теоретических знаний; </w:t>
            </w:r>
          </w:p>
          <w:p w14:paraId="4C76C2E6" w14:textId="77777777" w:rsidR="0004375A" w:rsidRPr="0004375A" w:rsidRDefault="0004375A" w:rsidP="0004375A">
            <w:r w:rsidRPr="0004375A">
              <w:t>ИД-ОПК-1.2. Анализ психологических явлений с использованием современной литературы и источников информации;</w:t>
            </w:r>
          </w:p>
          <w:p w14:paraId="031FC7A7" w14:textId="77777777" w:rsidR="0004375A" w:rsidRPr="0004375A" w:rsidRDefault="0004375A" w:rsidP="0004375A">
            <w:pPr>
              <w:rPr>
                <w:rFonts w:eastAsia="Times New Roman" w:cstheme="minorBidi"/>
                <w:iCs/>
                <w:lang w:eastAsia="en-US"/>
              </w:rPr>
            </w:pPr>
            <w:r w:rsidRPr="0004375A">
              <w:t>ИД-ОПК-1.3. Разработка и реализация программы научного исследования на основе современной методологии.</w:t>
            </w:r>
          </w:p>
        </w:tc>
      </w:tr>
      <w:tr w:rsidR="0004375A" w:rsidRPr="0004375A" w14:paraId="442E68E7" w14:textId="77777777" w:rsidTr="00582416">
        <w:trPr>
          <w:trHeight w:val="347"/>
        </w:trPr>
        <w:tc>
          <w:tcPr>
            <w:tcW w:w="2269" w:type="dxa"/>
            <w:vMerge/>
            <w:vAlign w:val="center"/>
          </w:tcPr>
          <w:p w14:paraId="728F21A4" w14:textId="77777777" w:rsidR="0004375A" w:rsidRPr="0004375A" w:rsidRDefault="0004375A" w:rsidP="0004375A">
            <w:pPr>
              <w:rPr>
                <w:rFonts w:eastAsia="Calibri" w:cstheme="minorBidi"/>
                <w:iCs/>
              </w:rPr>
            </w:pPr>
          </w:p>
        </w:tc>
        <w:tc>
          <w:tcPr>
            <w:tcW w:w="3118" w:type="dxa"/>
          </w:tcPr>
          <w:p w14:paraId="780A896F" w14:textId="77777777" w:rsidR="0004375A" w:rsidRPr="0004375A" w:rsidRDefault="0004375A" w:rsidP="0004375A">
            <w:pPr>
              <w:rPr>
                <w:rFonts w:eastAsia="Calibri" w:cstheme="minorBidi"/>
                <w:iCs/>
              </w:rPr>
            </w:pPr>
            <w:r w:rsidRPr="0004375A">
              <w:t>ОПК-2. Способен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выводов научных исследований</w:t>
            </w:r>
          </w:p>
        </w:tc>
        <w:tc>
          <w:tcPr>
            <w:tcW w:w="4394" w:type="dxa"/>
            <w:vAlign w:val="center"/>
          </w:tcPr>
          <w:p w14:paraId="47476714" w14:textId="77777777" w:rsidR="0004375A" w:rsidRPr="0004375A" w:rsidRDefault="0004375A" w:rsidP="0004375A">
            <w:r w:rsidRPr="0004375A">
              <w:t>ИД-ОПК-2.1. Выбор теоретико-методологических оснований для подбора методов, анализа и интерпретации эмпирических данных</w:t>
            </w:r>
          </w:p>
          <w:p w14:paraId="194A3892" w14:textId="77777777" w:rsidR="0004375A" w:rsidRPr="0004375A" w:rsidRDefault="0004375A" w:rsidP="0004375A">
            <w:r w:rsidRPr="0004375A">
              <w:t>ИД-ОПК-2.2.</w:t>
            </w:r>
            <w:r w:rsidRPr="0004375A">
              <w:rPr>
                <w:rFonts w:cstheme="minorBidi"/>
              </w:rPr>
              <w:t xml:space="preserve"> </w:t>
            </w:r>
            <w:r w:rsidRPr="0004375A">
              <w:t>Подбор и применение методов сбора и анализа данных в соответствии с поставленной задачей</w:t>
            </w:r>
          </w:p>
          <w:p w14:paraId="4F68E565" w14:textId="77777777" w:rsidR="0004375A" w:rsidRPr="0004375A" w:rsidRDefault="0004375A" w:rsidP="0004375A">
            <w:r w:rsidRPr="0004375A">
              <w:t>ИД-ОПК-2.3. Оценка достоверности эмпирических данных с помощью статистических методов;</w:t>
            </w:r>
          </w:p>
          <w:p w14:paraId="063541EA" w14:textId="77777777" w:rsidR="0004375A" w:rsidRPr="0004375A" w:rsidRDefault="0004375A" w:rsidP="0004375A">
            <w:pPr>
              <w:rPr>
                <w:rFonts w:eastAsia="Times New Roman" w:cstheme="minorBidi"/>
                <w:iCs/>
                <w:lang w:eastAsia="en-US"/>
              </w:rPr>
            </w:pPr>
            <w:r w:rsidRPr="0004375A">
              <w:t>ИД-ОПК-2.4. Формулирование и обоснование выводов по результатам исследования.</w:t>
            </w:r>
          </w:p>
        </w:tc>
      </w:tr>
      <w:tr w:rsidR="0004375A" w:rsidRPr="0004375A" w14:paraId="12019CA6" w14:textId="77777777" w:rsidTr="00582416">
        <w:tc>
          <w:tcPr>
            <w:tcW w:w="2269" w:type="dxa"/>
            <w:vAlign w:val="center"/>
          </w:tcPr>
          <w:p w14:paraId="437B36EA" w14:textId="77777777" w:rsidR="0004375A" w:rsidRPr="0004375A" w:rsidRDefault="0004375A" w:rsidP="0004375A">
            <w:pPr>
              <w:jc w:val="center"/>
              <w:rPr>
                <w:rFonts w:eastAsiaTheme="minorHAnsi" w:cstheme="minorBidi"/>
                <w:iCs/>
                <w:lang w:eastAsia="en-US"/>
              </w:rPr>
            </w:pPr>
            <w:r w:rsidRPr="0004375A">
              <w:t>Психологическая диагностика</w:t>
            </w:r>
          </w:p>
        </w:tc>
        <w:tc>
          <w:tcPr>
            <w:tcW w:w="3118" w:type="dxa"/>
          </w:tcPr>
          <w:p w14:paraId="68F69668" w14:textId="77777777" w:rsidR="0004375A" w:rsidRPr="0004375A" w:rsidRDefault="0004375A" w:rsidP="0004375A">
            <w:pPr>
              <w:rPr>
                <w:rFonts w:eastAsia="Times New Roman" w:cstheme="minorBidi"/>
                <w:iCs/>
                <w:lang w:eastAsia="en-US"/>
              </w:rPr>
            </w:pPr>
            <w:r w:rsidRPr="0004375A">
              <w:t xml:space="preserve">ОПК-3. Способен выбирать адекватные, надежные и валидные методы количественной и качественной психологической оценки, организовывать сбор данных для решения задач </w:t>
            </w:r>
            <w:r w:rsidRPr="0004375A">
              <w:lastRenderedPageBreak/>
              <w:t>психодиагностики в заданной области исследований и практики</w:t>
            </w:r>
          </w:p>
        </w:tc>
        <w:tc>
          <w:tcPr>
            <w:tcW w:w="4394" w:type="dxa"/>
            <w:vAlign w:val="center"/>
          </w:tcPr>
          <w:p w14:paraId="56F50718" w14:textId="77777777" w:rsidR="0004375A" w:rsidRPr="0004375A" w:rsidRDefault="0004375A" w:rsidP="0004375A">
            <w:r w:rsidRPr="0004375A">
              <w:lastRenderedPageBreak/>
              <w:t>ИД-ОПК-3.1. Подбор надежных и валидных методов качественной и количественной психологической оценки для проведения психологического обследования;</w:t>
            </w:r>
          </w:p>
          <w:p w14:paraId="111E1277" w14:textId="77777777" w:rsidR="0004375A" w:rsidRPr="0004375A" w:rsidRDefault="0004375A" w:rsidP="0004375A">
            <w:r w:rsidRPr="0004375A">
              <w:t>ИД-ОПК-3.2. Организация сбора данных для решения задач психодиагностики в заданной области исследований и практики при соблюдении этических принципов;</w:t>
            </w:r>
          </w:p>
          <w:p w14:paraId="49B7248A" w14:textId="77777777" w:rsidR="0004375A" w:rsidRPr="0004375A" w:rsidRDefault="0004375A" w:rsidP="0004375A">
            <w:pPr>
              <w:rPr>
                <w:rFonts w:eastAsia="Times New Roman" w:cstheme="minorBidi"/>
                <w:b/>
                <w:iCs/>
                <w:lang w:eastAsia="en-US"/>
              </w:rPr>
            </w:pPr>
            <w:r w:rsidRPr="0004375A">
              <w:lastRenderedPageBreak/>
              <w:t>ИД-ОПК-3.3. Составление психологического заключения по результатам психодиагностического обследования.</w:t>
            </w:r>
          </w:p>
        </w:tc>
      </w:tr>
    </w:tbl>
    <w:tbl>
      <w:tblPr>
        <w:tblStyle w:val="410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4394"/>
      </w:tblGrid>
      <w:tr w:rsidR="0004375A" w:rsidRPr="0004375A" w14:paraId="5440E44A" w14:textId="77777777" w:rsidTr="00582416">
        <w:tc>
          <w:tcPr>
            <w:tcW w:w="2235" w:type="dxa"/>
            <w:vMerge w:val="restart"/>
            <w:vAlign w:val="center"/>
          </w:tcPr>
          <w:p w14:paraId="62E34FF7" w14:textId="77777777" w:rsidR="0004375A" w:rsidRPr="0004375A" w:rsidRDefault="0004375A" w:rsidP="0004375A">
            <w:r w:rsidRPr="0004375A">
              <w:lastRenderedPageBreak/>
              <w:t>Психологическое вмешательство (развитие, коррекция, реабилитация)</w:t>
            </w:r>
          </w:p>
        </w:tc>
        <w:tc>
          <w:tcPr>
            <w:tcW w:w="3118" w:type="dxa"/>
          </w:tcPr>
          <w:p w14:paraId="457F9165" w14:textId="77777777" w:rsidR="0004375A" w:rsidRPr="0004375A" w:rsidRDefault="0004375A" w:rsidP="0004375A">
            <w:r w:rsidRPr="0004375A">
              <w:t>ОПК-4. 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 и при организации инклюзивного образования</w:t>
            </w:r>
          </w:p>
        </w:tc>
        <w:tc>
          <w:tcPr>
            <w:tcW w:w="4394" w:type="dxa"/>
            <w:vAlign w:val="center"/>
          </w:tcPr>
          <w:p w14:paraId="49F9A14A" w14:textId="77777777" w:rsidR="0004375A" w:rsidRPr="0004375A" w:rsidRDefault="0004375A" w:rsidP="0004375A">
            <w:r w:rsidRPr="0004375A">
              <w:t xml:space="preserve">ИД-ОПК-4.1. Теоретически обоснованное определение основных направлений и форм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 </w:t>
            </w:r>
          </w:p>
          <w:p w14:paraId="08AD664F" w14:textId="77777777" w:rsidR="0004375A" w:rsidRPr="0004375A" w:rsidRDefault="0004375A" w:rsidP="0004375A">
            <w:r w:rsidRPr="0004375A">
              <w:t>ИД-ОПК-4.2. Теоретически обоснованное определение основных форм психолого-педагогической поддержки для решения проблем, в том числе при организации инклюзивного образования</w:t>
            </w:r>
          </w:p>
          <w:p w14:paraId="7F3A90AE" w14:textId="77777777" w:rsidR="0004375A" w:rsidRPr="0004375A" w:rsidRDefault="0004375A" w:rsidP="0004375A">
            <w:r w:rsidRPr="0004375A">
              <w:t>ИД-ОПК-4.3. Использование типовых коррекционно-развивающих методов, техник и технологий психологической помощи.</w:t>
            </w:r>
          </w:p>
          <w:p w14:paraId="04CD54F5" w14:textId="77777777" w:rsidR="0004375A" w:rsidRPr="0004375A" w:rsidRDefault="0004375A" w:rsidP="0004375A">
            <w:r w:rsidRPr="0004375A">
              <w:t>ИД-ОПК-4.4. Соблюдение этических принципов психологического вмешательства</w:t>
            </w:r>
          </w:p>
        </w:tc>
      </w:tr>
      <w:tr w:rsidR="0004375A" w:rsidRPr="0004375A" w14:paraId="68E18599" w14:textId="77777777" w:rsidTr="00582416">
        <w:tc>
          <w:tcPr>
            <w:tcW w:w="2235" w:type="dxa"/>
            <w:vMerge/>
            <w:vAlign w:val="center"/>
          </w:tcPr>
          <w:p w14:paraId="5882C7F1" w14:textId="77777777" w:rsidR="0004375A" w:rsidRPr="0004375A" w:rsidRDefault="0004375A" w:rsidP="0004375A"/>
        </w:tc>
        <w:tc>
          <w:tcPr>
            <w:tcW w:w="3118" w:type="dxa"/>
          </w:tcPr>
          <w:p w14:paraId="2C3D5952" w14:textId="77777777" w:rsidR="0004375A" w:rsidRPr="0004375A" w:rsidRDefault="0004375A" w:rsidP="0004375A">
            <w:r w:rsidRPr="0004375A">
              <w:t>ОПК-5. Способен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</w:t>
            </w:r>
          </w:p>
        </w:tc>
        <w:tc>
          <w:tcPr>
            <w:tcW w:w="4394" w:type="dxa"/>
            <w:vAlign w:val="center"/>
          </w:tcPr>
          <w:p w14:paraId="4898606D" w14:textId="77777777" w:rsidR="0004375A" w:rsidRPr="0004375A" w:rsidRDefault="0004375A" w:rsidP="0004375A">
            <w:r w:rsidRPr="0004375A">
              <w:t>ИД-ОПК-5.1. Планирование и организационное обеспечение мероприятий профилактического, развивающего, коррекционного или реабилитационного характера;</w:t>
            </w:r>
          </w:p>
          <w:p w14:paraId="18B813EF" w14:textId="77777777" w:rsidR="0004375A" w:rsidRPr="0004375A" w:rsidRDefault="0004375A" w:rsidP="0004375A">
            <w:r w:rsidRPr="0004375A">
              <w:t>ИД-ОПК-5.2. Подготовка методического сопровождения мероприятий профилактического, развивающего, коррекционного или реабилитационного характера.</w:t>
            </w:r>
          </w:p>
        </w:tc>
      </w:tr>
      <w:tr w:rsidR="0004375A" w:rsidRPr="0004375A" w14:paraId="6D7988FA" w14:textId="77777777" w:rsidTr="00582416">
        <w:tc>
          <w:tcPr>
            <w:tcW w:w="2235" w:type="dxa"/>
            <w:vAlign w:val="center"/>
          </w:tcPr>
          <w:p w14:paraId="2ECF2D41" w14:textId="77777777" w:rsidR="0004375A" w:rsidRPr="0004375A" w:rsidRDefault="0004375A" w:rsidP="0004375A">
            <w:r w:rsidRPr="0004375A">
              <w:t>Психологическая профилактика</w:t>
            </w:r>
          </w:p>
        </w:tc>
        <w:tc>
          <w:tcPr>
            <w:tcW w:w="3118" w:type="dxa"/>
          </w:tcPr>
          <w:p w14:paraId="5D07D4F4" w14:textId="77777777" w:rsidR="0004375A" w:rsidRPr="0004375A" w:rsidRDefault="0004375A" w:rsidP="0004375A">
            <w:r w:rsidRPr="0004375A">
              <w:t>ОПК-6. Способен оценивать и удовлетворять потребности и запросы целевой аудитории для стимулирования интереса к психологическим знаниям, практике и услугам</w:t>
            </w:r>
          </w:p>
        </w:tc>
        <w:tc>
          <w:tcPr>
            <w:tcW w:w="4394" w:type="dxa"/>
            <w:vAlign w:val="center"/>
          </w:tcPr>
          <w:p w14:paraId="10817347" w14:textId="77777777" w:rsidR="0004375A" w:rsidRPr="0004375A" w:rsidRDefault="0004375A" w:rsidP="0004375A">
            <w:r w:rsidRPr="0004375A">
              <w:t>ИД-ОПК-6.1. Определение потребностей и запросов целевой аудитории в психологических знаниях и услугах;</w:t>
            </w:r>
          </w:p>
          <w:p w14:paraId="51302E14" w14:textId="77777777" w:rsidR="0004375A" w:rsidRPr="0004375A" w:rsidRDefault="0004375A" w:rsidP="0004375A">
            <w:r w:rsidRPr="0004375A">
              <w:t xml:space="preserve">ИД-ОПК-6.2. Подбор информационных источников, изучение передового опыта профилактической деятельности, выделение научно-обоснованных средств и способов ее организации; </w:t>
            </w:r>
          </w:p>
          <w:p w14:paraId="40649373" w14:textId="77777777" w:rsidR="0004375A" w:rsidRPr="0004375A" w:rsidRDefault="0004375A" w:rsidP="0004375A">
            <w:r w:rsidRPr="0004375A">
              <w:t>ИД-ОПК 6.3. Использование типовых форм и методов профилактической работы для планирования и проведения профилактических занятий с различными категориями клиентов</w:t>
            </w:r>
          </w:p>
        </w:tc>
      </w:tr>
      <w:tr w:rsidR="0004375A" w:rsidRPr="0004375A" w14:paraId="13074488" w14:textId="77777777" w:rsidTr="00582416">
        <w:tc>
          <w:tcPr>
            <w:tcW w:w="2235" w:type="dxa"/>
            <w:vAlign w:val="center"/>
          </w:tcPr>
          <w:p w14:paraId="6A88D5BB" w14:textId="77777777" w:rsidR="0004375A" w:rsidRPr="0004375A" w:rsidRDefault="0004375A" w:rsidP="0004375A">
            <w:r w:rsidRPr="0004375A">
              <w:t>Супервизия</w:t>
            </w:r>
          </w:p>
        </w:tc>
        <w:tc>
          <w:tcPr>
            <w:tcW w:w="3118" w:type="dxa"/>
          </w:tcPr>
          <w:p w14:paraId="1E7C4AF7" w14:textId="77777777" w:rsidR="0004375A" w:rsidRPr="0004375A" w:rsidRDefault="0004375A" w:rsidP="0004375A">
            <w:r w:rsidRPr="0004375A">
              <w:t>ОПК-7. Способен поддерживать уровень профессиональной компетенции, в том числе за счет понимания и готовности работать под супервизией</w:t>
            </w:r>
          </w:p>
        </w:tc>
        <w:tc>
          <w:tcPr>
            <w:tcW w:w="4394" w:type="dxa"/>
            <w:vAlign w:val="center"/>
          </w:tcPr>
          <w:p w14:paraId="2154AC04" w14:textId="77777777" w:rsidR="0004375A" w:rsidRPr="0004375A" w:rsidRDefault="0004375A" w:rsidP="0004375A">
            <w:r w:rsidRPr="0004375A">
              <w:t xml:space="preserve">ИД-ОПК-7.1. Анализ своей профессиональной компетентности, </w:t>
            </w:r>
          </w:p>
          <w:p w14:paraId="4857D777" w14:textId="77777777" w:rsidR="0004375A" w:rsidRPr="0004375A" w:rsidRDefault="0004375A" w:rsidP="0004375A">
            <w:r w:rsidRPr="0004375A">
              <w:t>определение задач профессионального саморазвития;</w:t>
            </w:r>
          </w:p>
          <w:p w14:paraId="6CF1CB0B" w14:textId="77777777" w:rsidR="0004375A" w:rsidRPr="0004375A" w:rsidRDefault="0004375A" w:rsidP="0004375A">
            <w:r w:rsidRPr="0004375A">
              <w:t>ИД-ОПК-7.2. Понимание значимости и выражение готовности работать под супервизией.</w:t>
            </w:r>
          </w:p>
        </w:tc>
      </w:tr>
      <w:tr w:rsidR="0004375A" w:rsidRPr="0004375A" w14:paraId="5DA9DD40" w14:textId="77777777" w:rsidTr="00582416">
        <w:tc>
          <w:tcPr>
            <w:tcW w:w="2235" w:type="dxa"/>
            <w:vAlign w:val="center"/>
          </w:tcPr>
          <w:p w14:paraId="18DCDFAA" w14:textId="77777777" w:rsidR="0004375A" w:rsidRPr="0004375A" w:rsidRDefault="0004375A" w:rsidP="0004375A">
            <w:r w:rsidRPr="0004375A">
              <w:lastRenderedPageBreak/>
              <w:t>Администрирование (организация и управление)</w:t>
            </w:r>
          </w:p>
        </w:tc>
        <w:tc>
          <w:tcPr>
            <w:tcW w:w="3118" w:type="dxa"/>
          </w:tcPr>
          <w:p w14:paraId="6C7D3075" w14:textId="77777777" w:rsidR="0004375A" w:rsidRPr="0004375A" w:rsidRDefault="0004375A" w:rsidP="0004375A">
            <w:r w:rsidRPr="0004375A">
              <w:t>ОПК-8. Способен выполнять свои профессиональные функции в организациях разного типа, осознанно соблюдая организационные политики и процедуры</w:t>
            </w:r>
          </w:p>
        </w:tc>
        <w:tc>
          <w:tcPr>
            <w:tcW w:w="4394" w:type="dxa"/>
            <w:vAlign w:val="center"/>
          </w:tcPr>
          <w:p w14:paraId="19B8DF15" w14:textId="77777777" w:rsidR="0004375A" w:rsidRPr="0004375A" w:rsidRDefault="0004375A" w:rsidP="0004375A">
            <w:r w:rsidRPr="0004375A">
              <w:t>ИД-ОПК-8.1. Определение профессиональных функций и задач деятельности психологической службы в организациях разного типа;</w:t>
            </w:r>
          </w:p>
          <w:p w14:paraId="6452F5BA" w14:textId="77777777" w:rsidR="0004375A" w:rsidRPr="0004375A" w:rsidRDefault="0004375A" w:rsidP="0004375A">
            <w:r w:rsidRPr="0004375A">
              <w:t>ИД-ОПК-8.2. Соблюдение организационно-административных требований к ведению рабочей документации.</w:t>
            </w:r>
          </w:p>
        </w:tc>
      </w:tr>
      <w:tr w:rsidR="0004375A" w:rsidRPr="0004375A" w14:paraId="4E199452" w14:textId="77777777" w:rsidTr="00582416">
        <w:tc>
          <w:tcPr>
            <w:tcW w:w="2235" w:type="dxa"/>
            <w:vAlign w:val="center"/>
          </w:tcPr>
          <w:p w14:paraId="5899C3AE" w14:textId="77777777" w:rsidR="0004375A" w:rsidRPr="0004375A" w:rsidRDefault="0004375A" w:rsidP="0004375A">
            <w:r w:rsidRPr="0004375A">
              <w:t>Информационно-коммуникационные технологии для профессиональной деятельности</w:t>
            </w:r>
          </w:p>
        </w:tc>
        <w:tc>
          <w:tcPr>
            <w:tcW w:w="3118" w:type="dxa"/>
          </w:tcPr>
          <w:p w14:paraId="1DF4C57A" w14:textId="77777777" w:rsidR="0004375A" w:rsidRPr="0004375A" w:rsidRDefault="0004375A" w:rsidP="0004375A">
            <w:r w:rsidRPr="0004375A">
              <w:t>ОПК – 9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  <w:vAlign w:val="center"/>
          </w:tcPr>
          <w:p w14:paraId="524895F0" w14:textId="77777777" w:rsidR="0004375A" w:rsidRPr="0004375A" w:rsidRDefault="0004375A" w:rsidP="0004375A">
            <w:r w:rsidRPr="0004375A">
              <w:t>ИД-ОПК-9.1. Определение возможностей использования современных информационных технологий для решения задач профессиональной деятельности</w:t>
            </w:r>
          </w:p>
          <w:p w14:paraId="45ACF001" w14:textId="77777777" w:rsidR="0004375A" w:rsidRPr="0004375A" w:rsidRDefault="0004375A" w:rsidP="0004375A">
            <w:r w:rsidRPr="0004375A">
              <w:t xml:space="preserve">ИД-ОПК-9.2. Обработка и хранение информации в профессиональной деятельности с помощью баз данных и компьютерных сетевых технологий </w:t>
            </w:r>
          </w:p>
          <w:p w14:paraId="16802BB6" w14:textId="77777777" w:rsidR="0004375A" w:rsidRPr="0004375A" w:rsidRDefault="0004375A" w:rsidP="0004375A">
            <w:r w:rsidRPr="0004375A">
              <w:t>ИД-ОПК-9.3. Представление информации с помощью информационных и компьютерных технологий</w:t>
            </w:r>
          </w:p>
        </w:tc>
      </w:tr>
    </w:tbl>
    <w:p w14:paraId="0DED16F7" w14:textId="5B96C6F6" w:rsidR="0004375A" w:rsidRDefault="0004375A" w:rsidP="00974B03">
      <w:pPr>
        <w:ind w:firstLine="709"/>
        <w:jc w:val="both"/>
        <w:rPr>
          <w:sz w:val="24"/>
          <w:szCs w:val="24"/>
        </w:rPr>
      </w:pPr>
    </w:p>
    <w:p w14:paraId="69DF83AA" w14:textId="769E21D4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</w:t>
      </w:r>
      <w:r w:rsidRPr="00F26710">
        <w:rPr>
          <w:rStyle w:val="20"/>
          <w:rFonts w:eastAsiaTheme="minorHAnsi"/>
        </w:rPr>
        <w:t>рофессиональные компетенции выпускников и индикаторы их достижения</w:t>
      </w:r>
    </w:p>
    <w:p w14:paraId="1E8A098B" w14:textId="7FAED044" w:rsidR="00974B03" w:rsidRDefault="00974B03" w:rsidP="00974B0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государственной итоговой аттестации</w:t>
      </w:r>
      <w:r w:rsidRPr="00974B03">
        <w:rPr>
          <w:sz w:val="24"/>
          <w:szCs w:val="24"/>
        </w:rPr>
        <w:t xml:space="preserve"> выпускники должны продемонстрировать</w:t>
      </w:r>
      <w:r>
        <w:rPr>
          <w:sz w:val="24"/>
          <w:szCs w:val="24"/>
        </w:rPr>
        <w:t xml:space="preserve"> </w:t>
      </w:r>
      <w:r w:rsidRPr="00974B03">
        <w:rPr>
          <w:sz w:val="24"/>
          <w:szCs w:val="24"/>
        </w:rPr>
        <w:t>владение следующими профессиональными компетенциями:</w:t>
      </w:r>
    </w:p>
    <w:p w14:paraId="7078BD3B" w14:textId="63007C70" w:rsidR="0004375A" w:rsidRDefault="0004375A" w:rsidP="00974B03">
      <w:pPr>
        <w:ind w:firstLine="709"/>
        <w:rPr>
          <w:sz w:val="24"/>
          <w:szCs w:val="24"/>
        </w:rPr>
      </w:pPr>
    </w:p>
    <w:p w14:paraId="18A6286F" w14:textId="77777777"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9A3C0B" w:rsidRPr="00F26710" w14:paraId="399E2EBB" w14:textId="77777777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7FAB572D" w14:textId="528E8EDC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A3C0B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06D995AA" w14:textId="420B8163"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644F483D" w14:textId="78D02783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ание индикатора достижения 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рофессиональной компетенции</w:t>
            </w:r>
          </w:p>
          <w:p w14:paraId="50932FD0" w14:textId="3D5D2B5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Д-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К)</w:t>
            </w:r>
          </w:p>
        </w:tc>
      </w:tr>
      <w:tr w:rsidR="007B07CF" w:rsidRPr="00F26710" w14:paraId="52B0127B" w14:textId="77777777" w:rsidTr="009A6735">
        <w:trPr>
          <w:trHeight w:val="283"/>
        </w:trPr>
        <w:tc>
          <w:tcPr>
            <w:tcW w:w="9781" w:type="dxa"/>
            <w:gridSpan w:val="3"/>
          </w:tcPr>
          <w:p w14:paraId="65D25FBF" w14:textId="3770F93E" w:rsidR="007B07CF" w:rsidRPr="007B07CF" w:rsidRDefault="007B07CF" w:rsidP="007B07CF">
            <w:pPr>
              <w:rPr>
                <w:rFonts w:eastAsia="Times New Roman"/>
                <w:i/>
                <w:lang w:eastAsia="en-US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EE26AD">
              <w:rPr>
                <w:rFonts w:eastAsia="Calibri"/>
                <w:b/>
                <w:bCs/>
                <w:lang w:eastAsia="en-US"/>
              </w:rPr>
              <w:t>научно-исследовательский</w:t>
            </w:r>
          </w:p>
        </w:tc>
      </w:tr>
      <w:tr w:rsidR="00EE26AD" w:rsidRPr="00F26710" w14:paraId="7466C5E5" w14:textId="77777777" w:rsidTr="006D1E7C">
        <w:tc>
          <w:tcPr>
            <w:tcW w:w="2694" w:type="dxa"/>
          </w:tcPr>
          <w:p w14:paraId="21C0F08F" w14:textId="7CF1FE77" w:rsidR="00EE26AD" w:rsidRPr="00F26710" w:rsidRDefault="00A97382" w:rsidP="00EE26AD">
            <w:pPr>
              <w:rPr>
                <w:rFonts w:eastAsia="Calibri"/>
                <w:i/>
              </w:rPr>
            </w:pPr>
            <w:r>
              <w:rPr>
                <w:rFonts w:eastAsia="Calibri"/>
                <w:iCs/>
              </w:rPr>
              <w:t>03.008 Психолог в социальной сфере</w:t>
            </w:r>
          </w:p>
        </w:tc>
        <w:tc>
          <w:tcPr>
            <w:tcW w:w="2693" w:type="dxa"/>
            <w:shd w:val="clear" w:color="auto" w:fill="auto"/>
          </w:tcPr>
          <w:p w14:paraId="4960F3C3" w14:textId="77777777" w:rsidR="00EE26AD" w:rsidRPr="00F26710" w:rsidRDefault="00EE26AD" w:rsidP="00EE26AD">
            <w:pPr>
              <w:rPr>
                <w:rFonts w:eastAsia="Calibri"/>
              </w:rPr>
            </w:pPr>
            <w:r w:rsidRPr="007B0347">
              <w:rPr>
                <w:rFonts w:eastAsia="Calibri"/>
              </w:rPr>
              <w:t xml:space="preserve">ПК-1. Способен анализировать заявки и обращения органов, организаций, различных социальных групп и отдельных клиентов на получение психологических услуг. </w:t>
            </w:r>
          </w:p>
          <w:p w14:paraId="01D955ED" w14:textId="3A938BA4" w:rsidR="00EE26AD" w:rsidRPr="00F26710" w:rsidRDefault="00EE26AD" w:rsidP="00EE26AD">
            <w:pPr>
              <w:rPr>
                <w:rFonts w:eastAsia="Calibri"/>
              </w:rPr>
            </w:pPr>
          </w:p>
        </w:tc>
        <w:tc>
          <w:tcPr>
            <w:tcW w:w="4394" w:type="dxa"/>
          </w:tcPr>
          <w:p w14:paraId="3342B52C" w14:textId="77777777" w:rsidR="00EE26AD" w:rsidRPr="0028271D" w:rsidRDefault="00EE26AD" w:rsidP="00EE26AD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Style w:val="afd"/>
                <w:rFonts w:eastAsia="TimesNewRomanPSMT"/>
                <w:iCs w:val="0"/>
              </w:rPr>
            </w:pPr>
            <w:r w:rsidRPr="0028271D">
              <w:rPr>
                <w:iCs/>
                <w:lang w:eastAsia="en-US"/>
              </w:rPr>
              <w:t xml:space="preserve">Использование методов анализа документов для определения запросов на получение психологических услуг </w:t>
            </w:r>
            <w:r w:rsidRPr="0028271D">
              <w:rPr>
                <w:rFonts w:eastAsia="Calibri"/>
              </w:rPr>
              <w:t>различных социальных групп и отдельных клиентов</w:t>
            </w:r>
            <w:r w:rsidRPr="0028271D">
              <w:rPr>
                <w:rFonts w:cstheme="minorBidi"/>
                <w:i/>
              </w:rPr>
              <w:t>;</w:t>
            </w:r>
          </w:p>
          <w:p w14:paraId="7225F508" w14:textId="3101EED0" w:rsidR="00EE26AD" w:rsidRDefault="00EE26AD" w:rsidP="00EE26A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Д-ПК-1.2. Выделение </w:t>
            </w:r>
            <w:r w:rsidRPr="00705D44">
              <w:rPr>
                <w:rFonts w:eastAsia="Calibri"/>
              </w:rPr>
              <w:t>типичны</w:t>
            </w:r>
            <w:r>
              <w:rPr>
                <w:rFonts w:eastAsia="Calibri"/>
              </w:rPr>
              <w:t>х</w:t>
            </w:r>
            <w:r w:rsidRPr="00705D44">
              <w:rPr>
                <w:rFonts w:eastAsia="Calibri"/>
              </w:rPr>
              <w:t xml:space="preserve"> психологически</w:t>
            </w:r>
            <w:r>
              <w:rPr>
                <w:rFonts w:eastAsia="Calibri"/>
              </w:rPr>
              <w:t>х</w:t>
            </w:r>
            <w:r w:rsidRPr="00705D44">
              <w:rPr>
                <w:rFonts w:eastAsia="Calibri"/>
              </w:rPr>
              <w:t xml:space="preserve"> проблем разных социальных групп и отдельных клиентов</w:t>
            </w:r>
          </w:p>
          <w:p w14:paraId="09C20C83" w14:textId="04169A31" w:rsidR="00EE26AD" w:rsidRPr="007B07CF" w:rsidRDefault="00EE26AD" w:rsidP="00EE26AD">
            <w:pPr>
              <w:rPr>
                <w:rFonts w:eastAsia="Calibri"/>
                <w:i/>
                <w:lang w:eastAsia="en-US"/>
              </w:rPr>
            </w:pPr>
          </w:p>
        </w:tc>
      </w:tr>
      <w:tr w:rsidR="00EE26AD" w:rsidRPr="00F26710" w14:paraId="4D248F9B" w14:textId="77777777" w:rsidTr="002C1162">
        <w:tc>
          <w:tcPr>
            <w:tcW w:w="2694" w:type="dxa"/>
          </w:tcPr>
          <w:p w14:paraId="470867AA" w14:textId="6607AF0E" w:rsidR="00EE26AD" w:rsidRPr="00F26710" w:rsidRDefault="00A97382" w:rsidP="00EE26AD">
            <w:pPr>
              <w:rPr>
                <w:rFonts w:eastAsia="Calibri"/>
                <w:i/>
              </w:rPr>
            </w:pPr>
            <w:r>
              <w:rPr>
                <w:rFonts w:eastAsia="Calibri"/>
                <w:iCs/>
              </w:rPr>
              <w:t>03.008 Психолог в социальной сфере</w:t>
            </w:r>
          </w:p>
        </w:tc>
        <w:tc>
          <w:tcPr>
            <w:tcW w:w="2693" w:type="dxa"/>
            <w:shd w:val="clear" w:color="auto" w:fill="auto"/>
          </w:tcPr>
          <w:p w14:paraId="287DB289" w14:textId="08949B36" w:rsidR="00EE26AD" w:rsidRPr="00F26710" w:rsidRDefault="00EE26AD" w:rsidP="00EE26A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К –2 </w:t>
            </w:r>
            <w:r w:rsidRPr="00EC1650">
              <w:rPr>
                <w:rFonts w:eastAsia="Calibri"/>
              </w:rPr>
              <w:t>Способен работать с различными источниками информации, информационными сетями, осуществлять поиск, отбор и анализ информации по проблемам оказания психологической помощи</w:t>
            </w:r>
            <w:r>
              <w:rPr>
                <w:rFonts w:eastAsia="Calibri"/>
              </w:rPr>
              <w:t>.</w:t>
            </w:r>
          </w:p>
        </w:tc>
        <w:tc>
          <w:tcPr>
            <w:tcW w:w="4394" w:type="dxa"/>
          </w:tcPr>
          <w:p w14:paraId="4813142C" w14:textId="77777777" w:rsidR="00EE26AD" w:rsidRPr="00EC1650" w:rsidRDefault="00EE26AD" w:rsidP="00EE26A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C1650">
              <w:rPr>
                <w:iCs/>
                <w:lang w:eastAsia="en-US"/>
              </w:rPr>
              <w:t>ИД-ПК-2.1. Поиск, отбор и анализ источников информации</w:t>
            </w:r>
            <w:r w:rsidRPr="00EC1650">
              <w:rPr>
                <w:rFonts w:eastAsia="Calibri"/>
              </w:rPr>
              <w:t xml:space="preserve"> по проблемам оказания психологической помощи</w:t>
            </w:r>
          </w:p>
          <w:p w14:paraId="7936FA12" w14:textId="1EF9C69C" w:rsidR="00EE26AD" w:rsidRDefault="00EE26AD" w:rsidP="00EE26AD">
            <w:pPr>
              <w:pStyle w:val="af0"/>
              <w:autoSpaceDE w:val="0"/>
              <w:autoSpaceDN w:val="0"/>
              <w:adjustRightInd w:val="0"/>
              <w:ind w:left="0"/>
              <w:rPr>
                <w:i/>
                <w:lang w:eastAsia="en-US"/>
              </w:rPr>
            </w:pPr>
            <w:r w:rsidRPr="00EC1650">
              <w:rPr>
                <w:rFonts w:eastAsia="Calibri"/>
              </w:rPr>
              <w:t>ИД-ПК-2.2. Составление запроса на получение информации у других специалистов (социальных работников, педагогов, специалистов органов опеки и попечительства)</w:t>
            </w:r>
            <w:r>
              <w:rPr>
                <w:rFonts w:eastAsia="Calibri"/>
              </w:rPr>
              <w:t xml:space="preserve"> </w:t>
            </w:r>
            <w:r w:rsidRPr="00EC1650">
              <w:rPr>
                <w:rFonts w:eastAsia="Calibri"/>
              </w:rPr>
              <w:t>по проблемам оказания психологической помощи</w:t>
            </w:r>
          </w:p>
        </w:tc>
      </w:tr>
      <w:tr w:rsidR="00EE26AD" w:rsidRPr="00F26710" w14:paraId="10036DBC" w14:textId="77777777" w:rsidTr="00E640A1">
        <w:tc>
          <w:tcPr>
            <w:tcW w:w="9781" w:type="dxa"/>
            <w:gridSpan w:val="3"/>
          </w:tcPr>
          <w:p w14:paraId="23DDD364" w14:textId="4934C704" w:rsidR="00EE26AD" w:rsidRPr="00A25C63" w:rsidRDefault="00EE26AD" w:rsidP="00EE26AD">
            <w:pPr>
              <w:pStyle w:val="af0"/>
              <w:autoSpaceDE w:val="0"/>
              <w:autoSpaceDN w:val="0"/>
              <w:adjustRightInd w:val="0"/>
              <w:ind w:left="0"/>
              <w:rPr>
                <w:b/>
                <w:bCs/>
                <w:iCs/>
                <w:lang w:eastAsia="en-US"/>
              </w:rPr>
            </w:pPr>
            <w:r w:rsidRPr="00A25C63">
              <w:rPr>
                <w:b/>
                <w:bCs/>
                <w:iCs/>
                <w:lang w:eastAsia="en-US"/>
              </w:rPr>
              <w:t xml:space="preserve">Тип задач профессиональной деятельности: </w:t>
            </w:r>
            <w:r w:rsidR="00A25C63" w:rsidRPr="00A25C63">
              <w:rPr>
                <w:b/>
                <w:bCs/>
                <w:iCs/>
                <w:lang w:eastAsia="en-US"/>
              </w:rPr>
              <w:t>диагностический</w:t>
            </w:r>
          </w:p>
        </w:tc>
      </w:tr>
      <w:tr w:rsidR="00A25C63" w:rsidRPr="00F26710" w14:paraId="6C1AC639" w14:textId="77777777" w:rsidTr="00590F3C">
        <w:trPr>
          <w:trHeight w:val="347"/>
        </w:trPr>
        <w:tc>
          <w:tcPr>
            <w:tcW w:w="2694" w:type="dxa"/>
          </w:tcPr>
          <w:p w14:paraId="47C1C855" w14:textId="7644E26E" w:rsidR="00A25C63" w:rsidRPr="00F26710" w:rsidRDefault="00A97382" w:rsidP="00A25C63">
            <w:pPr>
              <w:rPr>
                <w:rFonts w:eastAsia="Calibri"/>
                <w:i/>
              </w:rPr>
            </w:pPr>
            <w:r>
              <w:rPr>
                <w:rFonts w:eastAsia="Calibri"/>
                <w:iCs/>
              </w:rPr>
              <w:t>03.008 Психолог в социальной сфере</w:t>
            </w:r>
          </w:p>
        </w:tc>
        <w:tc>
          <w:tcPr>
            <w:tcW w:w="2693" w:type="dxa"/>
            <w:shd w:val="clear" w:color="auto" w:fill="auto"/>
          </w:tcPr>
          <w:p w14:paraId="702F41F0" w14:textId="07F202B6" w:rsidR="00A25C63" w:rsidRPr="00F26710" w:rsidRDefault="00A25C63" w:rsidP="00A25C63">
            <w:pPr>
              <w:rPr>
                <w:rFonts w:eastAsia="Calibri"/>
                <w:i/>
              </w:rPr>
            </w:pPr>
            <w:r w:rsidRPr="00EC1650">
              <w:rPr>
                <w:rFonts w:eastAsia="Calibri"/>
              </w:rPr>
              <w:t xml:space="preserve">ПК – 3 Способен </w:t>
            </w:r>
            <w:r>
              <w:rPr>
                <w:rFonts w:eastAsia="Calibri"/>
              </w:rPr>
              <w:t xml:space="preserve">осуществлять психодиагностическое обследование </w:t>
            </w:r>
            <w:r w:rsidRPr="00EC1650">
              <w:rPr>
                <w:rFonts w:eastAsia="Calibri"/>
              </w:rPr>
              <w:t>работник</w:t>
            </w:r>
            <w:r>
              <w:rPr>
                <w:rFonts w:eastAsia="Calibri"/>
              </w:rPr>
              <w:t>ов</w:t>
            </w:r>
            <w:r w:rsidRPr="00EC1650">
              <w:rPr>
                <w:rFonts w:eastAsia="Calibri"/>
              </w:rPr>
              <w:t xml:space="preserve"> организаций, социальны</w:t>
            </w:r>
            <w:r>
              <w:rPr>
                <w:rFonts w:eastAsia="Calibri"/>
              </w:rPr>
              <w:t>х</w:t>
            </w:r>
            <w:r w:rsidRPr="00EC1650">
              <w:rPr>
                <w:rFonts w:eastAsia="Calibri"/>
              </w:rPr>
              <w:t xml:space="preserve"> </w:t>
            </w:r>
            <w:r w:rsidRPr="00EC1650">
              <w:rPr>
                <w:rFonts w:eastAsia="Calibri"/>
              </w:rPr>
              <w:lastRenderedPageBreak/>
              <w:t>групп и отдельны</w:t>
            </w:r>
            <w:r>
              <w:rPr>
                <w:rFonts w:eastAsia="Calibri"/>
              </w:rPr>
              <w:t>х</w:t>
            </w:r>
            <w:r w:rsidRPr="00EC1650">
              <w:rPr>
                <w:rFonts w:eastAsia="Calibri"/>
              </w:rPr>
              <w:t xml:space="preserve"> клиент</w:t>
            </w:r>
            <w:r>
              <w:rPr>
                <w:rFonts w:eastAsia="Calibri"/>
              </w:rPr>
              <w:t>ов</w:t>
            </w:r>
          </w:p>
        </w:tc>
        <w:tc>
          <w:tcPr>
            <w:tcW w:w="4394" w:type="dxa"/>
          </w:tcPr>
          <w:p w14:paraId="4E561D4E" w14:textId="77777777" w:rsidR="00A25C63" w:rsidRDefault="00A25C63" w:rsidP="00A25C63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lastRenderedPageBreak/>
              <w:t>ИД-ПК-3.1. Подбор типичных психодиагностических методик в соответствии с поставленной задачей и контингентом клиентов</w:t>
            </w:r>
          </w:p>
          <w:p w14:paraId="58AF0D08" w14:textId="77777777" w:rsidR="00A25C63" w:rsidRDefault="00A25C63" w:rsidP="00A25C63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ИД-ПК-3.2. Планирование и проведение </w:t>
            </w:r>
            <w:r>
              <w:rPr>
                <w:iCs/>
                <w:lang w:eastAsia="en-US"/>
              </w:rPr>
              <w:lastRenderedPageBreak/>
              <w:t>обследования клиентов и групп в соответствии с поставленными задачами</w:t>
            </w:r>
          </w:p>
          <w:p w14:paraId="70B1B287" w14:textId="6A5EB517" w:rsidR="00A25C63" w:rsidRPr="00F26710" w:rsidRDefault="00A25C63" w:rsidP="00A25C63">
            <w:pPr>
              <w:pStyle w:val="af0"/>
              <w:numPr>
                <w:ilvl w:val="0"/>
                <w:numId w:val="29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</w:p>
        </w:tc>
      </w:tr>
      <w:tr w:rsidR="00A25C63" w:rsidRPr="00F26710" w14:paraId="67B23F67" w14:textId="77777777" w:rsidTr="00590F3C">
        <w:trPr>
          <w:trHeight w:val="347"/>
        </w:trPr>
        <w:tc>
          <w:tcPr>
            <w:tcW w:w="2694" w:type="dxa"/>
          </w:tcPr>
          <w:p w14:paraId="0C95152F" w14:textId="145E2C50" w:rsidR="00A25C63" w:rsidRPr="00F26710" w:rsidRDefault="00A97382" w:rsidP="00A25C63">
            <w:pPr>
              <w:rPr>
                <w:rFonts w:eastAsia="Calibri"/>
                <w:i/>
              </w:rPr>
            </w:pPr>
            <w:r>
              <w:rPr>
                <w:rFonts w:eastAsia="Calibri"/>
                <w:iCs/>
              </w:rPr>
              <w:lastRenderedPageBreak/>
              <w:t>03.008 Психолог в социальной сфере</w:t>
            </w:r>
          </w:p>
        </w:tc>
        <w:tc>
          <w:tcPr>
            <w:tcW w:w="2693" w:type="dxa"/>
            <w:shd w:val="clear" w:color="auto" w:fill="auto"/>
          </w:tcPr>
          <w:p w14:paraId="4E5A5356" w14:textId="5A451815" w:rsidR="00A25C63" w:rsidRPr="00EC1650" w:rsidRDefault="00A25C63" w:rsidP="00A25C63">
            <w:pPr>
              <w:rPr>
                <w:rFonts w:eastAsia="Calibri"/>
              </w:rPr>
            </w:pPr>
            <w:r w:rsidRPr="00214909">
              <w:rPr>
                <w:rFonts w:eastAsia="Calibri"/>
              </w:rPr>
              <w:t xml:space="preserve">ПК – 8 </w:t>
            </w:r>
            <w:r w:rsidRPr="00EC1650">
              <w:rPr>
                <w:rFonts w:eastAsia="Calibri"/>
              </w:rPr>
              <w:t xml:space="preserve">Способен </w:t>
            </w:r>
            <w:r>
              <w:rPr>
                <w:rFonts w:eastAsia="Calibri"/>
              </w:rPr>
              <w:t>выявлять</w:t>
            </w:r>
            <w:r w:rsidRPr="00EC1650">
              <w:rPr>
                <w:rFonts w:eastAsia="Calibri"/>
              </w:rPr>
              <w:t xml:space="preserve"> психологические потребности, риски и ресурсы клиентов, психологические особенности их социального окружения и условий жизни и деятельности</w:t>
            </w:r>
          </w:p>
        </w:tc>
        <w:tc>
          <w:tcPr>
            <w:tcW w:w="4394" w:type="dxa"/>
          </w:tcPr>
          <w:p w14:paraId="27B9CBA0" w14:textId="77777777" w:rsidR="00A25C63" w:rsidRPr="00EC1650" w:rsidRDefault="00A25C63" w:rsidP="00A25C63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EC1650">
              <w:rPr>
                <w:iCs/>
                <w:lang w:eastAsia="en-US"/>
              </w:rPr>
              <w:t xml:space="preserve">ИД-ПК-8.1. </w:t>
            </w:r>
            <w:r>
              <w:rPr>
                <w:iCs/>
                <w:lang w:eastAsia="en-US"/>
              </w:rPr>
              <w:t xml:space="preserve">Подбор и проведение психодиагностических методик, направленных на выявление </w:t>
            </w:r>
            <w:r w:rsidRPr="00EC1650">
              <w:rPr>
                <w:rFonts w:eastAsia="Calibri"/>
              </w:rPr>
              <w:t>психологических потребностей, рисков и ресурсов клиентов</w:t>
            </w:r>
            <w:r>
              <w:rPr>
                <w:rFonts w:eastAsia="Calibri"/>
              </w:rPr>
              <w:t>; о</w:t>
            </w:r>
            <w:r w:rsidRPr="00EC1650">
              <w:rPr>
                <w:iCs/>
                <w:lang w:eastAsia="en-US"/>
              </w:rPr>
              <w:t>бработка, анализ и обобщение результатов обследования, составление психодиагностического заключения</w:t>
            </w:r>
          </w:p>
          <w:p w14:paraId="7A3BEAF9" w14:textId="2B84A9B8" w:rsidR="00A25C63" w:rsidRDefault="00A25C63" w:rsidP="00A25C63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EC1650">
              <w:rPr>
                <w:iCs/>
                <w:lang w:eastAsia="en-US"/>
              </w:rPr>
              <w:t xml:space="preserve">ИД-ПК-8.2. </w:t>
            </w:r>
            <w:r w:rsidRPr="00EC1650">
              <w:rPr>
                <w:rFonts w:eastAsia="Calibri"/>
              </w:rPr>
              <w:t>Оценка психологических потребностей, рисков и ресурсов клиентов, выявление психологических особенностей их социального окружения и условий жизни и деятельности на основе полученных в обследовании данных</w:t>
            </w:r>
          </w:p>
        </w:tc>
      </w:tr>
      <w:tr w:rsidR="00A25C63" w:rsidRPr="00F26710" w14:paraId="16BD8226" w14:textId="77777777" w:rsidTr="001B13DF">
        <w:trPr>
          <w:trHeight w:val="347"/>
        </w:trPr>
        <w:tc>
          <w:tcPr>
            <w:tcW w:w="9781" w:type="dxa"/>
            <w:gridSpan w:val="3"/>
          </w:tcPr>
          <w:p w14:paraId="192E0D36" w14:textId="368D17F9" w:rsidR="00A25C63" w:rsidRPr="00EC1650" w:rsidRDefault="00A25C63" w:rsidP="00A25C63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A25C63">
              <w:rPr>
                <w:b/>
                <w:bCs/>
                <w:iCs/>
                <w:lang w:eastAsia="en-US"/>
              </w:rPr>
              <w:t>Тип задач профессиональной деятельности:</w:t>
            </w:r>
            <w:r>
              <w:rPr>
                <w:b/>
                <w:bCs/>
                <w:iCs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iCs/>
              </w:rPr>
              <w:t>п</w:t>
            </w:r>
            <w:r w:rsidRPr="0077244E">
              <w:rPr>
                <w:b/>
                <w:bCs/>
                <w:sz w:val="24"/>
                <w:szCs w:val="24"/>
              </w:rPr>
              <w:t>росветительско-профилактический</w:t>
            </w:r>
          </w:p>
        </w:tc>
      </w:tr>
      <w:tr w:rsidR="00A97382" w:rsidRPr="00F26710" w14:paraId="09CF5659" w14:textId="77777777" w:rsidTr="009215B6">
        <w:trPr>
          <w:trHeight w:val="347"/>
        </w:trPr>
        <w:tc>
          <w:tcPr>
            <w:tcW w:w="2694" w:type="dxa"/>
          </w:tcPr>
          <w:p w14:paraId="11E03DBB" w14:textId="71BAFEA0" w:rsidR="00A97382" w:rsidRPr="00F26710" w:rsidRDefault="00A97382" w:rsidP="00A97382">
            <w:pPr>
              <w:rPr>
                <w:rFonts w:eastAsia="Calibri"/>
                <w:i/>
              </w:rPr>
            </w:pPr>
            <w:r>
              <w:rPr>
                <w:rFonts w:eastAsia="Calibri"/>
                <w:iCs/>
              </w:rPr>
              <w:t>03.008 Психолог в социальной сфере</w:t>
            </w:r>
          </w:p>
        </w:tc>
        <w:tc>
          <w:tcPr>
            <w:tcW w:w="2693" w:type="dxa"/>
            <w:shd w:val="clear" w:color="auto" w:fill="auto"/>
          </w:tcPr>
          <w:p w14:paraId="62ACDA2A" w14:textId="119BBE68" w:rsidR="00A97382" w:rsidRPr="00A97382" w:rsidRDefault="00A97382" w:rsidP="00A97382">
            <w:pPr>
              <w:rPr>
                <w:iCs/>
              </w:rPr>
            </w:pPr>
            <w:r w:rsidRPr="00A97382">
              <w:rPr>
                <w:rFonts w:eastAsia="TimesNewRomanPSMT"/>
                <w:iCs/>
              </w:rPr>
              <w:t>ПК-4 Способен осуществлять профилактическую работу, направленную на оказание психологической помощи клиентам</w:t>
            </w:r>
          </w:p>
        </w:tc>
        <w:tc>
          <w:tcPr>
            <w:tcW w:w="4394" w:type="dxa"/>
          </w:tcPr>
          <w:p w14:paraId="1EE4521B" w14:textId="77777777" w:rsidR="00A97382" w:rsidRPr="00A97382" w:rsidRDefault="00A97382" w:rsidP="00A97382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</w:rPr>
            </w:pPr>
            <w:r w:rsidRPr="00A97382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A97382">
              <w:rPr>
                <w:rStyle w:val="afd"/>
                <w:i w:val="0"/>
                <w:sz w:val="22"/>
                <w:szCs w:val="22"/>
              </w:rPr>
              <w:t xml:space="preserve">Д-ПК 4.1. Использование теоретических знаний для постановки целей, определение направлений и задач профилактической работы с клиентами </w:t>
            </w:r>
          </w:p>
          <w:p w14:paraId="382EA3BC" w14:textId="77777777" w:rsidR="00A97382" w:rsidRPr="00A97382" w:rsidRDefault="00A97382" w:rsidP="00A97382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</w:rPr>
            </w:pPr>
            <w:r w:rsidRPr="00A97382">
              <w:rPr>
                <w:rStyle w:val="afd"/>
                <w:i w:val="0"/>
                <w:sz w:val="22"/>
                <w:szCs w:val="22"/>
              </w:rPr>
              <w:t>ИД-ПК 4.2. Подбор методов профилактической работы с клиентами</w:t>
            </w:r>
          </w:p>
          <w:p w14:paraId="1C3A760B" w14:textId="792E48DF" w:rsidR="00A97382" w:rsidRPr="00A97382" w:rsidRDefault="00A97382" w:rsidP="00A97382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A97382">
              <w:rPr>
                <w:rStyle w:val="afd"/>
                <w:i w:val="0"/>
              </w:rPr>
              <w:t>ИД-ПК-4.3.</w:t>
            </w:r>
            <w:r>
              <w:rPr>
                <w:rStyle w:val="afd"/>
                <w:i w:val="0"/>
              </w:rPr>
              <w:t xml:space="preserve"> </w:t>
            </w:r>
            <w:r w:rsidRPr="00A97382">
              <w:rPr>
                <w:rStyle w:val="afd"/>
                <w:i w:val="0"/>
              </w:rPr>
              <w:t xml:space="preserve">Планирование и проведение профилактических занятий, направленных на </w:t>
            </w:r>
            <w:r w:rsidRPr="00A97382">
              <w:rPr>
                <w:rFonts w:eastAsia="TimesNewRomanPSMT"/>
                <w:iCs/>
              </w:rPr>
              <w:t>определение жизненных целей и задач клиентов на конкретных этапах социализации, формирование норм социального поведения, в том числе в поликультурной среде</w:t>
            </w:r>
          </w:p>
        </w:tc>
      </w:tr>
      <w:tr w:rsidR="00A97382" w:rsidRPr="00F26710" w14:paraId="0B693506" w14:textId="77777777" w:rsidTr="00C8496E">
        <w:trPr>
          <w:trHeight w:val="347"/>
        </w:trPr>
        <w:tc>
          <w:tcPr>
            <w:tcW w:w="2694" w:type="dxa"/>
          </w:tcPr>
          <w:p w14:paraId="304FC362" w14:textId="306AA1F6" w:rsidR="00A97382" w:rsidRPr="00F26710" w:rsidRDefault="00A97382" w:rsidP="00A97382">
            <w:pPr>
              <w:rPr>
                <w:rFonts w:eastAsia="Calibri"/>
                <w:i/>
              </w:rPr>
            </w:pPr>
            <w:r>
              <w:rPr>
                <w:rFonts w:eastAsia="Calibri"/>
                <w:iCs/>
              </w:rPr>
              <w:t>03.008 Психолог в социальной сфере</w:t>
            </w:r>
          </w:p>
        </w:tc>
        <w:tc>
          <w:tcPr>
            <w:tcW w:w="2693" w:type="dxa"/>
            <w:shd w:val="clear" w:color="auto" w:fill="auto"/>
          </w:tcPr>
          <w:p w14:paraId="7F07435D" w14:textId="48C18B04" w:rsidR="00A97382" w:rsidRPr="00A97382" w:rsidRDefault="00A97382" w:rsidP="00A97382">
            <w:pPr>
              <w:rPr>
                <w:iCs/>
              </w:rPr>
            </w:pPr>
            <w:r w:rsidRPr="00A97382">
              <w:rPr>
                <w:rFonts w:eastAsia="TimesNewRomanPSMT"/>
                <w:iCs/>
              </w:rPr>
              <w:t>ПК-5 Способен осуществлять просветительскую деятельность, готовить материалы по вопросам оказания психологической помощи клиентам</w:t>
            </w:r>
          </w:p>
        </w:tc>
        <w:tc>
          <w:tcPr>
            <w:tcW w:w="4394" w:type="dxa"/>
          </w:tcPr>
          <w:p w14:paraId="43FF0014" w14:textId="77777777" w:rsidR="00A97382" w:rsidRPr="00A97382" w:rsidRDefault="00A97382" w:rsidP="00A97382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</w:rPr>
            </w:pPr>
            <w:r w:rsidRPr="00A97382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A97382">
              <w:rPr>
                <w:rStyle w:val="afd"/>
                <w:i w:val="0"/>
                <w:sz w:val="22"/>
                <w:szCs w:val="22"/>
              </w:rPr>
              <w:t>Д-ПК 5.1. Использование теоретических знаний для определения запросов клиентов и тематики просветительской деятельности, связанной с психологической помощью клиентам</w:t>
            </w:r>
          </w:p>
          <w:p w14:paraId="28B2E120" w14:textId="77777777" w:rsidR="00A97382" w:rsidRPr="00A97382" w:rsidRDefault="00A97382" w:rsidP="00A97382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  <w:lang w:eastAsia="en-US"/>
              </w:rPr>
            </w:pPr>
            <w:r w:rsidRPr="00A97382">
              <w:rPr>
                <w:rStyle w:val="afd"/>
                <w:i w:val="0"/>
                <w:sz w:val="22"/>
                <w:szCs w:val="22"/>
              </w:rPr>
              <w:t>ИД-ПК 5.2. Подготовка просветительских материалов по вопросам оказания психологической помощи и размещение их на интернет-форумах и СМИ</w:t>
            </w:r>
          </w:p>
          <w:p w14:paraId="54B052E6" w14:textId="717344A4" w:rsidR="00A97382" w:rsidRPr="00A97382" w:rsidRDefault="00A97382" w:rsidP="00A97382">
            <w:pPr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A97382">
              <w:rPr>
                <w:rStyle w:val="afd"/>
                <w:i w:val="0"/>
              </w:rPr>
              <w:t>ИД-ПК-5.3.</w:t>
            </w:r>
            <w:r w:rsidRPr="00A97382">
              <w:rPr>
                <w:iCs/>
              </w:rPr>
              <w:t xml:space="preserve"> </w:t>
            </w:r>
            <w:r w:rsidRPr="00A97382">
              <w:rPr>
                <w:rStyle w:val="afd"/>
                <w:i w:val="0"/>
              </w:rPr>
              <w:t>Планирование и проведение бесед (лекций), направленных на просвещение клиентов</w:t>
            </w:r>
          </w:p>
        </w:tc>
      </w:tr>
      <w:tr w:rsidR="00A97382" w:rsidRPr="00F26710" w14:paraId="56351C1D" w14:textId="77777777" w:rsidTr="008809CF">
        <w:trPr>
          <w:trHeight w:val="347"/>
        </w:trPr>
        <w:tc>
          <w:tcPr>
            <w:tcW w:w="2694" w:type="dxa"/>
          </w:tcPr>
          <w:p w14:paraId="3AA85C72" w14:textId="3C51169A" w:rsidR="00A97382" w:rsidRPr="00F26710" w:rsidRDefault="00A97382" w:rsidP="00A97382">
            <w:pPr>
              <w:rPr>
                <w:rFonts w:eastAsia="Calibri"/>
                <w:i/>
              </w:rPr>
            </w:pPr>
            <w:r>
              <w:rPr>
                <w:rFonts w:eastAsia="Calibri"/>
                <w:iCs/>
              </w:rPr>
              <w:t>03.008 Психолог в социальной сфере</w:t>
            </w:r>
          </w:p>
        </w:tc>
        <w:tc>
          <w:tcPr>
            <w:tcW w:w="2693" w:type="dxa"/>
            <w:shd w:val="clear" w:color="auto" w:fill="auto"/>
          </w:tcPr>
          <w:p w14:paraId="67EF5F39" w14:textId="0A0221D5" w:rsidR="00A97382" w:rsidRPr="00A97382" w:rsidRDefault="00A97382" w:rsidP="00A97382">
            <w:pPr>
              <w:rPr>
                <w:iCs/>
              </w:rPr>
            </w:pPr>
            <w:r w:rsidRPr="00A97382">
              <w:rPr>
                <w:rFonts w:eastAsia="TimesNewRomanPSMT"/>
                <w:iCs/>
              </w:rPr>
              <w:t>ПК-9 Способен осуществлять коррекционно-развивающую деятельность с разнородными группами клиентов, направленную на содействие социальной адаптации</w:t>
            </w:r>
          </w:p>
        </w:tc>
        <w:tc>
          <w:tcPr>
            <w:tcW w:w="4394" w:type="dxa"/>
          </w:tcPr>
          <w:p w14:paraId="0ED8905B" w14:textId="77777777" w:rsidR="00A97382" w:rsidRPr="00A97382" w:rsidRDefault="00A97382" w:rsidP="00A97382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</w:rPr>
            </w:pPr>
            <w:r w:rsidRPr="00A97382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A97382">
              <w:rPr>
                <w:rStyle w:val="afd"/>
                <w:i w:val="0"/>
                <w:sz w:val="22"/>
                <w:szCs w:val="22"/>
              </w:rPr>
              <w:t xml:space="preserve">Д-ПК 9.1. Определение тематики </w:t>
            </w:r>
            <w:r w:rsidRPr="00A97382">
              <w:rPr>
                <w:rFonts w:eastAsia="TimesNewRomanPSMT"/>
                <w:iCs/>
                <w:sz w:val="22"/>
                <w:szCs w:val="22"/>
              </w:rPr>
              <w:t>психологических занятий и тренингов для разнородных групп клиентов в соответствии с заданным контингентом и выявленными проблемами</w:t>
            </w:r>
          </w:p>
          <w:p w14:paraId="2526B615" w14:textId="77777777" w:rsidR="00A97382" w:rsidRPr="00A97382" w:rsidRDefault="00A97382" w:rsidP="00A97382">
            <w:pPr>
              <w:pStyle w:val="pboth"/>
              <w:spacing w:before="0" w:beforeAutospacing="0" w:after="0" w:afterAutospacing="0"/>
              <w:ind w:left="31"/>
              <w:rPr>
                <w:rFonts w:eastAsia="TimesNewRomanPSMT"/>
                <w:iCs/>
                <w:sz w:val="22"/>
                <w:szCs w:val="22"/>
              </w:rPr>
            </w:pPr>
            <w:r w:rsidRPr="00A97382">
              <w:rPr>
                <w:rStyle w:val="afd"/>
                <w:i w:val="0"/>
                <w:sz w:val="22"/>
                <w:szCs w:val="22"/>
              </w:rPr>
              <w:t xml:space="preserve">ИД-ПК 9.2. Разработка сценариев </w:t>
            </w:r>
            <w:r w:rsidRPr="00A97382">
              <w:rPr>
                <w:rFonts w:eastAsia="TimesNewRomanPSMT"/>
                <w:iCs/>
                <w:sz w:val="22"/>
                <w:szCs w:val="22"/>
              </w:rPr>
              <w:t>психологических занятий и тренингов, направленных на расширение и укрепление внутренних ресурсов клиентов, содействие социальной адаптации</w:t>
            </w:r>
          </w:p>
          <w:p w14:paraId="6524F76E" w14:textId="59241C9B" w:rsidR="00A97382" w:rsidRPr="00A97382" w:rsidRDefault="00A97382" w:rsidP="00A97382">
            <w:pPr>
              <w:pStyle w:val="af0"/>
              <w:autoSpaceDE w:val="0"/>
              <w:autoSpaceDN w:val="0"/>
              <w:adjustRightInd w:val="0"/>
              <w:ind w:left="0"/>
              <w:rPr>
                <w:iCs/>
              </w:rPr>
            </w:pPr>
            <w:r w:rsidRPr="00A97382">
              <w:rPr>
                <w:rStyle w:val="afd"/>
                <w:i w:val="0"/>
              </w:rPr>
              <w:t>ИД-ПК-9.3.</w:t>
            </w:r>
            <w:r w:rsidRPr="00A97382">
              <w:rPr>
                <w:iCs/>
              </w:rPr>
              <w:t xml:space="preserve"> </w:t>
            </w:r>
            <w:r w:rsidRPr="00A97382">
              <w:rPr>
                <w:rStyle w:val="afd"/>
                <w:i w:val="0"/>
              </w:rPr>
              <w:t xml:space="preserve">Подбор методов и проведение </w:t>
            </w:r>
            <w:r w:rsidRPr="00A97382">
              <w:rPr>
                <w:rStyle w:val="afd"/>
                <w:i w:val="0"/>
              </w:rPr>
              <w:lastRenderedPageBreak/>
              <w:t>коррекционно-развивающих занятий, направленных на личностное развитие клиентов</w:t>
            </w:r>
          </w:p>
        </w:tc>
      </w:tr>
      <w:tr w:rsidR="009A6735" w:rsidRPr="00F26710" w14:paraId="0AE50F5F" w14:textId="77777777" w:rsidTr="009A6735">
        <w:trPr>
          <w:trHeight w:val="283"/>
        </w:trPr>
        <w:tc>
          <w:tcPr>
            <w:tcW w:w="9781" w:type="dxa"/>
            <w:gridSpan w:val="3"/>
          </w:tcPr>
          <w:p w14:paraId="75925C1F" w14:textId="352DC4A5" w:rsidR="009A6735" w:rsidRPr="007B07CF" w:rsidRDefault="009A6735" w:rsidP="007B07CF">
            <w:pPr>
              <w:rPr>
                <w:rFonts w:eastAsia="Calibri"/>
                <w:i/>
                <w:lang w:eastAsia="en-US"/>
              </w:rPr>
            </w:pPr>
            <w:r w:rsidRPr="00F26710">
              <w:rPr>
                <w:b/>
              </w:rPr>
              <w:lastRenderedPageBreak/>
              <w:t xml:space="preserve">Тип задач профессиональной деятельности: </w:t>
            </w:r>
            <w:r w:rsidR="00A97382">
              <w:rPr>
                <w:b/>
              </w:rPr>
              <w:t>консультационный</w:t>
            </w:r>
          </w:p>
        </w:tc>
      </w:tr>
      <w:tr w:rsidR="00A97382" w:rsidRPr="00F26710" w14:paraId="1D5C3F77" w14:textId="77777777" w:rsidTr="00305038">
        <w:tc>
          <w:tcPr>
            <w:tcW w:w="2694" w:type="dxa"/>
          </w:tcPr>
          <w:p w14:paraId="5A33692C" w14:textId="671C6546" w:rsidR="00A97382" w:rsidRPr="00F26710" w:rsidRDefault="00A97382" w:rsidP="00A97382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</w:rPr>
              <w:t>03.008 Психолог в социальной сфере</w:t>
            </w:r>
          </w:p>
        </w:tc>
        <w:tc>
          <w:tcPr>
            <w:tcW w:w="2693" w:type="dxa"/>
            <w:shd w:val="clear" w:color="auto" w:fill="auto"/>
          </w:tcPr>
          <w:p w14:paraId="0156AF8E" w14:textId="3654E775" w:rsidR="00A97382" w:rsidRPr="00A97382" w:rsidRDefault="00A97382" w:rsidP="00A97382">
            <w:pPr>
              <w:rPr>
                <w:rFonts w:eastAsia="Times New Roman"/>
                <w:iCs/>
                <w:lang w:eastAsia="en-US"/>
              </w:rPr>
            </w:pPr>
            <w:r w:rsidRPr="00A97382">
              <w:rPr>
                <w:rFonts w:eastAsia="TimesNewRomanPSMT"/>
                <w:iCs/>
              </w:rPr>
              <w:t>ПК – 6 Способен проводить индивидуальное и групповое консультирование клиентов по выявленным у них психологическим проблемам.</w:t>
            </w:r>
          </w:p>
        </w:tc>
        <w:tc>
          <w:tcPr>
            <w:tcW w:w="4394" w:type="dxa"/>
          </w:tcPr>
          <w:p w14:paraId="72404E9D" w14:textId="77777777" w:rsidR="00A97382" w:rsidRPr="00A97382" w:rsidRDefault="00A97382" w:rsidP="00A97382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</w:rPr>
            </w:pPr>
            <w:r w:rsidRPr="00A97382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A97382">
              <w:rPr>
                <w:rStyle w:val="afd"/>
                <w:i w:val="0"/>
                <w:sz w:val="22"/>
                <w:szCs w:val="22"/>
              </w:rPr>
              <w:t>Д-ПК 6.1. Определение цели, задачи и направления психологического консультирования в соответствии с проблемами клиента</w:t>
            </w:r>
          </w:p>
          <w:p w14:paraId="759983A5" w14:textId="2814D872" w:rsidR="00A97382" w:rsidRPr="00A97382" w:rsidRDefault="00A97382" w:rsidP="00A97382">
            <w:pPr>
              <w:pStyle w:val="af0"/>
              <w:ind w:left="0"/>
              <w:rPr>
                <w:iCs/>
              </w:rPr>
            </w:pPr>
            <w:r w:rsidRPr="00A97382">
              <w:rPr>
                <w:rStyle w:val="afd"/>
                <w:i w:val="0"/>
              </w:rPr>
              <w:t>ИД-ПК 6.2. Планирование консультационного процесса по этапам, подбор типичных методов и технологий психологического консультирования</w:t>
            </w:r>
            <w:r w:rsidRPr="00A97382">
              <w:rPr>
                <w:rFonts w:eastAsia="TimesNewRomanPSMT"/>
                <w:iCs/>
              </w:rPr>
              <w:t xml:space="preserve"> с целью нивелирования влияния неблагоприятной среды, оказания индивидуальной психологической помощи в кризисных, стрессовых, конфликтных ситуациях, в социализации и адаптации к условиям проживания.</w:t>
            </w:r>
          </w:p>
        </w:tc>
      </w:tr>
      <w:tr w:rsidR="00A97382" w:rsidRPr="00F26710" w14:paraId="647DD393" w14:textId="77777777" w:rsidTr="009C13C1">
        <w:tc>
          <w:tcPr>
            <w:tcW w:w="2694" w:type="dxa"/>
          </w:tcPr>
          <w:p w14:paraId="292C59AE" w14:textId="788787AC" w:rsidR="00A97382" w:rsidRPr="00F26710" w:rsidRDefault="00A97382" w:rsidP="00A97382"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Calibri"/>
                <w:iCs/>
              </w:rPr>
              <w:t>03.008 Психолог в социальной сфере</w:t>
            </w:r>
          </w:p>
        </w:tc>
        <w:tc>
          <w:tcPr>
            <w:tcW w:w="2693" w:type="dxa"/>
            <w:shd w:val="clear" w:color="auto" w:fill="auto"/>
          </w:tcPr>
          <w:p w14:paraId="25793610" w14:textId="1396BEA6" w:rsidR="00A97382" w:rsidRPr="00F26710" w:rsidRDefault="00A97382" w:rsidP="00A97382">
            <w:pPr>
              <w:rPr>
                <w:rFonts w:eastAsia="Times New Roman"/>
                <w:i/>
                <w:lang w:eastAsia="en-US"/>
              </w:rPr>
            </w:pPr>
            <w:r>
              <w:rPr>
                <w:iCs/>
              </w:rPr>
              <w:t>П</w:t>
            </w:r>
            <w:r>
              <w:t>К</w:t>
            </w:r>
            <w:r w:rsidRPr="00476E95">
              <w:rPr>
                <w:iCs/>
              </w:rPr>
              <w:t xml:space="preserve"> – 10 Способен осуществлять взаимодействие с социальным окружением клиентов с целью организации психологической поддержки и помощи в решении их жизненных проблем</w:t>
            </w:r>
          </w:p>
        </w:tc>
        <w:tc>
          <w:tcPr>
            <w:tcW w:w="4394" w:type="dxa"/>
          </w:tcPr>
          <w:p w14:paraId="191CAADE" w14:textId="77777777" w:rsidR="00A97382" w:rsidRPr="00F40583" w:rsidRDefault="00A97382" w:rsidP="00A9738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40583">
              <w:rPr>
                <w:sz w:val="22"/>
                <w:szCs w:val="22"/>
              </w:rPr>
              <w:t>ИД- ПК – 10.1. Использование теоретических знаний для выстраивания взаимодействия с социальным окружением клиентов</w:t>
            </w:r>
          </w:p>
          <w:p w14:paraId="361BD316" w14:textId="7BD3C1D7" w:rsidR="00A97382" w:rsidRPr="00F26710" w:rsidRDefault="00A97382" w:rsidP="00A97382">
            <w:pPr>
              <w:rPr>
                <w:rFonts w:eastAsia="Times New Roman"/>
                <w:i/>
                <w:lang w:eastAsia="en-US"/>
              </w:rPr>
            </w:pPr>
            <w:r w:rsidRPr="00F40583">
              <w:t>ИД- ПК 10.2 Определение возможностей социального окружения и форм психологической поддержки и помощи в решении жизненных проблем</w:t>
            </w:r>
            <w:r>
              <w:t xml:space="preserve"> </w:t>
            </w:r>
          </w:p>
        </w:tc>
      </w:tr>
      <w:tr w:rsidR="00A97382" w:rsidRPr="00F26710" w14:paraId="68129C58" w14:textId="77777777" w:rsidTr="009A125B">
        <w:tc>
          <w:tcPr>
            <w:tcW w:w="9781" w:type="dxa"/>
            <w:gridSpan w:val="3"/>
          </w:tcPr>
          <w:p w14:paraId="5389C9E1" w14:textId="03BE3ADB" w:rsidR="00A97382" w:rsidRPr="00F26710" w:rsidRDefault="00A97382" w:rsidP="009A6735">
            <w:pPr>
              <w:rPr>
                <w:rFonts w:eastAsia="Times New Roman"/>
                <w:i/>
                <w:lang w:eastAsia="en-US"/>
              </w:rPr>
            </w:pPr>
            <w:r w:rsidRPr="00F26710">
              <w:rPr>
                <w:b/>
              </w:rPr>
              <w:t>Тип задач профессиональной деятельности:</w:t>
            </w:r>
            <w:r>
              <w:rPr>
                <w:b/>
              </w:rPr>
              <w:t xml:space="preserve"> организационный</w:t>
            </w:r>
          </w:p>
        </w:tc>
      </w:tr>
      <w:tr w:rsidR="00A97382" w:rsidRPr="00F26710" w14:paraId="31A536A0" w14:textId="77777777" w:rsidTr="004C3591">
        <w:tc>
          <w:tcPr>
            <w:tcW w:w="2694" w:type="dxa"/>
          </w:tcPr>
          <w:p w14:paraId="0CF790F1" w14:textId="58C4BD24" w:rsidR="00A97382" w:rsidRPr="00F26710" w:rsidRDefault="00A97382" w:rsidP="00A97382"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Calibri"/>
                <w:iCs/>
              </w:rPr>
              <w:t>03.008 Психолог в социальной сфере</w:t>
            </w:r>
          </w:p>
        </w:tc>
        <w:tc>
          <w:tcPr>
            <w:tcW w:w="2693" w:type="dxa"/>
            <w:shd w:val="clear" w:color="auto" w:fill="auto"/>
          </w:tcPr>
          <w:p w14:paraId="10802BD2" w14:textId="33A07DD5" w:rsidR="00A97382" w:rsidRPr="00F26710" w:rsidRDefault="00A97382" w:rsidP="00A97382">
            <w:pPr>
              <w:rPr>
                <w:rFonts w:eastAsia="Times New Roman"/>
                <w:i/>
                <w:lang w:eastAsia="en-US"/>
              </w:rPr>
            </w:pPr>
            <w:r w:rsidRPr="00214909">
              <w:rPr>
                <w:iCs/>
              </w:rPr>
              <w:t xml:space="preserve">ПК – 7. </w:t>
            </w:r>
            <w:r>
              <w:rPr>
                <w:iCs/>
              </w:rPr>
              <w:t>Способен в</w:t>
            </w:r>
            <w:r w:rsidRPr="00214909">
              <w:rPr>
                <w:iCs/>
              </w:rPr>
              <w:t xml:space="preserve">ести документацию и служебную переписку </w:t>
            </w:r>
          </w:p>
        </w:tc>
        <w:tc>
          <w:tcPr>
            <w:tcW w:w="4394" w:type="dxa"/>
          </w:tcPr>
          <w:p w14:paraId="2F0819EA" w14:textId="77777777" w:rsidR="00A97382" w:rsidRDefault="00A97382" w:rsidP="00A9738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 7.1. Определение перечня рабочей документации психолога, способов и форм учета видов психологической помощи</w:t>
            </w:r>
          </w:p>
          <w:p w14:paraId="201DC898" w14:textId="64D6EF10" w:rsidR="00A97382" w:rsidRPr="00F26710" w:rsidRDefault="00A97382" w:rsidP="00A97382">
            <w:pPr>
              <w:rPr>
                <w:rFonts w:eastAsia="Times New Roman"/>
                <w:i/>
                <w:lang w:eastAsia="en-US"/>
              </w:rPr>
            </w:pPr>
            <w:r>
              <w:t xml:space="preserve">ИД-ПК 7.2. Соблюдение норм и требований к ведению рабочей документации и служебной переписки </w:t>
            </w:r>
          </w:p>
        </w:tc>
      </w:tr>
    </w:tbl>
    <w:p w14:paraId="6A8C16AF" w14:textId="106CE92F" w:rsidR="00C21950" w:rsidRDefault="00C21950" w:rsidP="000A7AA3">
      <w:pPr>
        <w:pStyle w:val="1"/>
      </w:pPr>
      <w:r w:rsidRPr="00C21950">
        <w:t>ПОРЯДОК ПРОВЕДЕНИЯ ГОСУДАРСТВЕННОЙ ИТОГОВОЙ АТТЕСТАЦИИ</w:t>
      </w:r>
    </w:p>
    <w:p w14:paraId="2B628F31" w14:textId="44659AA9" w:rsidR="007567A2" w:rsidRPr="00034759" w:rsidRDefault="007567A2" w:rsidP="007567A2">
      <w:pPr>
        <w:ind w:firstLine="709"/>
        <w:jc w:val="both"/>
        <w:rPr>
          <w:sz w:val="28"/>
          <w:szCs w:val="28"/>
        </w:rPr>
      </w:pPr>
      <w:r w:rsidRPr="00034759">
        <w:rPr>
          <w:sz w:val="24"/>
          <w:szCs w:val="24"/>
        </w:rPr>
        <w:t>Порядок проведения ГИА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Pr="00034759">
        <w:rPr>
          <w:sz w:val="28"/>
          <w:szCs w:val="28"/>
        </w:rPr>
        <w:t xml:space="preserve"> </w:t>
      </w:r>
    </w:p>
    <w:p w14:paraId="7F1C1EF1" w14:textId="77777777" w:rsidR="007567A2" w:rsidRPr="00034759" w:rsidRDefault="007567A2" w:rsidP="007567A2">
      <w:pPr>
        <w:ind w:firstLine="709"/>
        <w:jc w:val="both"/>
        <w:rPr>
          <w:sz w:val="24"/>
          <w:szCs w:val="24"/>
        </w:rPr>
      </w:pPr>
      <w:r w:rsidRPr="00034759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034759">
        <w:rPr>
          <w:sz w:val="24"/>
          <w:szCs w:val="24"/>
        </w:rPr>
        <w:tab/>
      </w:r>
    </w:p>
    <w:p w14:paraId="13F209DA" w14:textId="020E9CC5" w:rsidR="007567A2" w:rsidRDefault="000537DB" w:rsidP="000A7AA3">
      <w:pPr>
        <w:ind w:firstLine="709"/>
        <w:jc w:val="both"/>
        <w:rPr>
          <w:sz w:val="24"/>
          <w:szCs w:val="24"/>
        </w:rPr>
      </w:pPr>
      <w:r w:rsidRPr="000537DB">
        <w:rPr>
          <w:sz w:val="24"/>
          <w:szCs w:val="24"/>
        </w:rP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</w:t>
      </w:r>
      <w:r>
        <w:rPr>
          <w:sz w:val="24"/>
          <w:szCs w:val="24"/>
        </w:rPr>
        <w:t>т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</w:t>
      </w:r>
      <w:r>
        <w:rPr>
          <w:sz w:val="24"/>
          <w:szCs w:val="24"/>
        </w:rPr>
        <w:t>ляющихся ведущими специалистами - </w:t>
      </w:r>
      <w:r w:rsidRPr="000537DB">
        <w:rPr>
          <w:sz w:val="24"/>
          <w:szCs w:val="24"/>
        </w:rPr>
        <w:t xml:space="preserve">представителями работодателей или их объединений в соответствующей области профессиональной деятельности (включая </w:t>
      </w:r>
      <w:r w:rsidRPr="000537DB">
        <w:rPr>
          <w:sz w:val="24"/>
          <w:szCs w:val="24"/>
        </w:rPr>
        <w:lastRenderedPageBreak/>
        <w:t>председателя государственной экзаменационной комиссии), в общем числе лиц, входящих в состав государств</w:t>
      </w:r>
      <w:r>
        <w:rPr>
          <w:sz w:val="24"/>
          <w:szCs w:val="24"/>
        </w:rPr>
        <w:t xml:space="preserve">енной экзаменационной комиссии </w:t>
      </w:r>
      <w:r w:rsidR="007567A2" w:rsidRPr="00034759">
        <w:rPr>
          <w:sz w:val="24"/>
          <w:szCs w:val="24"/>
        </w:rPr>
        <w:t>составляет не менее 50 процентов.</w:t>
      </w:r>
    </w:p>
    <w:p w14:paraId="01F019BB" w14:textId="6AFF1C33" w:rsidR="009532C9" w:rsidRPr="00DB7447" w:rsidRDefault="009532C9" w:rsidP="00EF4C49">
      <w:pPr>
        <w:pStyle w:val="2"/>
      </w:pPr>
      <w:r w:rsidRPr="00DB7447">
        <w:t xml:space="preserve">Порядок апелляции </w:t>
      </w:r>
      <w:r w:rsidR="00DB7447">
        <w:t>по результатам</w:t>
      </w:r>
      <w:r w:rsidRPr="00DB7447">
        <w:t xml:space="preserve"> ГИА</w:t>
      </w:r>
      <w:r w:rsidR="00DB7447">
        <w:t xml:space="preserve"> </w:t>
      </w:r>
    </w:p>
    <w:p w14:paraId="0A2033C5" w14:textId="03D276DB" w:rsidR="00487804" w:rsidRDefault="00487804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487804">
        <w:rPr>
          <w:sz w:val="24"/>
          <w:szCs w:val="24"/>
        </w:rPr>
        <w:t xml:space="preserve"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</w:t>
      </w:r>
      <w:r>
        <w:rPr>
          <w:sz w:val="24"/>
          <w:szCs w:val="24"/>
        </w:rPr>
        <w:t>университета</w:t>
      </w:r>
      <w:r w:rsidRPr="00487804">
        <w:rPr>
          <w:sz w:val="24"/>
          <w:szCs w:val="24"/>
        </w:rPr>
        <w:t xml:space="preserve"> и не входящих в состав государственных экзаменационных комиссий.</w:t>
      </w:r>
    </w:p>
    <w:p w14:paraId="34FD36EE" w14:textId="106EBBB3" w:rsidR="00DB7447" w:rsidRPr="000E1765" w:rsidRDefault="00DB744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0E1765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0E1765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14:paraId="1B4F2007" w14:textId="523E38AC" w:rsidR="00C21950" w:rsidRPr="002C4036" w:rsidRDefault="00507080" w:rsidP="000A7AA3">
      <w:pPr>
        <w:pStyle w:val="1"/>
      </w:pPr>
      <w:r w:rsidRPr="002C4036">
        <w:rPr>
          <w:rFonts w:eastAsia="Calibri"/>
          <w:lang w:eastAsia="en-US"/>
        </w:rPr>
        <w:t>ВЫПУСКНАЯ КВАЛИФИКАЦИОННАЯ РАБОТА (ДАЛЕЕ ВКР)</w:t>
      </w:r>
    </w:p>
    <w:p w14:paraId="597AA70D" w14:textId="54FEEFAE" w:rsidR="002C4036" w:rsidRDefault="00C21950" w:rsidP="000A7AA3">
      <w:pPr>
        <w:pStyle w:val="2"/>
      </w:pPr>
      <w:r w:rsidRPr="000A684D">
        <w:t xml:space="preserve"> </w:t>
      </w:r>
      <w:r w:rsidR="002C4036" w:rsidRPr="000A684D">
        <w:t>Требования к выпускной квалификационной работе и п</w:t>
      </w:r>
      <w:r w:rsidR="002C4036" w:rsidRPr="000A684D">
        <w:rPr>
          <w:lang w:val="x-none"/>
        </w:rPr>
        <w:t xml:space="preserve">орядок подготовки </w:t>
      </w:r>
      <w:r w:rsidR="002C4036" w:rsidRPr="000A684D">
        <w:t xml:space="preserve">ее </w:t>
      </w:r>
      <w:r w:rsidR="002C4036" w:rsidRPr="000A684D">
        <w:rPr>
          <w:lang w:val="x-none"/>
        </w:rPr>
        <w:t xml:space="preserve">к  защите </w:t>
      </w:r>
    </w:p>
    <w:p w14:paraId="7B758ABB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Calibri"/>
          <w:sz w:val="24"/>
          <w:szCs w:val="24"/>
          <w:lang w:val="x-none" w:eastAsia="en-US"/>
        </w:rPr>
        <w:t xml:space="preserve">Темы ВКР  по образовательным программам бакалавриата и специалитета  утверждаются </w:t>
      </w:r>
      <w:r w:rsidRPr="003F7940">
        <w:rPr>
          <w:rFonts w:eastAsia="Calibri"/>
          <w:sz w:val="24"/>
          <w:szCs w:val="24"/>
          <w:lang w:eastAsia="en-US"/>
        </w:rPr>
        <w:t xml:space="preserve">приказом ректора по представлению </w:t>
      </w:r>
      <w:r w:rsidRPr="003F7940">
        <w:rPr>
          <w:rFonts w:eastAsia="Calibri"/>
          <w:sz w:val="24"/>
          <w:szCs w:val="24"/>
          <w:lang w:val="x-none" w:eastAsia="en-US"/>
        </w:rPr>
        <w:t>выпускающей кафедр</w:t>
      </w:r>
      <w:r w:rsidRPr="003F7940">
        <w:rPr>
          <w:rFonts w:eastAsia="Calibri"/>
          <w:sz w:val="24"/>
          <w:szCs w:val="24"/>
          <w:lang w:eastAsia="en-US"/>
        </w:rPr>
        <w:t>ы</w:t>
      </w:r>
      <w:r w:rsidRPr="003F7940">
        <w:rPr>
          <w:rFonts w:eastAsia="Calibri"/>
          <w:sz w:val="24"/>
          <w:szCs w:val="24"/>
          <w:lang w:val="x-none" w:eastAsia="en-US"/>
        </w:rPr>
        <w:t xml:space="preserve">. </w:t>
      </w:r>
    </w:p>
    <w:p w14:paraId="640F034E" w14:textId="7E63D633" w:rsid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4036">
        <w:rPr>
          <w:rFonts w:eastAsia="Calibri"/>
          <w:sz w:val="24"/>
          <w:szCs w:val="24"/>
          <w:lang w:eastAsia="en-US"/>
        </w:rPr>
        <w:t>По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письменному заявлению обучающегося (нескольких обучающихся, выполняющих выпускную квалификационную работу совместно) на заседании кафедры может быть </w:t>
      </w:r>
      <w:r w:rsidRPr="002C4036">
        <w:rPr>
          <w:rFonts w:eastAsia="Times New Roman"/>
          <w:color w:val="000000"/>
          <w:sz w:val="24"/>
          <w:szCs w:val="24"/>
          <w:lang w:eastAsia="x-none"/>
        </w:rPr>
        <w:t xml:space="preserve">одобрена 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>тема ВКР, предложенная самим (самими) обучающимся (обучающимися).</w:t>
      </w:r>
    </w:p>
    <w:p w14:paraId="7533BA06" w14:textId="571D61FB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  <w:lang w:val="x-none" w:eastAsia="x-none"/>
        </w:rPr>
        <w:t>Выполненные выпускные квалификационные работы проходят</w:t>
      </w:r>
      <w:r w:rsidRPr="003F7940">
        <w:rPr>
          <w:rFonts w:eastAsia="Times New Roman"/>
          <w:b/>
          <w:sz w:val="24"/>
          <w:szCs w:val="24"/>
          <w:lang w:val="x-none" w:eastAsia="x-none"/>
        </w:rPr>
        <w:t xml:space="preserve"> </w:t>
      </w:r>
      <w:r w:rsidRPr="003F7940">
        <w:rPr>
          <w:rFonts w:eastAsia="Times New Roman"/>
          <w:sz w:val="24"/>
          <w:szCs w:val="24"/>
          <w:lang w:val="x-none" w:eastAsia="x-none"/>
        </w:rPr>
        <w:t xml:space="preserve"> проверку с использованием системы «Антиплагиат» на наличие объема заимствований и нормоконтроль, а также подлежат предварительному обсуждению (предварительной защите) на заседании выпускающей кафедры.</w:t>
      </w:r>
    </w:p>
    <w:p w14:paraId="675F91F8" w14:textId="0AA5A50E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3F7940">
        <w:rPr>
          <w:rFonts w:eastAsia="Times New Roman"/>
          <w:sz w:val="24"/>
          <w:szCs w:val="24"/>
        </w:rPr>
        <w:t xml:space="preserve">ВКР </w:t>
      </w:r>
      <w:r w:rsidRPr="003F7940">
        <w:rPr>
          <w:rFonts w:eastAsia="Times New Roman"/>
          <w:sz w:val="24"/>
          <w:szCs w:val="24"/>
        </w:rPr>
        <w:t>представлены в «</w:t>
      </w:r>
      <w:r w:rsidR="007F3444">
        <w:rPr>
          <w:rFonts w:eastAsia="Times New Roman"/>
          <w:sz w:val="24"/>
          <w:szCs w:val="24"/>
        </w:rPr>
        <w:t>Методических указаниях</w:t>
      </w:r>
      <w:r w:rsidRPr="003F7940">
        <w:rPr>
          <w:rFonts w:eastAsia="Times New Roman"/>
          <w:sz w:val="24"/>
          <w:szCs w:val="24"/>
        </w:rPr>
        <w:t xml:space="preserve"> по </w:t>
      </w:r>
      <w:r w:rsidR="007F3444">
        <w:rPr>
          <w:rFonts w:eastAsia="Times New Roman"/>
          <w:sz w:val="24"/>
          <w:szCs w:val="24"/>
        </w:rPr>
        <w:t>подготовке и защите</w:t>
      </w:r>
      <w:r w:rsidRPr="003F7940">
        <w:rPr>
          <w:rFonts w:eastAsia="Times New Roman"/>
          <w:sz w:val="24"/>
          <w:szCs w:val="24"/>
        </w:rPr>
        <w:t xml:space="preserve"> ВКР»</w:t>
      </w:r>
      <w:r w:rsidR="000A684D" w:rsidRPr="003F7940">
        <w:rPr>
          <w:rFonts w:eastAsia="Times New Roman"/>
          <w:sz w:val="24"/>
          <w:szCs w:val="24"/>
        </w:rPr>
        <w:t>.</w:t>
      </w:r>
    </w:p>
    <w:p w14:paraId="38A5084B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>
        <w:rPr>
          <w:rFonts w:eastAsia="Times New Roman"/>
          <w:sz w:val="24"/>
          <w:szCs w:val="24"/>
        </w:rPr>
        <w:t>ускной квалификационной работы.</w:t>
      </w:r>
    </w:p>
    <w:p w14:paraId="52E22B98" w14:textId="5F1BD879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В государственную экзаменационную комиссию обучающийся предоставляет ВКР на бумажном и электронном носителях, отзыв руководителя не позднее, чем </w:t>
      </w:r>
      <w:r w:rsidRPr="003F7940">
        <w:rPr>
          <w:rFonts w:eastAsia="Times New Roman"/>
          <w:b/>
          <w:sz w:val="24"/>
          <w:szCs w:val="24"/>
        </w:rPr>
        <w:t>за 2 календарных дня</w:t>
      </w:r>
      <w:r w:rsidRPr="003F7940">
        <w:rPr>
          <w:rFonts w:eastAsia="Times New Roman"/>
          <w:sz w:val="24"/>
          <w:szCs w:val="24"/>
        </w:rPr>
        <w:t xml:space="preserve"> до защиты.</w:t>
      </w:r>
    </w:p>
    <w:p w14:paraId="1E51B93A" w14:textId="66FFAAB6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Бумажная версия ВКР брошюруется; сброшюрованный экземпляр содержит </w:t>
      </w:r>
      <w:r w:rsidRPr="003F7940">
        <w:rPr>
          <w:rFonts w:eastAsia="Times New Roman"/>
          <w:i/>
          <w:sz w:val="24"/>
          <w:szCs w:val="24"/>
        </w:rPr>
        <w:t xml:space="preserve"> </w:t>
      </w:r>
      <w:r w:rsidRPr="003F7940">
        <w:rPr>
          <w:rFonts w:eastAsia="Times New Roman"/>
          <w:sz w:val="24"/>
          <w:szCs w:val="24"/>
        </w:rPr>
        <w:t>после титульного листа 2 (</w:t>
      </w:r>
      <w:r w:rsidR="00475F88" w:rsidRPr="003F7940">
        <w:rPr>
          <w:rFonts w:eastAsia="Times New Roman"/>
          <w:sz w:val="24"/>
          <w:szCs w:val="24"/>
        </w:rPr>
        <w:t>бакалавриат</w:t>
      </w:r>
      <w:r w:rsidR="00640C79">
        <w:rPr>
          <w:rFonts w:eastAsia="Times New Roman"/>
          <w:sz w:val="24"/>
          <w:szCs w:val="24"/>
        </w:rPr>
        <w:t xml:space="preserve">) </w:t>
      </w:r>
      <w:r w:rsidRPr="003F7940">
        <w:rPr>
          <w:rFonts w:eastAsia="Times New Roman"/>
          <w:sz w:val="24"/>
          <w:szCs w:val="24"/>
        </w:rPr>
        <w:t>чистых файла для  размещения в них отзыва руководител</w:t>
      </w:r>
      <w:r w:rsidR="00640C79">
        <w:rPr>
          <w:rFonts w:eastAsia="Times New Roman"/>
          <w:sz w:val="24"/>
          <w:szCs w:val="24"/>
        </w:rPr>
        <w:t>я</w:t>
      </w:r>
      <w:r w:rsidRPr="003F7940">
        <w:rPr>
          <w:rFonts w:eastAsia="Times New Roman"/>
          <w:sz w:val="24"/>
          <w:szCs w:val="24"/>
        </w:rPr>
        <w:t xml:space="preserve"> и отчета о проверке ВКР на объем заимствований.</w:t>
      </w:r>
    </w:p>
    <w:p w14:paraId="3BA22578" w14:textId="403BAC21" w:rsidR="002C4036" w:rsidRPr="00716C5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3F7940">
        <w:rPr>
          <w:rFonts w:eastAsia="Times New Roman"/>
          <w:b/>
          <w:sz w:val="24"/>
          <w:szCs w:val="24"/>
        </w:rPr>
        <w:t xml:space="preserve"> в формате -pdf, </w:t>
      </w:r>
      <w:r w:rsidRPr="003F7940">
        <w:rPr>
          <w:rFonts w:eastAsia="Times New Roman"/>
          <w:sz w:val="24"/>
          <w:szCs w:val="24"/>
        </w:rPr>
        <w:t>объемом</w:t>
      </w:r>
      <w:r w:rsidRPr="003F7940">
        <w:rPr>
          <w:rFonts w:eastAsia="Times New Roman"/>
          <w:b/>
          <w:sz w:val="24"/>
          <w:szCs w:val="24"/>
        </w:rPr>
        <w:t xml:space="preserve"> не более 20 Мб; </w:t>
      </w:r>
      <w:r w:rsidRPr="003F7940">
        <w:rPr>
          <w:rFonts w:eastAsia="Times New Roman"/>
          <w:sz w:val="24"/>
          <w:szCs w:val="24"/>
        </w:rPr>
        <w:t>файл объемом</w:t>
      </w:r>
      <w:r w:rsidRPr="003F7940">
        <w:rPr>
          <w:rFonts w:eastAsia="Times New Roman"/>
          <w:b/>
          <w:sz w:val="24"/>
          <w:szCs w:val="24"/>
        </w:rPr>
        <w:t xml:space="preserve"> более 20 Мб  подлежит архивации (</w:t>
      </w:r>
      <w:r w:rsidRPr="003F7940">
        <w:rPr>
          <w:rFonts w:eastAsia="Times New Roman"/>
          <w:sz w:val="24"/>
          <w:szCs w:val="24"/>
        </w:rPr>
        <w:t>заархивированный файл также</w:t>
      </w:r>
      <w:r w:rsidRPr="003F7940">
        <w:rPr>
          <w:rFonts w:eastAsia="Times New Roman"/>
          <w:b/>
          <w:sz w:val="24"/>
          <w:szCs w:val="24"/>
        </w:rPr>
        <w:t xml:space="preserve"> не превышает 20 Мб) </w:t>
      </w:r>
      <w:r w:rsidRPr="003F7940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14:paraId="5ED6F3D2" w14:textId="704E891D" w:rsidR="00716C5C" w:rsidRPr="003F7940" w:rsidRDefault="00716C5C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Государственные аттестационные испытания – </w:t>
      </w:r>
      <w:r w:rsidR="00CF7A54">
        <w:rPr>
          <w:rFonts w:eastAsia="Times New Roman"/>
          <w:color w:val="000000"/>
          <w:sz w:val="24"/>
          <w:szCs w:val="24"/>
          <w:lang w:eastAsia="x-none"/>
        </w:rPr>
        <w:t>защита выпускной квалификационной работы</w:t>
      </w: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 – с применением электронного обучения, дистанционных образовательных технологий проводятся в соответствии с Регламентом проведения ГИА с применением ЭО и ДОТ, утвержденным в университете.</w:t>
      </w:r>
    </w:p>
    <w:p w14:paraId="2BB72030" w14:textId="69608AFD" w:rsidR="002C4036" w:rsidRPr="003F7940" w:rsidRDefault="002C4036" w:rsidP="000A7AA3">
      <w:pPr>
        <w:pStyle w:val="2"/>
        <w:rPr>
          <w:color w:val="000000"/>
        </w:rPr>
      </w:pPr>
      <w:r w:rsidRPr="003F7940">
        <w:t>Примерная тематика выпускных квалификационных работ</w:t>
      </w:r>
    </w:p>
    <w:p w14:paraId="3027AD05" w14:textId="38B28837" w:rsidR="00927F30" w:rsidRPr="00637309" w:rsidRDefault="00927F30" w:rsidP="00637309">
      <w:pPr>
        <w:pStyle w:val="af0"/>
        <w:widowControl w:val="0"/>
        <w:numPr>
          <w:ilvl w:val="0"/>
          <w:numId w:val="59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37309">
        <w:rPr>
          <w:rFonts w:eastAsia="Times New Roman"/>
          <w:color w:val="000000"/>
          <w:sz w:val="24"/>
          <w:szCs w:val="24"/>
          <w:lang w:eastAsia="x-none"/>
        </w:rPr>
        <w:t>Адаптированность субъектов с различными показателями конфликтного поведения</w:t>
      </w:r>
    </w:p>
    <w:p w14:paraId="7D257640" w14:textId="70EF2BA2" w:rsidR="00927F30" w:rsidRPr="00637309" w:rsidRDefault="00637309" w:rsidP="00637309">
      <w:pPr>
        <w:pStyle w:val="af0"/>
        <w:widowControl w:val="0"/>
        <w:numPr>
          <w:ilvl w:val="0"/>
          <w:numId w:val="59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Психологическая поддержка спортсменов</w:t>
      </w:r>
      <w:r w:rsidR="00927F30" w:rsidRPr="00637309">
        <w:rPr>
          <w:rFonts w:eastAsia="Times New Roman"/>
          <w:color w:val="000000"/>
          <w:sz w:val="24"/>
          <w:szCs w:val="24"/>
          <w:lang w:eastAsia="x-none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x-none"/>
        </w:rPr>
        <w:t>при</w:t>
      </w:r>
      <w:r w:rsidR="00927F30" w:rsidRPr="00637309">
        <w:rPr>
          <w:rFonts w:eastAsia="Times New Roman"/>
          <w:color w:val="000000"/>
          <w:sz w:val="24"/>
          <w:szCs w:val="24"/>
          <w:lang w:eastAsia="x-none"/>
        </w:rPr>
        <w:t xml:space="preserve"> переживани</w:t>
      </w:r>
      <w:r>
        <w:rPr>
          <w:rFonts w:eastAsia="Times New Roman"/>
          <w:color w:val="000000"/>
          <w:sz w:val="24"/>
          <w:szCs w:val="24"/>
          <w:lang w:eastAsia="x-none"/>
        </w:rPr>
        <w:t>и</w:t>
      </w:r>
      <w:r w:rsidR="00927F30" w:rsidRPr="00637309">
        <w:rPr>
          <w:rFonts w:eastAsia="Times New Roman"/>
          <w:color w:val="000000"/>
          <w:sz w:val="24"/>
          <w:szCs w:val="24"/>
          <w:lang w:eastAsia="x-none"/>
        </w:rPr>
        <w:t xml:space="preserve"> стресса</w:t>
      </w:r>
    </w:p>
    <w:p w14:paraId="2136627F" w14:textId="38E7F59B" w:rsidR="00927F30" w:rsidRPr="00637309" w:rsidRDefault="00927F30" w:rsidP="00637309">
      <w:pPr>
        <w:pStyle w:val="af0"/>
        <w:widowControl w:val="0"/>
        <w:numPr>
          <w:ilvl w:val="0"/>
          <w:numId w:val="59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37309">
        <w:rPr>
          <w:rFonts w:eastAsia="Times New Roman"/>
          <w:color w:val="000000"/>
          <w:sz w:val="24"/>
          <w:szCs w:val="24"/>
          <w:lang w:eastAsia="x-none"/>
        </w:rPr>
        <w:t>Социально-психологические характеристики студентов с разной направленностью личности</w:t>
      </w:r>
    </w:p>
    <w:p w14:paraId="0848825C" w14:textId="50C5DA33" w:rsidR="00927F30" w:rsidRPr="00637309" w:rsidRDefault="00927F30" w:rsidP="00637309">
      <w:pPr>
        <w:pStyle w:val="af0"/>
        <w:widowControl w:val="0"/>
        <w:numPr>
          <w:ilvl w:val="0"/>
          <w:numId w:val="59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37309">
        <w:rPr>
          <w:rFonts w:eastAsia="Times New Roman"/>
          <w:color w:val="000000"/>
          <w:sz w:val="24"/>
          <w:szCs w:val="24"/>
          <w:lang w:eastAsia="x-none"/>
        </w:rPr>
        <w:t xml:space="preserve">Психологические характеристики людей с разными типами барьеров </w:t>
      </w:r>
      <w:r w:rsidR="00637309">
        <w:rPr>
          <w:rFonts w:eastAsia="Times New Roman"/>
          <w:color w:val="000000"/>
          <w:sz w:val="24"/>
          <w:szCs w:val="24"/>
          <w:lang w:eastAsia="x-none"/>
        </w:rPr>
        <w:t xml:space="preserve">в </w:t>
      </w:r>
      <w:r w:rsidRPr="00637309">
        <w:rPr>
          <w:rFonts w:eastAsia="Times New Roman"/>
          <w:color w:val="000000"/>
          <w:sz w:val="24"/>
          <w:szCs w:val="24"/>
          <w:lang w:eastAsia="x-none"/>
        </w:rPr>
        <w:t>общении</w:t>
      </w:r>
    </w:p>
    <w:p w14:paraId="60BDB758" w14:textId="403BBE17" w:rsidR="00927F30" w:rsidRPr="00637309" w:rsidRDefault="00927F30" w:rsidP="00637309">
      <w:pPr>
        <w:pStyle w:val="af0"/>
        <w:widowControl w:val="0"/>
        <w:numPr>
          <w:ilvl w:val="0"/>
          <w:numId w:val="59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37309">
        <w:rPr>
          <w:rFonts w:eastAsia="Times New Roman"/>
          <w:color w:val="000000"/>
          <w:sz w:val="24"/>
          <w:szCs w:val="24"/>
          <w:lang w:eastAsia="x-none"/>
        </w:rPr>
        <w:t xml:space="preserve">Взаимосвязь личностных ценностей и отношения к представителям различных </w:t>
      </w:r>
      <w:r w:rsidRPr="00637309">
        <w:rPr>
          <w:rFonts w:eastAsia="Times New Roman"/>
          <w:color w:val="000000"/>
          <w:sz w:val="24"/>
          <w:szCs w:val="24"/>
          <w:lang w:eastAsia="x-none"/>
        </w:rPr>
        <w:lastRenderedPageBreak/>
        <w:t>расовых групп у молодежи</w:t>
      </w:r>
    </w:p>
    <w:p w14:paraId="692FA673" w14:textId="1CFF21FF" w:rsidR="00927F30" w:rsidRPr="00637309" w:rsidRDefault="00927F30" w:rsidP="00637309">
      <w:pPr>
        <w:pStyle w:val="af0"/>
        <w:widowControl w:val="0"/>
        <w:numPr>
          <w:ilvl w:val="0"/>
          <w:numId w:val="59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37309">
        <w:rPr>
          <w:rFonts w:eastAsia="Times New Roman"/>
          <w:color w:val="000000"/>
          <w:sz w:val="24"/>
          <w:szCs w:val="24"/>
          <w:lang w:eastAsia="x-none"/>
        </w:rPr>
        <w:t>Психологическая дистанция в межличностных отношениях и адаптированность субъектов с различными стратегиями модного поведения</w:t>
      </w:r>
    </w:p>
    <w:p w14:paraId="641170CD" w14:textId="532A3FF8" w:rsidR="00927F30" w:rsidRPr="00637309" w:rsidRDefault="00927F30" w:rsidP="00637309">
      <w:pPr>
        <w:pStyle w:val="af0"/>
        <w:widowControl w:val="0"/>
        <w:numPr>
          <w:ilvl w:val="0"/>
          <w:numId w:val="59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37309">
        <w:rPr>
          <w:rFonts w:eastAsia="Times New Roman"/>
          <w:color w:val="000000"/>
          <w:sz w:val="24"/>
          <w:szCs w:val="24"/>
          <w:lang w:eastAsia="x-none"/>
        </w:rPr>
        <w:t>Мотивация к успеху и стратегии самоутверждения у молодежи с различной степенью следования модным тенденциям</w:t>
      </w:r>
    </w:p>
    <w:p w14:paraId="0C215F50" w14:textId="1EE13F74" w:rsidR="00927F30" w:rsidRPr="00637309" w:rsidRDefault="00927F30" w:rsidP="00637309">
      <w:pPr>
        <w:pStyle w:val="af0"/>
        <w:widowControl w:val="0"/>
        <w:numPr>
          <w:ilvl w:val="0"/>
          <w:numId w:val="59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37309">
        <w:rPr>
          <w:rFonts w:eastAsia="Times New Roman"/>
          <w:color w:val="000000"/>
          <w:sz w:val="24"/>
          <w:szCs w:val="24"/>
          <w:lang w:eastAsia="x-none"/>
        </w:rPr>
        <w:t xml:space="preserve">Психологические защиты при заболевании желудочно </w:t>
      </w:r>
      <w:r w:rsidR="00637309">
        <w:rPr>
          <w:rFonts w:eastAsia="Times New Roman"/>
          <w:color w:val="000000"/>
          <w:sz w:val="24"/>
          <w:szCs w:val="24"/>
          <w:lang w:eastAsia="x-none"/>
        </w:rPr>
        <w:t xml:space="preserve">- </w:t>
      </w:r>
      <w:r w:rsidRPr="00637309">
        <w:rPr>
          <w:rFonts w:eastAsia="Times New Roman"/>
          <w:color w:val="000000"/>
          <w:sz w:val="24"/>
          <w:szCs w:val="24"/>
          <w:lang w:eastAsia="x-none"/>
        </w:rPr>
        <w:t>кишечного тракта</w:t>
      </w:r>
    </w:p>
    <w:p w14:paraId="72EF45A1" w14:textId="2C432762" w:rsidR="00927F30" w:rsidRPr="00637309" w:rsidRDefault="00927F30" w:rsidP="00637309">
      <w:pPr>
        <w:pStyle w:val="af0"/>
        <w:widowControl w:val="0"/>
        <w:numPr>
          <w:ilvl w:val="0"/>
          <w:numId w:val="59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37309">
        <w:rPr>
          <w:rFonts w:eastAsia="Times New Roman"/>
          <w:color w:val="000000"/>
          <w:sz w:val="24"/>
          <w:szCs w:val="24"/>
          <w:lang w:eastAsia="x-none"/>
        </w:rPr>
        <w:t>Взаимосвязь стратегий поведения в конфликтных ситуациях и акцентуаций характера у молодых людей.</w:t>
      </w:r>
    </w:p>
    <w:p w14:paraId="604F35CF" w14:textId="570E5863" w:rsidR="00927F30" w:rsidRPr="00637309" w:rsidRDefault="00927F30" w:rsidP="00637309">
      <w:pPr>
        <w:pStyle w:val="af0"/>
        <w:widowControl w:val="0"/>
        <w:numPr>
          <w:ilvl w:val="0"/>
          <w:numId w:val="59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37309">
        <w:rPr>
          <w:rFonts w:eastAsia="Times New Roman"/>
          <w:color w:val="000000"/>
          <w:sz w:val="24"/>
          <w:szCs w:val="24"/>
          <w:lang w:eastAsia="x-none"/>
        </w:rPr>
        <w:t>Социально-психологическая адаптация и самоактуализация студентов творческих специальностей</w:t>
      </w:r>
    </w:p>
    <w:p w14:paraId="35544967" w14:textId="5E7F12FA" w:rsidR="002C4036" w:rsidRPr="00A602CC" w:rsidRDefault="002C4036" w:rsidP="000A7AA3">
      <w:pPr>
        <w:pStyle w:val="2"/>
        <w:rPr>
          <w:color w:val="000000"/>
        </w:rPr>
      </w:pPr>
      <w:r w:rsidRPr="00A602CC">
        <w:t>Порядок проведения защиты выпускной квалификационной работы</w:t>
      </w:r>
    </w:p>
    <w:p w14:paraId="7D90CF87" w14:textId="190FC8EE" w:rsidR="002C4036" w:rsidRPr="00A602C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lang w:eastAsia="x-none"/>
        </w:rPr>
        <w:t xml:space="preserve"> </w:t>
      </w:r>
      <w:r w:rsidRPr="00A602CC">
        <w:rPr>
          <w:rFonts w:eastAsia="Times New Roman"/>
          <w:sz w:val="24"/>
          <w:szCs w:val="24"/>
          <w:lang w:val="x-none" w:eastAsia="x-none"/>
        </w:rPr>
        <w:t>Защита выпускных квалификационных работ про</w:t>
      </w:r>
      <w:r w:rsidRPr="00A602CC">
        <w:rPr>
          <w:rFonts w:eastAsia="Times New Roman"/>
          <w:sz w:val="24"/>
          <w:szCs w:val="24"/>
          <w:lang w:eastAsia="x-none"/>
        </w:rPr>
        <w:t xml:space="preserve">водится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на открытом заседании ГЭК в следующе</w:t>
      </w:r>
      <w:r w:rsidRPr="00A602CC">
        <w:rPr>
          <w:rFonts w:eastAsia="Times New Roman"/>
          <w:sz w:val="24"/>
          <w:szCs w:val="24"/>
          <w:lang w:eastAsia="x-none"/>
        </w:rPr>
        <w:t>м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A602CC">
        <w:rPr>
          <w:rFonts w:eastAsia="Times New Roman"/>
          <w:sz w:val="24"/>
          <w:szCs w:val="24"/>
          <w:lang w:eastAsia="x-none"/>
        </w:rPr>
        <w:t>порядке</w:t>
      </w:r>
      <w:r w:rsidRPr="00A602CC">
        <w:rPr>
          <w:rFonts w:eastAsia="Times New Roman"/>
          <w:sz w:val="24"/>
          <w:szCs w:val="24"/>
          <w:lang w:val="x-none" w:eastAsia="x-none"/>
        </w:rPr>
        <w:t>:</w:t>
      </w:r>
    </w:p>
    <w:p w14:paraId="37766973" w14:textId="178F84FD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объявляет фамилию, имя, отчество обучающегося, </w:t>
      </w:r>
      <w:r w:rsidRPr="00A602CC">
        <w:rPr>
          <w:rFonts w:eastAsia="Times New Roman"/>
          <w:sz w:val="24"/>
          <w:szCs w:val="24"/>
          <w:lang w:eastAsia="x-none"/>
        </w:rPr>
        <w:t xml:space="preserve">результаты работы обучающегося за весь период обучения,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тему </w:t>
      </w:r>
      <w:r w:rsidRPr="00A602CC">
        <w:rPr>
          <w:rFonts w:eastAsia="Times New Roman"/>
          <w:sz w:val="24"/>
          <w:szCs w:val="24"/>
          <w:lang w:eastAsia="x-none"/>
        </w:rPr>
        <w:t xml:space="preserve">его </w:t>
      </w:r>
      <w:r w:rsidRPr="00A602CC">
        <w:rPr>
          <w:rFonts w:eastAsia="Times New Roman"/>
          <w:sz w:val="24"/>
          <w:szCs w:val="24"/>
          <w:lang w:val="x-none" w:eastAsia="x-none"/>
        </w:rPr>
        <w:t>выпускной квалификационной работы</w:t>
      </w:r>
      <w:r w:rsidRPr="00A602CC">
        <w:rPr>
          <w:rFonts w:eastAsia="Times New Roman"/>
          <w:sz w:val="24"/>
          <w:szCs w:val="24"/>
          <w:lang w:eastAsia="x-none"/>
        </w:rPr>
        <w:t>, фамилию, имя, отчество руководителя</w:t>
      </w:r>
      <w:r w:rsidRPr="00A602CC">
        <w:rPr>
          <w:rFonts w:eastAsia="Times New Roman"/>
          <w:sz w:val="24"/>
          <w:szCs w:val="24"/>
          <w:lang w:val="x-none" w:eastAsia="x-none"/>
        </w:rPr>
        <w:t>;</w:t>
      </w:r>
    </w:p>
    <w:p w14:paraId="54B840E9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докладывает о результатах выпускной квалификационной работы;</w:t>
      </w:r>
    </w:p>
    <w:p w14:paraId="3B9F0635" w14:textId="54605476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</w:rPr>
        <w:t xml:space="preserve">продолжительность выступления обучающегося  – </w:t>
      </w:r>
      <w:r w:rsidRPr="00A602CC">
        <w:rPr>
          <w:rFonts w:eastAsia="Times New Roman"/>
          <w:b/>
          <w:sz w:val="24"/>
          <w:szCs w:val="24"/>
        </w:rPr>
        <w:t>не более 15 минут;</w:t>
      </w:r>
    </w:p>
    <w:p w14:paraId="5EBDF7BE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члены ГЭК поочерёдно задают обучающемуся вопросы по теме выпускной квалификационной работы;</w:t>
      </w:r>
    </w:p>
    <w:p w14:paraId="38D621B8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данные вопросы;</w:t>
      </w:r>
    </w:p>
    <w:p w14:paraId="09D866B0" w14:textId="77EDA085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зачитывает отзыв руководителя </w:t>
      </w:r>
      <w:r w:rsidRPr="00A602CC">
        <w:rPr>
          <w:rFonts w:eastAsia="Times New Roman"/>
          <w:sz w:val="24"/>
          <w:szCs w:val="24"/>
          <w:lang w:eastAsia="x-none"/>
        </w:rPr>
        <w:t xml:space="preserve">студента </w:t>
      </w:r>
      <w:r w:rsidRPr="00A602CC">
        <w:rPr>
          <w:rFonts w:eastAsia="Times New Roman"/>
          <w:sz w:val="24"/>
          <w:szCs w:val="24"/>
          <w:lang w:val="x-none" w:eastAsia="x-none"/>
        </w:rPr>
        <w:t>на выпускную квалификационную работу;</w:t>
      </w:r>
    </w:p>
    <w:p w14:paraId="4DE8356B" w14:textId="4DCCD13C" w:rsidR="002C4036" w:rsidRPr="005B76C9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обучающийся  отвечает на замечания,  указанные в  </w:t>
      </w:r>
      <w:r w:rsidR="009B1D7F">
        <w:rPr>
          <w:rFonts w:eastAsia="Times New Roman"/>
          <w:sz w:val="24"/>
          <w:szCs w:val="24"/>
          <w:lang w:eastAsia="x-none"/>
        </w:rPr>
        <w:t>отзыве</w:t>
      </w:r>
      <w:r w:rsidRPr="00A602CC">
        <w:rPr>
          <w:rFonts w:eastAsia="Times New Roman"/>
          <w:sz w:val="24"/>
          <w:szCs w:val="24"/>
          <w:lang w:val="x-none" w:eastAsia="x-none"/>
        </w:rPr>
        <w:t>.</w:t>
      </w:r>
    </w:p>
    <w:p w14:paraId="398DF6E5" w14:textId="05D9CD21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5B76C9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>
        <w:rPr>
          <w:rFonts w:eastAsia="Times New Roman"/>
          <w:sz w:val="24"/>
          <w:szCs w:val="24"/>
          <w:lang w:eastAsia="en-US" w:bidi="en-US"/>
        </w:rPr>
        <w:t>зрения</w:t>
      </w:r>
      <w:r w:rsidR="005B76C9">
        <w:rPr>
          <w:rFonts w:eastAsia="Times New Roman"/>
          <w:sz w:val="24"/>
          <w:szCs w:val="24"/>
          <w:lang w:eastAsia="en-US" w:bidi="en-US"/>
        </w:rPr>
        <w:t>.</w:t>
      </w:r>
    </w:p>
    <w:p w14:paraId="65487BE8" w14:textId="672CA3B8" w:rsidR="002C4036" w:rsidRPr="005B76C9" w:rsidRDefault="008B5818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  <w:shd w:val="clear" w:color="auto" w:fill="FFFFFF"/>
          <w:lang w:eastAsia="x-none"/>
        </w:rPr>
        <w:t>Результатом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val="x-none" w:eastAsia="x-none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eastAsia="x-none"/>
        </w:rPr>
        <w:t>.</w:t>
      </w:r>
    </w:p>
    <w:p w14:paraId="28C658D0" w14:textId="3B405B56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, оценки рецензента и результатов проверки ВКР на наличие  заимствований.</w:t>
      </w:r>
    </w:p>
    <w:p w14:paraId="6D3D944C" w14:textId="77777777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 xml:space="preserve">Заседание ГЭК по каждой защите ВКР  оформляется протоколом. В протокол вносятся все задаваемые вопросы, ответы, особое мнение комиссии. Протокол подписывается </w:t>
      </w:r>
      <w:r w:rsidR="005B76C9">
        <w:rPr>
          <w:rFonts w:eastAsia="Times New Roman"/>
          <w:sz w:val="24"/>
          <w:szCs w:val="24"/>
          <w:lang w:eastAsia="x-none"/>
        </w:rPr>
        <w:t>председателем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и </w:t>
      </w:r>
      <w:r w:rsidRPr="005B76C9">
        <w:rPr>
          <w:rFonts w:eastAsia="Times New Roman"/>
          <w:sz w:val="24"/>
          <w:szCs w:val="24"/>
          <w:lang w:eastAsia="x-none"/>
        </w:rPr>
        <w:t>секретарем ГЭК</w:t>
      </w:r>
      <w:r w:rsidRPr="005B76C9">
        <w:rPr>
          <w:rFonts w:eastAsia="Times New Roman"/>
          <w:sz w:val="24"/>
          <w:szCs w:val="24"/>
          <w:lang w:val="x-none" w:eastAsia="x-none"/>
        </w:rPr>
        <w:t>.</w:t>
      </w:r>
    </w:p>
    <w:p w14:paraId="155AD4D7" w14:textId="749A4CBE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eastAsia="x-none"/>
        </w:rPr>
        <w:t xml:space="preserve">Успешное прохождение государственной итоговой аттестации является основанием для выдачи обучающемуся документа о высшем образовании и о  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квалификации </w:t>
      </w:r>
      <w:r w:rsidRPr="005B76C9">
        <w:rPr>
          <w:rFonts w:eastAsia="Times New Roman"/>
          <w:sz w:val="24"/>
          <w:szCs w:val="24"/>
          <w:lang w:eastAsia="x-none"/>
        </w:rPr>
        <w:t xml:space="preserve"> образца, установленного Министерством образования и науки Российской Федерации.</w:t>
      </w:r>
    </w:p>
    <w:p w14:paraId="58A3FB92" w14:textId="662199F7" w:rsidR="002C4036" w:rsidRPr="00FE7BA6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По окончании заседания ГЭК</w:t>
      </w:r>
      <w:r w:rsidRPr="005B76C9">
        <w:rPr>
          <w:rFonts w:eastAsia="Times New Roman"/>
          <w:sz w:val="24"/>
          <w:szCs w:val="24"/>
          <w:lang w:eastAsia="x-none"/>
        </w:rPr>
        <w:t>,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оформления протоколов</w:t>
      </w:r>
      <w:r w:rsidRPr="005B76C9">
        <w:rPr>
          <w:rFonts w:eastAsia="Times New Roman"/>
          <w:sz w:val="24"/>
          <w:szCs w:val="24"/>
          <w:lang w:eastAsia="x-none"/>
        </w:rPr>
        <w:t>, ведомостей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5B76C9">
        <w:rPr>
          <w:rFonts w:eastAsia="Times New Roman"/>
          <w:sz w:val="24"/>
          <w:szCs w:val="24"/>
          <w:lang w:eastAsia="x-none"/>
        </w:rPr>
        <w:t xml:space="preserve"> и зачетных книжек </w:t>
      </w:r>
      <w:r w:rsidRPr="005B76C9">
        <w:rPr>
          <w:rFonts w:eastAsia="Times New Roman"/>
          <w:sz w:val="24"/>
          <w:szCs w:val="24"/>
          <w:lang w:val="x-none" w:eastAsia="x-none"/>
        </w:rPr>
        <w:t>обучающимся объявляются результаты защиты ВКР.</w:t>
      </w:r>
    </w:p>
    <w:p w14:paraId="5FFB7152" w14:textId="11C085E3" w:rsidR="004F7D7B" w:rsidRDefault="00FE7BA6" w:rsidP="00B114DA">
      <w:pPr>
        <w:pStyle w:val="a"/>
        <w:numPr>
          <w:ilvl w:val="3"/>
          <w:numId w:val="16"/>
        </w:numPr>
        <w:ind w:right="125"/>
      </w:pPr>
      <w:r>
        <w:t>Г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)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ый процесс</w:t>
      </w:r>
      <w:r>
        <w:rPr>
          <w:spacing w:val="-1"/>
        </w:rPr>
        <w:t xml:space="preserve"> </w:t>
      </w:r>
      <w:r>
        <w:t>и т. д.</w:t>
      </w:r>
    </w:p>
    <w:p w14:paraId="21DD1F7F" w14:textId="77777777" w:rsidR="005E2EA1" w:rsidRPr="00FE7BA6" w:rsidRDefault="005E2EA1" w:rsidP="00B114DA">
      <w:pPr>
        <w:pStyle w:val="a"/>
        <w:numPr>
          <w:ilvl w:val="3"/>
          <w:numId w:val="16"/>
        </w:numPr>
        <w:ind w:right="125"/>
      </w:pPr>
    </w:p>
    <w:p w14:paraId="6CBECEBD" w14:textId="77777777" w:rsidR="004F7D7B" w:rsidRDefault="004F7D7B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  <w:sectPr w:rsidR="004F7D7B" w:rsidSect="00ED4A1A">
          <w:headerReference w:type="default" r:id="rId12"/>
          <w:headerReference w:type="first" r:id="rId13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10"/>
    <w:p w14:paraId="5F6BFCFA" w14:textId="51B2CB95" w:rsidR="00E36EF2" w:rsidRPr="00FC0350" w:rsidRDefault="00FC0350" w:rsidP="000A7AA3">
      <w:pPr>
        <w:pStyle w:val="1"/>
        <w:rPr>
          <w:color w:val="000000"/>
        </w:rPr>
      </w:pPr>
      <w:r>
        <w:rPr>
          <w:rFonts w:eastAsiaTheme="minorHAnsi"/>
          <w:noProof/>
          <w:lang w:eastAsia="en-US"/>
        </w:rPr>
        <w:lastRenderedPageBreak/>
        <w:t>ПОКАЗАТЕЛИ</w:t>
      </w:r>
      <w:r w:rsidRPr="004F7D7B">
        <w:rPr>
          <w:rFonts w:eastAsiaTheme="minorHAnsi"/>
          <w:noProof/>
          <w:lang w:eastAsia="en-US"/>
        </w:rPr>
        <w:t xml:space="preserve"> </w:t>
      </w:r>
      <w:r w:rsidR="00BA087B" w:rsidRPr="004F7D7B">
        <w:rPr>
          <w:rFonts w:eastAsiaTheme="minorHAnsi"/>
          <w:noProof/>
          <w:lang w:eastAsia="en-US"/>
        </w:rPr>
        <w:t>ОСВОЕНИЯ ОБРАЗОВАТЕЛЬНОЙ ПРОГРАММЫ</w:t>
      </w:r>
      <w:r w:rsidR="00FE7BA6">
        <w:rPr>
          <w:rFonts w:eastAsiaTheme="minorHAnsi"/>
          <w:noProof/>
          <w:lang w:eastAsia="en-US"/>
        </w:rPr>
        <w:t xml:space="preserve"> НА ГИА</w:t>
      </w:r>
      <w:r w:rsidR="00FE7BA6">
        <w:rPr>
          <w:rFonts w:eastAsiaTheme="minorHAnsi"/>
          <w:noProof/>
          <w:lang w:eastAsia="en-US"/>
        </w:rPr>
        <w:tab/>
      </w:r>
      <w:r w:rsidR="00E36EF2" w:rsidRPr="004F7D7B">
        <w:rPr>
          <w:rFonts w:eastAsiaTheme="minorHAnsi"/>
          <w:noProof/>
          <w:lang w:eastAsia="en-US"/>
        </w:rPr>
        <w:t xml:space="preserve">, </w:t>
      </w:r>
      <w:r w:rsidR="00E36EF2" w:rsidRPr="004F7D7B">
        <w:rPr>
          <w:color w:val="000000"/>
        </w:rPr>
        <w:t xml:space="preserve">КРИТЕРИИ </w:t>
      </w:r>
      <w:r w:rsidR="00DC09A5" w:rsidRPr="004F7D7B">
        <w:t xml:space="preserve">ОЦЕНКИ УРОВНЯ </w:t>
      </w:r>
      <w:r w:rsidR="00E36EF2" w:rsidRPr="004F7D7B">
        <w:t xml:space="preserve">СФОРМИРОВАННОСТИ КОМПЕТЕНЦИЙ, </w:t>
      </w:r>
      <w:r w:rsidR="00E36EF2" w:rsidRPr="004F7D7B">
        <w:rPr>
          <w:rFonts w:eastAsiaTheme="minorHAnsi"/>
          <w:noProof/>
          <w:lang w:eastAsia="en-US"/>
        </w:rPr>
        <w:t>СИСТЕМА И ШКАЛА ОЦЕНИВАНИЯ</w:t>
      </w:r>
    </w:p>
    <w:p w14:paraId="06FEF262" w14:textId="2A2155C8" w:rsidR="00FC0350" w:rsidRPr="00FC0350" w:rsidRDefault="0042533B" w:rsidP="0052108C">
      <w:pPr>
        <w:pStyle w:val="af0"/>
        <w:widowControl w:val="0"/>
        <w:numPr>
          <w:ilvl w:val="3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>Н</w:t>
      </w:r>
      <w:r w:rsidR="000A7AA3">
        <w:rPr>
          <w:sz w:val="24"/>
          <w:szCs w:val="24"/>
        </w:rPr>
        <w:t>а</w:t>
      </w:r>
      <w:r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14:paraId="2BE03899" w14:textId="17915B15" w:rsidR="00FC0350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jc w:val="both"/>
        <w:rPr>
          <w:sz w:val="24"/>
          <w:szCs w:val="24"/>
        </w:rPr>
      </w:pPr>
      <w:r w:rsidRPr="00FC035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6A64BA">
        <w:rPr>
          <w:sz w:val="24"/>
          <w:szCs w:val="24"/>
        </w:rPr>
        <w:t>в</w:t>
      </w:r>
      <w:r w:rsidR="006A64BA">
        <w:rPr>
          <w:sz w:val="24"/>
          <w:szCs w:val="24"/>
        </w:rPr>
        <w:t xml:space="preserve"> </w:t>
      </w:r>
      <w:r w:rsidR="006A64BA" w:rsidRPr="006A64BA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6A64BA">
        <w:rPr>
          <w:sz w:val="24"/>
          <w:szCs w:val="24"/>
        </w:rPr>
        <w:t>;</w:t>
      </w:r>
    </w:p>
    <w:p w14:paraId="3057FFEB" w14:textId="5D6D5C54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освоения материала, предусмотренного программами учебных дисциплин</w:t>
      </w:r>
      <w:r w:rsidR="0042533B">
        <w:rPr>
          <w:sz w:val="24"/>
          <w:szCs w:val="24"/>
        </w:rPr>
        <w:t xml:space="preserve">, практик </w:t>
      </w:r>
      <w:r w:rsidR="00FC0350" w:rsidRPr="00FC0350">
        <w:rPr>
          <w:sz w:val="24"/>
          <w:szCs w:val="24"/>
        </w:rPr>
        <w:t xml:space="preserve">образовательной программы; </w:t>
      </w:r>
    </w:p>
    <w:p w14:paraId="2F5FB8B8" w14:textId="77777777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FC0350">
        <w:rPr>
          <w:sz w:val="24"/>
          <w:szCs w:val="24"/>
        </w:rPr>
        <w:t xml:space="preserve"> освоенные трудовые действия;</w:t>
      </w:r>
    </w:p>
    <w:p w14:paraId="1BCF58B6" w14:textId="063E4702" w:rsidR="008F4259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информационной и коммуникативной культуры.</w:t>
      </w:r>
    </w:p>
    <w:p w14:paraId="1BD4C901" w14:textId="3960F98B" w:rsidR="006A64BA" w:rsidRDefault="00E36EF2" w:rsidP="003069D4">
      <w:pPr>
        <w:pStyle w:val="2"/>
        <w:rPr>
          <w:color w:val="000000"/>
        </w:rPr>
      </w:pPr>
      <w:r w:rsidRPr="00D4068F">
        <w:t xml:space="preserve">Соотнесение результатов </w:t>
      </w:r>
      <w:r w:rsidR="00927A30" w:rsidRPr="00D4068F">
        <w:t>освоения образовательной программы</w:t>
      </w:r>
      <w:r w:rsidRPr="00D4068F">
        <w:t xml:space="preserve"> с уровнями </w:t>
      </w:r>
      <w:r w:rsidRPr="00D4068F">
        <w:rPr>
          <w:color w:val="000000"/>
        </w:rPr>
        <w:t>сформированности компетенции(й).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14:paraId="16E54B14" w14:textId="77777777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D2FF53E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еречень</w:t>
            </w:r>
          </w:p>
          <w:p w14:paraId="43E0291C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14:paraId="0995EBF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казатели уровня сформированности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14:paraId="578B3A6D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134D488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14:paraId="252DDA3B" w14:textId="77777777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57DE96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A70C60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14:paraId="536AB744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40057DC0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1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14:paraId="2DB6049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3ADC0162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14:paraId="69B23CFE" w14:textId="77777777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A33E0" w14:textId="5C306BFE" w:rsidR="007F169B" w:rsidRDefault="007F169B" w:rsidP="00D622BF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К-1;</w:t>
            </w:r>
          </w:p>
          <w:p w14:paraId="6B19C3CD" w14:textId="48ABC418" w:rsidR="003E5A41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УК-2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008E97E0" w14:textId="7E460EC7" w:rsidR="007F169B" w:rsidRDefault="007F169B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>
              <w:rPr>
                <w:i/>
                <w:spacing w:val="-1"/>
                <w:lang w:val="ru-RU"/>
              </w:rPr>
              <w:t>УК-3</w:t>
            </w:r>
          </w:p>
          <w:p w14:paraId="60B1ED5D" w14:textId="30167380" w:rsidR="007F169B" w:rsidRDefault="007F169B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>
              <w:rPr>
                <w:i/>
                <w:spacing w:val="-1"/>
                <w:lang w:val="ru-RU"/>
              </w:rPr>
              <w:t>УК-4</w:t>
            </w:r>
          </w:p>
          <w:p w14:paraId="6859B6AF" w14:textId="2DBDCD54" w:rsidR="007F169B" w:rsidRPr="004F4CDA" w:rsidRDefault="007F169B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>
              <w:rPr>
                <w:i/>
                <w:spacing w:val="-1"/>
                <w:lang w:val="ru-RU"/>
              </w:rPr>
              <w:t>УК-5</w:t>
            </w:r>
          </w:p>
          <w:p w14:paraId="56797C6B" w14:textId="1DA20E8C" w:rsidR="003E5A41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УК-6;</w:t>
            </w:r>
          </w:p>
          <w:p w14:paraId="6D14CA8D" w14:textId="1ADC0FE3" w:rsidR="009754F2" w:rsidRPr="004F4CDA" w:rsidRDefault="009754F2" w:rsidP="00D622BF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К-9</w:t>
            </w:r>
          </w:p>
          <w:p w14:paraId="0DA6F2E9" w14:textId="77777777" w:rsidR="003E5A41" w:rsidRDefault="003E5A41" w:rsidP="00D622BF">
            <w:pPr>
              <w:pStyle w:val="TableParagraph"/>
              <w:ind w:firstLine="84"/>
              <w:rPr>
                <w:i/>
                <w:spacing w:val="-3"/>
                <w:lang w:val="ru-RU"/>
              </w:rPr>
            </w:pPr>
            <w:r w:rsidRPr="004F4CDA">
              <w:rPr>
                <w:i/>
                <w:lang w:val="ru-RU"/>
              </w:rPr>
              <w:t>ОПК-1;</w:t>
            </w:r>
            <w:r w:rsidRPr="004F4CDA">
              <w:rPr>
                <w:i/>
                <w:spacing w:val="-3"/>
                <w:lang w:val="ru-RU"/>
              </w:rPr>
              <w:t xml:space="preserve"> </w:t>
            </w:r>
          </w:p>
          <w:p w14:paraId="3E517E66" w14:textId="5E3CC2F0" w:rsidR="00433569" w:rsidRDefault="00433569" w:rsidP="00D622BF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2;</w:t>
            </w:r>
          </w:p>
          <w:p w14:paraId="5027C0EF" w14:textId="1B4A59F0" w:rsid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3;</w:t>
            </w:r>
          </w:p>
          <w:p w14:paraId="20217887" w14:textId="4A116F6C" w:rsid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4;</w:t>
            </w:r>
          </w:p>
          <w:p w14:paraId="0B041A45" w14:textId="32026CC1" w:rsidR="00433569" w:rsidRP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5;</w:t>
            </w:r>
          </w:p>
          <w:p w14:paraId="58C1868C" w14:textId="075A3B0E" w:rsidR="003E5A41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ОПК-6;</w:t>
            </w:r>
          </w:p>
          <w:p w14:paraId="2B98356B" w14:textId="63404CA4" w:rsidR="009754F2" w:rsidRDefault="009754F2" w:rsidP="00D622BF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7</w:t>
            </w:r>
          </w:p>
          <w:p w14:paraId="34C91C86" w14:textId="6D640AD2" w:rsidR="009754F2" w:rsidRDefault="009754F2" w:rsidP="00D622BF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8</w:t>
            </w:r>
          </w:p>
          <w:p w14:paraId="32000B5B" w14:textId="207D1013" w:rsidR="009754F2" w:rsidRPr="004F4CDA" w:rsidRDefault="009754F2" w:rsidP="00D622BF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9</w:t>
            </w:r>
          </w:p>
          <w:p w14:paraId="135381A7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2"/>
                <w:lang w:val="ru-RU"/>
              </w:rPr>
            </w:pPr>
            <w:r w:rsidRPr="004F4CDA">
              <w:rPr>
                <w:i/>
                <w:lang w:val="ru-RU"/>
              </w:rPr>
              <w:t>ПК-1;</w:t>
            </w:r>
            <w:r w:rsidRPr="004F4CDA">
              <w:rPr>
                <w:i/>
                <w:spacing w:val="-2"/>
                <w:lang w:val="ru-RU"/>
              </w:rPr>
              <w:t xml:space="preserve"> </w:t>
            </w:r>
          </w:p>
          <w:p w14:paraId="05A1A083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2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249787F3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lastRenderedPageBreak/>
              <w:t>ПК-3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64473E41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4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1C2C40AC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ПК-5;</w:t>
            </w:r>
          </w:p>
          <w:p w14:paraId="68B9C007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2"/>
                <w:lang w:val="ru-RU"/>
              </w:rPr>
            </w:pPr>
            <w:r w:rsidRPr="004F4CDA">
              <w:rPr>
                <w:i/>
                <w:lang w:val="ru-RU"/>
              </w:rPr>
              <w:t>ПК-6;</w:t>
            </w:r>
            <w:r w:rsidRPr="004F4CDA">
              <w:rPr>
                <w:i/>
                <w:spacing w:val="-2"/>
                <w:lang w:val="ru-RU"/>
              </w:rPr>
              <w:t xml:space="preserve"> </w:t>
            </w:r>
          </w:p>
          <w:p w14:paraId="3908B990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7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06625D37" w14:textId="77777777" w:rsidR="003E5A41" w:rsidRPr="004D302D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ПК-</w:t>
            </w:r>
            <w:r w:rsidRPr="004D302D">
              <w:rPr>
                <w:i/>
                <w:lang w:val="ru-RU"/>
              </w:rPr>
              <w:t>8</w:t>
            </w:r>
          </w:p>
          <w:p w14:paraId="62335C3E" w14:textId="77777777" w:rsidR="009754F2" w:rsidRDefault="009754F2" w:rsidP="00D622BF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К-9</w:t>
            </w:r>
          </w:p>
          <w:p w14:paraId="1EC3AE2B" w14:textId="588A81EC" w:rsidR="009754F2" w:rsidRPr="009754F2" w:rsidRDefault="009754F2" w:rsidP="00D622BF">
            <w:pPr>
              <w:pStyle w:val="TableParagraph"/>
              <w:ind w:firstLine="84"/>
              <w:rPr>
                <w:lang w:val="ru-RU"/>
              </w:rPr>
            </w:pPr>
            <w:r>
              <w:rPr>
                <w:i/>
                <w:lang w:val="ru-RU"/>
              </w:rPr>
              <w:t>ПК-10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D6DD4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lastRenderedPageBreak/>
              <w:t>Готовность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к</w:t>
            </w:r>
          </w:p>
          <w:p w14:paraId="3C6B3F6C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уществлению</w:t>
            </w:r>
          </w:p>
          <w:p w14:paraId="796CF12A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новных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идов</w:t>
            </w:r>
          </w:p>
          <w:p w14:paraId="636CDDC7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профессиональной</w:t>
            </w:r>
          </w:p>
          <w:p w14:paraId="62850F81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деятельности в</w:t>
            </w:r>
          </w:p>
          <w:p w14:paraId="25B0BD81" w14:textId="77777777" w:rsidR="003E5A41" w:rsidRPr="00B826E5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соответствии</w:t>
            </w:r>
            <w:r w:rsidRPr="00BB2F13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 о</w:t>
            </w:r>
            <w:r w:rsidRPr="00B826E5">
              <w:rPr>
                <w:lang w:val="ru-RU"/>
              </w:rPr>
              <w:t>бласт</w:t>
            </w:r>
            <w:r>
              <w:rPr>
                <w:lang w:val="ru-RU"/>
              </w:rPr>
              <w:t>ями</w:t>
            </w:r>
            <w:r w:rsidRPr="00B826E5">
              <w:rPr>
                <w:lang w:val="ru-RU"/>
              </w:rPr>
              <w:t xml:space="preserve"> и сфер</w:t>
            </w:r>
            <w:r>
              <w:rPr>
                <w:lang w:val="ru-RU"/>
              </w:rPr>
              <w:t xml:space="preserve">ами </w:t>
            </w:r>
            <w:r w:rsidRPr="00B826E5">
              <w:rPr>
                <w:lang w:val="ru-RU"/>
              </w:rPr>
              <w:t>профессиональной деятельности</w:t>
            </w:r>
            <w:r>
              <w:rPr>
                <w:lang w:val="ru-RU"/>
              </w:rPr>
              <w:t>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2B816" w14:textId="227398CE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Демонстрирует</w:t>
            </w:r>
          </w:p>
          <w:p w14:paraId="4E3CDCA3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готовность к</w:t>
            </w:r>
          </w:p>
          <w:p w14:paraId="0FE93F58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осуществлению</w:t>
            </w:r>
          </w:p>
          <w:p w14:paraId="022FDC8D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профессиональной</w:t>
            </w:r>
          </w:p>
          <w:p w14:paraId="012CCEF0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деятельности,</w:t>
            </w:r>
          </w:p>
          <w:p w14:paraId="2F0B8C22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использует</w:t>
            </w:r>
          </w:p>
          <w:p w14:paraId="690BAEA3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профессиональную</w:t>
            </w:r>
          </w:p>
          <w:p w14:paraId="00379C6A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терминологию</w:t>
            </w:r>
          </w:p>
          <w:p w14:paraId="5245BE2D" w14:textId="70B10916" w:rsidR="003E5A41" w:rsidRPr="00D5647C" w:rsidRDefault="003E5A41" w:rsidP="00E54FEC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 xml:space="preserve">грамотно, </w:t>
            </w:r>
            <w:r w:rsidR="00E54FEC" w:rsidRPr="00D5647C">
              <w:rPr>
                <w:iCs/>
                <w:lang w:val="ru-RU"/>
              </w:rPr>
              <w:t xml:space="preserve">полностью самостоятельно ставит и </w:t>
            </w:r>
            <w:r w:rsidRPr="00D5647C">
              <w:rPr>
                <w:iCs/>
                <w:lang w:val="ru-RU"/>
              </w:rPr>
              <w:t>реш</w:t>
            </w:r>
            <w:r w:rsidR="00D5647C" w:rsidRPr="00D5647C">
              <w:rPr>
                <w:iCs/>
                <w:lang w:val="ru-RU"/>
              </w:rPr>
              <w:t>ает комплексные</w:t>
            </w:r>
          </w:p>
          <w:p w14:paraId="589D933F" w14:textId="16FF9C74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профессиональны</w:t>
            </w:r>
            <w:r w:rsidR="00D5647C" w:rsidRPr="00D5647C">
              <w:rPr>
                <w:iCs/>
                <w:lang w:val="ru-RU"/>
              </w:rPr>
              <w:t>е</w:t>
            </w:r>
            <w:r w:rsidRPr="00D5647C">
              <w:rPr>
                <w:iCs/>
                <w:lang w:val="ru-RU"/>
              </w:rPr>
              <w:t xml:space="preserve"> задач</w:t>
            </w:r>
            <w:r w:rsidR="00D5647C" w:rsidRPr="00D5647C">
              <w:rPr>
                <w:iCs/>
                <w:lang w:val="ru-RU"/>
              </w:rPr>
              <w:t>и по анализу и решению психологических проблем</w:t>
            </w:r>
            <w:r w:rsidRPr="00D5647C">
              <w:rPr>
                <w:iCs/>
                <w:lang w:val="ru-RU"/>
              </w:rPr>
              <w:t>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6BBFE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Демонстрирует</w:t>
            </w:r>
          </w:p>
          <w:p w14:paraId="5906CC86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готовность к</w:t>
            </w:r>
          </w:p>
          <w:p w14:paraId="74E114EE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осуществлению</w:t>
            </w:r>
          </w:p>
          <w:p w14:paraId="79ECF002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профессиональной</w:t>
            </w:r>
          </w:p>
          <w:p w14:paraId="11C07F2E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деятельности,</w:t>
            </w:r>
          </w:p>
          <w:p w14:paraId="20DBC455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использует</w:t>
            </w:r>
          </w:p>
          <w:p w14:paraId="2A07A255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профессиональную</w:t>
            </w:r>
          </w:p>
          <w:p w14:paraId="01EB6C3A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терминологию,</w:t>
            </w:r>
          </w:p>
          <w:p w14:paraId="3FA39C47" w14:textId="10F559EF" w:rsidR="003E5A41" w:rsidRPr="00D5647C" w:rsidRDefault="00D5647C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 xml:space="preserve">грамотно анализирует психологические проблемы, </w:t>
            </w:r>
            <w:r w:rsidR="003E5A41" w:rsidRPr="00D5647C">
              <w:rPr>
                <w:iCs/>
                <w:lang w:val="ru-RU"/>
              </w:rPr>
              <w:t>испытывает</w:t>
            </w:r>
          </w:p>
          <w:p w14:paraId="02AF13E9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незначительные</w:t>
            </w:r>
          </w:p>
          <w:p w14:paraId="119B7A09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затруднения при решении</w:t>
            </w:r>
          </w:p>
          <w:p w14:paraId="14A55B14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профессиональных задач, которые легко</w:t>
            </w:r>
          </w:p>
          <w:p w14:paraId="26A3D466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8277D" w14:textId="13A12753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 xml:space="preserve">В основном демонстрирует готовность к осуществлению профессиональной деятельности, </w:t>
            </w:r>
            <w:r w:rsidR="00D5647C" w:rsidRPr="00D5647C">
              <w:rPr>
                <w:iCs/>
                <w:lang w:val="ru-RU"/>
              </w:rPr>
              <w:t>демонстрирует понимание профессиональной терминологии</w:t>
            </w:r>
            <w:r w:rsidRPr="00D5647C">
              <w:rPr>
                <w:iCs/>
                <w:lang w:val="ru-RU"/>
              </w:rPr>
              <w:t>, испытывает затруднения при</w:t>
            </w:r>
            <w:r w:rsidR="00D5647C" w:rsidRPr="00D5647C">
              <w:rPr>
                <w:iCs/>
                <w:lang w:val="ru-RU"/>
              </w:rPr>
              <w:t xml:space="preserve"> анализе и</w:t>
            </w:r>
            <w:r w:rsidRPr="00D5647C">
              <w:rPr>
                <w:iCs/>
                <w:lang w:val="ru-RU"/>
              </w:rPr>
              <w:t xml:space="preserve"> решении профессиональных задач, которые не всегда</w:t>
            </w:r>
          </w:p>
          <w:p w14:paraId="539076F3" w14:textId="177A7FA0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самостоятельно исправляет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0276F" w14:textId="0E3F5A98" w:rsidR="003E5A41" w:rsidRPr="00D5647C" w:rsidRDefault="00D5647C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Н</w:t>
            </w:r>
            <w:r w:rsidR="003E5A41" w:rsidRPr="00D5647C">
              <w:rPr>
                <w:iCs/>
                <w:lang w:val="ru-RU"/>
              </w:rPr>
              <w:t>е демонстрирует</w:t>
            </w:r>
          </w:p>
          <w:p w14:paraId="1A65C164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готовность к</w:t>
            </w:r>
          </w:p>
          <w:p w14:paraId="4CB8DAAA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осуществлению</w:t>
            </w:r>
          </w:p>
          <w:p w14:paraId="6AA99495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профессиональной</w:t>
            </w:r>
          </w:p>
          <w:p w14:paraId="06B5F664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деятельности, не</w:t>
            </w:r>
          </w:p>
          <w:p w14:paraId="0DBA2124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использует</w:t>
            </w:r>
          </w:p>
          <w:p w14:paraId="38960824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профессиональную</w:t>
            </w:r>
          </w:p>
          <w:p w14:paraId="6EC33168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терминологию или</w:t>
            </w:r>
          </w:p>
          <w:p w14:paraId="514B44F0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использует ее неграмотно,</w:t>
            </w:r>
          </w:p>
          <w:p w14:paraId="4FA0833A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испытывает затруднения</w:t>
            </w:r>
          </w:p>
          <w:p w14:paraId="5BD73251" w14:textId="77777777" w:rsidR="003E5A41" w:rsidRPr="00D5647C" w:rsidRDefault="003E5A41" w:rsidP="00D622BF">
            <w:pPr>
              <w:rPr>
                <w:iCs/>
                <w:lang w:val="ru-RU"/>
              </w:rPr>
            </w:pPr>
            <w:r w:rsidRPr="00D5647C">
              <w:rPr>
                <w:iCs/>
                <w:lang w:val="ru-RU"/>
              </w:rPr>
              <w:t>при решении профессиональных задач, которые не исправляет даже после дополнительных вопросов.</w:t>
            </w:r>
          </w:p>
        </w:tc>
      </w:tr>
      <w:tr w:rsidR="003E5A41" w14:paraId="726A42E6" w14:textId="77777777" w:rsidTr="00D622BF">
        <w:trPr>
          <w:trHeight w:val="283"/>
        </w:trPr>
        <w:tc>
          <w:tcPr>
            <w:tcW w:w="1701" w:type="dxa"/>
            <w:vMerge/>
          </w:tcPr>
          <w:p w14:paraId="75DAC7DE" w14:textId="77777777" w:rsidR="003E5A41" w:rsidRPr="00BB2F13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2898E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воен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ыпускником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материала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lastRenderedPageBreak/>
              <w:t>предусмотренного</w:t>
            </w:r>
            <w:r w:rsidRPr="00BB2F13">
              <w:rPr>
                <w:spacing w:val="-58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абочим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ограммами</w:t>
            </w:r>
          </w:p>
          <w:p w14:paraId="5ED3FACE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99219" w14:textId="77777777" w:rsidR="003E5A41" w:rsidRPr="00232001" w:rsidRDefault="003E5A41" w:rsidP="00D622BF">
            <w:pPr>
              <w:rPr>
                <w:iCs/>
                <w:lang w:val="ru-RU"/>
              </w:rPr>
            </w:pPr>
            <w:r w:rsidRPr="00232001">
              <w:rPr>
                <w:iCs/>
                <w:lang w:val="ru-RU"/>
              </w:rPr>
              <w:lastRenderedPageBreak/>
              <w:t xml:space="preserve">Представляет системный анализ всех сторон </w:t>
            </w:r>
            <w:r w:rsidRPr="00232001">
              <w:rPr>
                <w:iCs/>
                <w:lang w:val="ru-RU"/>
              </w:rPr>
              <w:lastRenderedPageBreak/>
              <w:t>исследуемой проблемы, используя знания и умения, полученные из раз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673B7" w14:textId="77777777" w:rsidR="003E5A41" w:rsidRPr="00232001" w:rsidRDefault="003E5A41" w:rsidP="00D622BF">
            <w:pPr>
              <w:rPr>
                <w:iCs/>
                <w:lang w:val="ru-RU"/>
              </w:rPr>
            </w:pPr>
            <w:r w:rsidRPr="00232001">
              <w:rPr>
                <w:iCs/>
                <w:lang w:val="ru-RU"/>
              </w:rPr>
              <w:lastRenderedPageBreak/>
              <w:t xml:space="preserve">Представляет анализ разных сторон исследуемой </w:t>
            </w:r>
            <w:r w:rsidRPr="00232001">
              <w:rPr>
                <w:iCs/>
                <w:lang w:val="ru-RU"/>
              </w:rPr>
              <w:lastRenderedPageBreak/>
              <w:t>проблемы, но недостаточно 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E1D0E" w14:textId="1F40E413" w:rsidR="003E5A41" w:rsidRPr="00232001" w:rsidRDefault="003E5A41" w:rsidP="00D622BF">
            <w:pPr>
              <w:rPr>
                <w:iCs/>
                <w:lang w:val="ru-RU"/>
              </w:rPr>
            </w:pPr>
            <w:r w:rsidRPr="00232001">
              <w:rPr>
                <w:iCs/>
                <w:lang w:val="ru-RU"/>
              </w:rPr>
              <w:lastRenderedPageBreak/>
              <w:t xml:space="preserve">Представляет анализ некоторых сторон </w:t>
            </w:r>
            <w:r w:rsidRPr="00232001">
              <w:rPr>
                <w:iCs/>
                <w:lang w:val="ru-RU"/>
              </w:rPr>
              <w:lastRenderedPageBreak/>
              <w:t>исследуемой проблемы, недостаточно системно использует материал, предусмотренный  рабочими программами изучен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D6A77" w14:textId="77777777" w:rsidR="003E5A41" w:rsidRPr="00232001" w:rsidRDefault="003E5A41" w:rsidP="00D622BF">
            <w:pPr>
              <w:rPr>
                <w:iCs/>
                <w:lang w:val="ru-RU"/>
              </w:rPr>
            </w:pPr>
            <w:r w:rsidRPr="00232001">
              <w:rPr>
                <w:iCs/>
                <w:lang w:val="ru-RU"/>
              </w:rPr>
              <w:lastRenderedPageBreak/>
              <w:t xml:space="preserve">Представляет анализ исследуемой проблемы </w:t>
            </w:r>
            <w:r w:rsidRPr="00232001">
              <w:rPr>
                <w:iCs/>
                <w:lang w:val="ru-RU"/>
              </w:rPr>
              <w:lastRenderedPageBreak/>
              <w:t>бессистемно, на основе отрывочных знаний некоторых дисциплин.</w:t>
            </w:r>
          </w:p>
        </w:tc>
      </w:tr>
      <w:tr w:rsidR="003E5A41" w14:paraId="7F796028" w14:textId="77777777" w:rsidTr="00D622BF">
        <w:trPr>
          <w:trHeight w:val="283"/>
        </w:trPr>
        <w:tc>
          <w:tcPr>
            <w:tcW w:w="1701" w:type="dxa"/>
            <w:vMerge/>
          </w:tcPr>
          <w:p w14:paraId="71957281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6AFEF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Знания и умения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озволяющ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ешать типовы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задач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spacing w:val="-1"/>
                <w:lang w:val="ru-RU"/>
              </w:rPr>
              <w:t>профессиональной</w:t>
            </w:r>
            <w:r w:rsidRPr="00BB2F13">
              <w:rPr>
                <w:spacing w:val="-57"/>
                <w:lang w:val="ru-RU"/>
              </w:rPr>
              <w:t xml:space="preserve"> </w:t>
            </w:r>
            <w:r w:rsidRPr="00BB2F13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81B0C" w14:textId="77777777" w:rsidR="003E5A41" w:rsidRPr="00232001" w:rsidRDefault="003E5A41" w:rsidP="00D622BF">
            <w:pPr>
              <w:rPr>
                <w:iCs/>
                <w:lang w:val="ru-RU"/>
              </w:rPr>
            </w:pPr>
            <w:r w:rsidRPr="00232001">
              <w:rPr>
                <w:iCs/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2702E" w14:textId="77777777" w:rsidR="003E5A41" w:rsidRPr="00232001" w:rsidRDefault="003E5A41" w:rsidP="00D622BF">
            <w:pPr>
              <w:rPr>
                <w:iCs/>
                <w:lang w:val="ru-RU"/>
              </w:rPr>
            </w:pPr>
            <w:r w:rsidRPr="00232001">
              <w:rPr>
                <w:iCs/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65FDC" w14:textId="77777777" w:rsidR="003E5A41" w:rsidRPr="00232001" w:rsidRDefault="003E5A41" w:rsidP="00D622BF">
            <w:pPr>
              <w:rPr>
                <w:iCs/>
                <w:lang w:val="ru-RU"/>
              </w:rPr>
            </w:pPr>
            <w:r w:rsidRPr="00232001">
              <w:rPr>
                <w:iCs/>
                <w:lang w:val="ru-RU"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8823E" w14:textId="77777777" w:rsidR="003E5A41" w:rsidRPr="00232001" w:rsidRDefault="003E5A41" w:rsidP="00D622BF">
            <w:pPr>
              <w:rPr>
                <w:iCs/>
                <w:lang w:val="ru-RU"/>
              </w:rPr>
            </w:pPr>
            <w:r w:rsidRPr="00232001">
              <w:rPr>
                <w:iCs/>
                <w:lang w:val="ru-RU"/>
              </w:rPr>
              <w:t>Не 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3E5A41" w14:paraId="11A099D1" w14:textId="77777777" w:rsidTr="00D622BF">
        <w:trPr>
          <w:trHeight w:val="283"/>
        </w:trPr>
        <w:tc>
          <w:tcPr>
            <w:tcW w:w="1701" w:type="dxa"/>
            <w:vMerge/>
          </w:tcPr>
          <w:p w14:paraId="6E6AE45A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73A6C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9001A" w14:textId="77777777" w:rsidR="003E5A41" w:rsidRPr="00232001" w:rsidRDefault="003E5A41" w:rsidP="00D622BF">
            <w:pPr>
              <w:rPr>
                <w:iCs/>
                <w:lang w:val="ru-RU"/>
              </w:rPr>
            </w:pPr>
            <w:r w:rsidRPr="00232001">
              <w:rPr>
                <w:iCs/>
                <w:lang w:val="ru-RU"/>
              </w:rPr>
              <w:t>Ответы являются четкими, полными, логичными.</w:t>
            </w:r>
          </w:p>
          <w:p w14:paraId="3525A822" w14:textId="77777777" w:rsidR="003E5A41" w:rsidRPr="00232001" w:rsidRDefault="003E5A41" w:rsidP="00D622BF">
            <w:pPr>
              <w:rPr>
                <w:iCs/>
                <w:lang w:val="ru-RU"/>
              </w:rPr>
            </w:pPr>
            <w:r w:rsidRPr="00232001">
              <w:rPr>
                <w:iCs/>
                <w:lang w:val="ru-RU"/>
              </w:rPr>
              <w:t>Выпускник легко приводит примеры из практики (опыта).</w:t>
            </w:r>
          </w:p>
          <w:p w14:paraId="00AFED28" w14:textId="77777777" w:rsidR="003E5A41" w:rsidRPr="00232001" w:rsidRDefault="003E5A41" w:rsidP="00D622BF">
            <w:pPr>
              <w:rPr>
                <w:iCs/>
                <w:lang w:val="ru-RU"/>
              </w:rPr>
            </w:pPr>
            <w:r w:rsidRPr="00232001">
              <w:rPr>
                <w:rFonts w:eastAsia="Times New Roman"/>
                <w:iCs/>
                <w:sz w:val="21"/>
                <w:szCs w:val="21"/>
                <w:lang w:val="ru-RU"/>
              </w:rPr>
              <w:t>Дает развернутые, полные и верные ответы на вопросы, в том числе, дополнительные</w:t>
            </w:r>
            <w:r w:rsidRPr="00232001">
              <w:rPr>
                <w:iCs/>
                <w:lang w:val="ru-RU"/>
              </w:rPr>
              <w:t xml:space="preserve"> вопросы членов ГЭК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9D1F9" w14:textId="77777777" w:rsidR="003E5A41" w:rsidRPr="00232001" w:rsidRDefault="003E5A41" w:rsidP="00D622BF">
            <w:pPr>
              <w:rPr>
                <w:iCs/>
                <w:lang w:val="ru-RU"/>
              </w:rPr>
            </w:pPr>
            <w:r w:rsidRPr="00232001">
              <w:rPr>
                <w:iCs/>
                <w:lang w:val="ru-RU"/>
              </w:rPr>
              <w:t>Ответы являются четкими, в целом логичными, но</w:t>
            </w:r>
          </w:p>
          <w:p w14:paraId="7769315F" w14:textId="77777777" w:rsidR="003E5A41" w:rsidRPr="00232001" w:rsidRDefault="003E5A41" w:rsidP="00D622BF">
            <w:pPr>
              <w:rPr>
                <w:iCs/>
                <w:lang w:val="ru-RU"/>
              </w:rPr>
            </w:pPr>
            <w:r w:rsidRPr="00232001">
              <w:rPr>
                <w:iCs/>
                <w:lang w:val="ru-RU"/>
              </w:rPr>
              <w:t>недостаточно полными. Выпускник не приводит примеры из практики (опыта).</w:t>
            </w:r>
          </w:p>
          <w:p w14:paraId="1997EEE4" w14:textId="77777777" w:rsidR="003E5A41" w:rsidRPr="00232001" w:rsidRDefault="003E5A41" w:rsidP="00D622BF">
            <w:pPr>
              <w:rPr>
                <w:iCs/>
                <w:lang w:val="ru-RU"/>
              </w:rPr>
            </w:pPr>
            <w:r w:rsidRPr="00232001">
              <w:rPr>
                <w:iCs/>
                <w:sz w:val="21"/>
                <w:szCs w:val="21"/>
                <w:lang w:val="ru-RU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47186" w14:textId="77777777" w:rsidR="003E5A41" w:rsidRPr="00232001" w:rsidRDefault="003E5A41" w:rsidP="00D622BF">
            <w:pPr>
              <w:rPr>
                <w:iCs/>
                <w:lang w:val="ru-RU"/>
              </w:rPr>
            </w:pPr>
            <w:r w:rsidRPr="00232001">
              <w:rPr>
                <w:iCs/>
                <w:lang w:val="ru-RU"/>
              </w:rPr>
              <w:t>Ответы являются</w:t>
            </w:r>
          </w:p>
          <w:p w14:paraId="49741392" w14:textId="77777777" w:rsidR="003E5A41" w:rsidRPr="00232001" w:rsidRDefault="003E5A41" w:rsidP="00D622BF">
            <w:pPr>
              <w:rPr>
                <w:iCs/>
                <w:lang w:val="ru-RU"/>
              </w:rPr>
            </w:pPr>
            <w:r w:rsidRPr="00232001">
              <w:rPr>
                <w:iCs/>
                <w:lang w:val="ru-RU"/>
              </w:rPr>
              <w:t>недостаточно четкими, не всегда логичными,</w:t>
            </w:r>
          </w:p>
          <w:p w14:paraId="051FA57B" w14:textId="77777777" w:rsidR="003E5A41" w:rsidRPr="00232001" w:rsidRDefault="003E5A41" w:rsidP="00D622BF">
            <w:pPr>
              <w:rPr>
                <w:iCs/>
                <w:lang w:val="ru-RU"/>
              </w:rPr>
            </w:pPr>
            <w:r w:rsidRPr="00232001">
              <w:rPr>
                <w:iCs/>
                <w:lang w:val="ru-RU"/>
              </w:rPr>
              <w:t xml:space="preserve">недостаточно полными. Выпускник затрудняется привести примеры из практики (опыта), но способен это сделать с помощью наводящих вопросов. </w:t>
            </w:r>
          </w:p>
          <w:p w14:paraId="0F409E4A" w14:textId="51AAC47E" w:rsidR="003E5A41" w:rsidRPr="00232001" w:rsidRDefault="003E5A41" w:rsidP="00D622BF">
            <w:pPr>
              <w:rPr>
                <w:iCs/>
                <w:lang w:val="ru-RU"/>
              </w:rPr>
            </w:pPr>
            <w:r w:rsidRPr="00232001">
              <w:rPr>
                <w:iCs/>
                <w:lang w:val="ru-RU"/>
              </w:rPr>
              <w:t xml:space="preserve">Ответы на вопросы членов ГЭК </w:t>
            </w:r>
            <w:r w:rsidRPr="00232001">
              <w:rPr>
                <w:iCs/>
                <w:sz w:val="21"/>
                <w:szCs w:val="21"/>
                <w:lang w:val="ru-RU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536BA" w14:textId="77777777" w:rsidR="003E5A41" w:rsidRPr="00232001" w:rsidRDefault="003E5A41" w:rsidP="00D622BF">
            <w:pPr>
              <w:rPr>
                <w:iCs/>
                <w:lang w:val="ru-RU"/>
              </w:rPr>
            </w:pPr>
            <w:r w:rsidRPr="00232001">
              <w:rPr>
                <w:iCs/>
                <w:lang w:val="ru-RU"/>
              </w:rPr>
              <w:t>Ответы является нечеткими, нелогичными, недостаточно полными или неполными. 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14:paraId="0C11601B" w14:textId="77777777" w:rsidR="003E5A41" w:rsidRPr="00232001" w:rsidRDefault="003E5A41" w:rsidP="00D622BF">
            <w:pPr>
              <w:rPr>
                <w:iCs/>
                <w:lang w:val="ru-RU"/>
              </w:rPr>
            </w:pPr>
            <w:r w:rsidRPr="00232001">
              <w:rPr>
                <w:iCs/>
                <w:lang w:val="ru-RU"/>
              </w:rPr>
              <w:t xml:space="preserve">Ответы на вопросы в большинстве случаев </w:t>
            </w:r>
            <w:r w:rsidRPr="00232001">
              <w:rPr>
                <w:iCs/>
                <w:sz w:val="21"/>
                <w:szCs w:val="21"/>
                <w:lang w:val="ru-RU"/>
              </w:rPr>
              <w:t>отражают отсутствие знаний на базовом уровне теоретического и практического материала</w:t>
            </w:r>
            <w:r w:rsidRPr="00232001">
              <w:rPr>
                <w:iCs/>
                <w:lang w:val="ru-RU"/>
              </w:rPr>
              <w:t xml:space="preserve">. </w:t>
            </w:r>
          </w:p>
        </w:tc>
      </w:tr>
    </w:tbl>
    <w:p w14:paraId="665D5A7B" w14:textId="77777777" w:rsidR="00640C79" w:rsidRPr="00640C79" w:rsidRDefault="00640C79" w:rsidP="00640C79">
      <w:pPr>
        <w:pStyle w:val="1"/>
        <w:numPr>
          <w:ilvl w:val="0"/>
          <w:numId w:val="0"/>
        </w:numPr>
        <w:ind w:left="710"/>
        <w:rPr>
          <w:color w:val="000000"/>
          <w:szCs w:val="24"/>
          <w:lang w:eastAsia="x-none"/>
        </w:rPr>
      </w:pPr>
    </w:p>
    <w:p w14:paraId="09E359C2" w14:textId="7944FAFB" w:rsidR="009D5862" w:rsidRPr="007541B0" w:rsidRDefault="00040D4B" w:rsidP="003069D4">
      <w:pPr>
        <w:pStyle w:val="1"/>
        <w:rPr>
          <w:color w:val="000000"/>
          <w:szCs w:val="24"/>
          <w:lang w:eastAsia="x-none"/>
        </w:rPr>
      </w:pPr>
      <w:r w:rsidRPr="0013491C">
        <w:t>КРИТЕРИИ, ШКАЛЫ ОЦЕНИВАНИЯ ГОСУДАРСТВЕННОЙ ИТОГОВОЙ АТТЕСТАЦИИ</w:t>
      </w:r>
    </w:p>
    <w:p w14:paraId="53C740E9" w14:textId="66508090" w:rsidR="00A26482" w:rsidRDefault="009D0FBD" w:rsidP="003069D4">
      <w:pPr>
        <w:pStyle w:val="2"/>
      </w:pPr>
      <w:r>
        <w:t>Показатели, к</w:t>
      </w:r>
      <w:r w:rsidR="007541B0">
        <w:t>ритерии оценивания выпускной квалификационной работы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50"/>
        <w:gridCol w:w="3544"/>
        <w:gridCol w:w="3544"/>
        <w:gridCol w:w="2622"/>
        <w:gridCol w:w="2623"/>
      </w:tblGrid>
      <w:tr w:rsidR="00157932" w14:paraId="03A06B37" w14:textId="77777777" w:rsidTr="00B04522">
        <w:trPr>
          <w:trHeight w:val="283"/>
        </w:trPr>
        <w:tc>
          <w:tcPr>
            <w:tcW w:w="2552" w:type="dxa"/>
            <w:vMerge w:val="restart"/>
            <w:shd w:val="clear" w:color="auto" w:fill="DBE5F1" w:themeFill="accent1" w:themeFillTint="33"/>
            <w:vAlign w:val="center"/>
          </w:tcPr>
          <w:p w14:paraId="1F947B6F" w14:textId="570234FC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казатели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ровня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сформированности</w:t>
            </w:r>
          </w:p>
          <w:p w14:paraId="35AA2A8E" w14:textId="0AB77EB1" w:rsidR="00157932" w:rsidRPr="00373024" w:rsidRDefault="00157932" w:rsidP="00157932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lang w:val="ru-RU"/>
              </w:rPr>
              <w:t>компетен</w:t>
            </w:r>
            <w:r w:rsidRPr="00373024">
              <w:rPr>
                <w:b/>
                <w:lang w:val="ru-RU"/>
              </w:rPr>
              <w:t>ций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vAlign w:val="center"/>
          </w:tcPr>
          <w:p w14:paraId="0F91DE28" w14:textId="77777777" w:rsidR="00157932" w:rsidRPr="0074381D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14:paraId="28B71EFE" w14:textId="6A046F62" w:rsidR="00157932" w:rsidRPr="00743811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2333" w:type="dxa"/>
            <w:gridSpan w:val="4"/>
            <w:shd w:val="clear" w:color="auto" w:fill="DBE5F1" w:themeFill="accent1" w:themeFillTint="33"/>
            <w:vAlign w:val="center"/>
          </w:tcPr>
          <w:p w14:paraId="472B2D93" w14:textId="29C5EA38" w:rsidR="00157932" w:rsidRPr="00743811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21743EF8" w14:textId="5E803C56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157932" w14:paraId="0BDD1074" w14:textId="77777777" w:rsidTr="00B04522">
        <w:trPr>
          <w:trHeight w:val="283"/>
        </w:trPr>
        <w:tc>
          <w:tcPr>
            <w:tcW w:w="2552" w:type="dxa"/>
            <w:vMerge/>
            <w:shd w:val="clear" w:color="auto" w:fill="DBE5F1" w:themeFill="accent1" w:themeFillTint="33"/>
            <w:vAlign w:val="center"/>
          </w:tcPr>
          <w:p w14:paraId="4AA042AE" w14:textId="77777777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14:paraId="12506737" w14:textId="77777777" w:rsidR="00157932" w:rsidRPr="00743811" w:rsidRDefault="00157932" w:rsidP="0074515F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012AF165" w14:textId="142CB60A" w:rsidR="00157932" w:rsidRPr="00AA3802" w:rsidRDefault="00157932" w:rsidP="0074515F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677B5D8C" w14:textId="76A3B718" w:rsidR="00157932" w:rsidRPr="00AA3802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2C0A3FF" w14:textId="0B2BBE6F" w:rsidR="00157932" w:rsidRPr="00AA3802" w:rsidRDefault="00157932" w:rsidP="0074515F">
            <w:pPr>
              <w:pStyle w:val="TableParagraph"/>
              <w:ind w:left="483" w:right="471" w:firstLine="448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33602E4D" w14:textId="28356B3D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157932" w14:paraId="6228EBEE" w14:textId="77777777" w:rsidTr="00B04522">
        <w:trPr>
          <w:trHeight w:val="283"/>
        </w:trPr>
        <w:tc>
          <w:tcPr>
            <w:tcW w:w="2552" w:type="dxa"/>
          </w:tcPr>
          <w:p w14:paraId="2DAB2688" w14:textId="50AA5E81" w:rsidR="00157932" w:rsidRPr="00536CE4" w:rsidRDefault="00157932" w:rsidP="00D622BF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 xml:space="preserve">Актуальность темы исследования и ее </w:t>
            </w:r>
            <w:r w:rsidR="0043169E" w:rsidRPr="00536CE4">
              <w:rPr>
                <w:iCs/>
                <w:lang w:val="ru-RU"/>
              </w:rPr>
              <w:t>обоснованность</w:t>
            </w:r>
          </w:p>
        </w:tc>
        <w:tc>
          <w:tcPr>
            <w:tcW w:w="850" w:type="dxa"/>
          </w:tcPr>
          <w:p w14:paraId="25CDED9B" w14:textId="4DEC2A05" w:rsidR="00157932" w:rsidRPr="00536CE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iCs/>
                <w:lang w:val="ru-RU"/>
              </w:rPr>
            </w:pPr>
            <w:r w:rsidRPr="00536CE4">
              <w:rPr>
                <w:iCs/>
              </w:rPr>
              <w:t>0</w:t>
            </w:r>
            <w:r w:rsidR="005C5BE0" w:rsidRPr="00536CE4">
              <w:rPr>
                <w:iCs/>
              </w:rPr>
              <w:t xml:space="preserve"> – </w:t>
            </w:r>
            <w:r w:rsidR="007D144D">
              <w:rPr>
                <w:iCs/>
                <w:lang w:val="ru-RU"/>
              </w:rPr>
              <w:t>10</w:t>
            </w:r>
          </w:p>
        </w:tc>
        <w:tc>
          <w:tcPr>
            <w:tcW w:w="3544" w:type="dxa"/>
          </w:tcPr>
          <w:p w14:paraId="49900833" w14:textId="77777777" w:rsidR="00157932" w:rsidRPr="00536CE4" w:rsidRDefault="0043169E" w:rsidP="00D622BF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Обосновывает актуальность исследования на основе философских и мировоззренческих позиций</w:t>
            </w:r>
          </w:p>
          <w:p w14:paraId="36411B81" w14:textId="30C99505" w:rsidR="0043169E" w:rsidRPr="00536CE4" w:rsidRDefault="0043169E" w:rsidP="00D622BF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Демонстрирует знание основных теоретических работ в исследуемой области психологии</w:t>
            </w:r>
          </w:p>
        </w:tc>
        <w:tc>
          <w:tcPr>
            <w:tcW w:w="3544" w:type="dxa"/>
          </w:tcPr>
          <w:p w14:paraId="201AB092" w14:textId="3AF482DE" w:rsidR="00157932" w:rsidRPr="00536CE4" w:rsidRDefault="0043169E" w:rsidP="00D622BF">
            <w:pPr>
              <w:pStyle w:val="TableParagraph"/>
              <w:spacing w:line="252" w:lineRule="exact"/>
              <w:ind w:left="104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Обосновывает актуальность исследования с привлечением обще-научных тенденций и мировоззренческих позиций.</w:t>
            </w:r>
          </w:p>
          <w:p w14:paraId="1785A993" w14:textId="0D708632" w:rsidR="0043169E" w:rsidRPr="00536CE4" w:rsidRDefault="0043169E" w:rsidP="00D622BF">
            <w:pPr>
              <w:pStyle w:val="TableParagraph"/>
              <w:spacing w:line="252" w:lineRule="exact"/>
              <w:ind w:left="104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Демонстрирует широкий круг представлений в исследуемой области психологии</w:t>
            </w:r>
          </w:p>
        </w:tc>
        <w:tc>
          <w:tcPr>
            <w:tcW w:w="2622" w:type="dxa"/>
          </w:tcPr>
          <w:p w14:paraId="6C9E6765" w14:textId="353F7386" w:rsidR="00157932" w:rsidRPr="00536CE4" w:rsidRDefault="0043169E" w:rsidP="00D622BF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Обосновывает актуальность исследования на основе анализа прикладных проблем.</w:t>
            </w:r>
          </w:p>
          <w:p w14:paraId="199E2A2A" w14:textId="3DDEEAD5" w:rsidR="0043169E" w:rsidRPr="00536CE4" w:rsidRDefault="0043169E" w:rsidP="00D622BF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 xml:space="preserve">Демонстрирует общую </w:t>
            </w:r>
            <w:r w:rsidR="00D80E76" w:rsidRPr="00536CE4">
              <w:rPr>
                <w:iCs/>
                <w:lang w:val="ru-RU"/>
              </w:rPr>
              <w:t>эрудицию</w:t>
            </w:r>
            <w:r w:rsidRPr="00536CE4">
              <w:rPr>
                <w:iCs/>
                <w:lang w:val="ru-RU"/>
              </w:rPr>
              <w:t xml:space="preserve"> в области исследуемой проблемы как результат самообразования</w:t>
            </w:r>
          </w:p>
        </w:tc>
        <w:tc>
          <w:tcPr>
            <w:tcW w:w="2623" w:type="dxa"/>
          </w:tcPr>
          <w:p w14:paraId="71B5AFDF" w14:textId="7C9D03FA" w:rsidR="00157932" w:rsidRPr="00536CE4" w:rsidRDefault="00C26AB4" w:rsidP="00D622BF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Не обоснована актуальность исследования</w:t>
            </w:r>
          </w:p>
        </w:tc>
      </w:tr>
      <w:tr w:rsidR="00D80E76" w14:paraId="47E25504" w14:textId="77777777" w:rsidTr="00B04522">
        <w:trPr>
          <w:trHeight w:val="283"/>
        </w:trPr>
        <w:tc>
          <w:tcPr>
            <w:tcW w:w="2552" w:type="dxa"/>
          </w:tcPr>
          <w:p w14:paraId="2B029B15" w14:textId="7CDEDCDE" w:rsidR="00D80E76" w:rsidRPr="00536CE4" w:rsidRDefault="00D80E76" w:rsidP="00D622BF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Планирование исследования: постановка целей и задач, выдвижение гипотез, построение программы исследования</w:t>
            </w:r>
          </w:p>
        </w:tc>
        <w:tc>
          <w:tcPr>
            <w:tcW w:w="850" w:type="dxa"/>
          </w:tcPr>
          <w:p w14:paraId="1E0439B7" w14:textId="7B914A9F" w:rsidR="00D80E76" w:rsidRPr="00536CE4" w:rsidRDefault="00363674" w:rsidP="00157932">
            <w:pPr>
              <w:pStyle w:val="TableParagraph"/>
              <w:spacing w:line="256" w:lineRule="exact"/>
              <w:ind w:left="107"/>
              <w:jc w:val="center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0-</w:t>
            </w:r>
            <w:r w:rsidR="007D144D">
              <w:rPr>
                <w:iCs/>
                <w:lang w:val="ru-RU"/>
              </w:rPr>
              <w:t>10</w:t>
            </w:r>
          </w:p>
        </w:tc>
        <w:tc>
          <w:tcPr>
            <w:tcW w:w="3544" w:type="dxa"/>
          </w:tcPr>
          <w:p w14:paraId="599B9155" w14:textId="40234238" w:rsidR="00D80E76" w:rsidRPr="00536CE4" w:rsidRDefault="00D80E76" w:rsidP="00D622BF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Определены объект и предмет исследования, цель исследования отражает предмет и конкретизирована в задачах, выдвинута конкретная гипотеза.</w:t>
            </w:r>
          </w:p>
          <w:p w14:paraId="0757AE09" w14:textId="77777777" w:rsidR="00D80E76" w:rsidRPr="00536CE4" w:rsidRDefault="00D80E76" w:rsidP="00D622BF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Построена программа исследования с обоснованием этапов на основе современной методологии.</w:t>
            </w:r>
          </w:p>
          <w:p w14:paraId="2326E717" w14:textId="18720BDF" w:rsidR="00D80E76" w:rsidRPr="00536CE4" w:rsidRDefault="00D80E76" w:rsidP="00D622BF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Реализована программа исследования в полном объеме, определены его перспективы</w:t>
            </w:r>
          </w:p>
        </w:tc>
        <w:tc>
          <w:tcPr>
            <w:tcW w:w="3544" w:type="dxa"/>
          </w:tcPr>
          <w:p w14:paraId="6CAEACB2" w14:textId="77777777" w:rsidR="00D80E76" w:rsidRPr="00536CE4" w:rsidRDefault="00D80E76" w:rsidP="00D80E76">
            <w:pPr>
              <w:pStyle w:val="TableParagraph"/>
              <w:spacing w:line="252" w:lineRule="exact"/>
              <w:ind w:left="104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Определены объект и предмет исследования, обозначены цели и задачи конкретного исследования, выдвинута конкретная гипотеза</w:t>
            </w:r>
          </w:p>
          <w:p w14:paraId="04242A5E" w14:textId="07A83F4E" w:rsidR="00D80E76" w:rsidRPr="00536CE4" w:rsidRDefault="00D80E76" w:rsidP="00D80E76">
            <w:pPr>
              <w:pStyle w:val="TableParagraph"/>
              <w:spacing w:line="252" w:lineRule="exact"/>
              <w:ind w:left="104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 xml:space="preserve">Построен план исследования с обоснованием этапов на основе методологических принципов </w:t>
            </w:r>
          </w:p>
          <w:p w14:paraId="267C2D61" w14:textId="7A7A1BCE" w:rsidR="00D80E76" w:rsidRPr="00536CE4" w:rsidRDefault="00D80E76" w:rsidP="00D80E76">
            <w:pPr>
              <w:pStyle w:val="TableParagraph"/>
              <w:spacing w:line="252" w:lineRule="exact"/>
              <w:ind w:left="104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Реализован план исследования в полном объеме</w:t>
            </w:r>
          </w:p>
        </w:tc>
        <w:tc>
          <w:tcPr>
            <w:tcW w:w="2622" w:type="dxa"/>
          </w:tcPr>
          <w:p w14:paraId="12F3E62F" w14:textId="77777777" w:rsidR="00D80E76" w:rsidRPr="00536CE4" w:rsidRDefault="00D80E76" w:rsidP="00D80E76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Цель, задачи и гипотеза исследования взаимосвязаны и носят обобщенный характер</w:t>
            </w:r>
          </w:p>
          <w:p w14:paraId="31D24788" w14:textId="77777777" w:rsidR="00D80E76" w:rsidRPr="00536CE4" w:rsidRDefault="00D80E76" w:rsidP="00D80E76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Построен план исследования</w:t>
            </w:r>
          </w:p>
          <w:p w14:paraId="04E5BBC8" w14:textId="6B0EF78F" w:rsidR="00D80E76" w:rsidRPr="00536CE4" w:rsidRDefault="00D80E76" w:rsidP="00D80E76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Реализованы основные пункты плана исследования</w:t>
            </w:r>
          </w:p>
        </w:tc>
        <w:tc>
          <w:tcPr>
            <w:tcW w:w="2623" w:type="dxa"/>
          </w:tcPr>
          <w:p w14:paraId="7C619D74" w14:textId="6ACC5634" w:rsidR="00D80E76" w:rsidRPr="00536CE4" w:rsidRDefault="00C26AB4" w:rsidP="00D622BF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отсутствует логика и план исследования</w:t>
            </w:r>
          </w:p>
        </w:tc>
      </w:tr>
      <w:tr w:rsidR="00C26AB4" w14:paraId="50A891C9" w14:textId="77777777" w:rsidTr="00B04522">
        <w:trPr>
          <w:trHeight w:val="283"/>
        </w:trPr>
        <w:tc>
          <w:tcPr>
            <w:tcW w:w="2552" w:type="dxa"/>
          </w:tcPr>
          <w:p w14:paraId="6ECEBA35" w14:textId="6BD071D9" w:rsidR="00C26AB4" w:rsidRPr="00536CE4" w:rsidRDefault="00C26AB4" w:rsidP="00D622BF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Теоретическое обоснование исследования</w:t>
            </w:r>
          </w:p>
        </w:tc>
        <w:tc>
          <w:tcPr>
            <w:tcW w:w="850" w:type="dxa"/>
          </w:tcPr>
          <w:p w14:paraId="0BCA6B2F" w14:textId="26CFF9A9" w:rsidR="00C26AB4" w:rsidRPr="00536CE4" w:rsidRDefault="00363674" w:rsidP="00157932">
            <w:pPr>
              <w:pStyle w:val="TableParagraph"/>
              <w:spacing w:line="256" w:lineRule="exact"/>
              <w:ind w:left="107"/>
              <w:jc w:val="center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0-</w:t>
            </w:r>
            <w:r w:rsidR="007D144D">
              <w:rPr>
                <w:iCs/>
                <w:lang w:val="ru-RU"/>
              </w:rPr>
              <w:t>1</w:t>
            </w:r>
            <w:r w:rsidR="008E535A">
              <w:rPr>
                <w:iCs/>
                <w:lang w:val="ru-RU"/>
              </w:rPr>
              <w:t>5</w:t>
            </w:r>
          </w:p>
        </w:tc>
        <w:tc>
          <w:tcPr>
            <w:tcW w:w="3544" w:type="dxa"/>
          </w:tcPr>
          <w:p w14:paraId="55878EEB" w14:textId="77777777" w:rsidR="00C26AB4" w:rsidRPr="00536CE4" w:rsidRDefault="00C26AB4" w:rsidP="00C26AB4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В теоретической главе представлены и проанализированы различные научные точки зрения на решение проблемы.</w:t>
            </w:r>
          </w:p>
          <w:p w14:paraId="6F7E9B26" w14:textId="718D51C9" w:rsidR="00C26AB4" w:rsidRPr="00536CE4" w:rsidRDefault="00C26AB4" w:rsidP="00C26AB4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 xml:space="preserve">Представлен обзор и анализ </w:t>
            </w:r>
            <w:r w:rsidRPr="00536CE4">
              <w:rPr>
                <w:iCs/>
                <w:lang w:val="ru-RU"/>
              </w:rPr>
              <w:lastRenderedPageBreak/>
              <w:t>классических и современных литературных и других источников по проблеме с соблюдением правил библиографической культуры с применением информационно-коммуникационных технологий</w:t>
            </w:r>
          </w:p>
        </w:tc>
        <w:tc>
          <w:tcPr>
            <w:tcW w:w="3544" w:type="dxa"/>
          </w:tcPr>
          <w:p w14:paraId="41ABAAD7" w14:textId="522C9B03" w:rsidR="00C26AB4" w:rsidRPr="00536CE4" w:rsidRDefault="00C26AB4" w:rsidP="00C26AB4">
            <w:pPr>
              <w:pStyle w:val="TableParagraph"/>
              <w:spacing w:line="252" w:lineRule="exact"/>
              <w:ind w:left="104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lastRenderedPageBreak/>
              <w:t>В теоретической части работы представлены основные идеи и их взаимосвязи рассмотрения вопроса в науке</w:t>
            </w:r>
          </w:p>
          <w:p w14:paraId="67130008" w14:textId="71C5C09C" w:rsidR="00C26AB4" w:rsidRPr="00536CE4" w:rsidRDefault="00C26AB4" w:rsidP="00C26AB4">
            <w:pPr>
              <w:pStyle w:val="TableParagraph"/>
              <w:spacing w:line="252" w:lineRule="exact"/>
              <w:ind w:left="104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 xml:space="preserve">Представлен обзор и анализ </w:t>
            </w:r>
            <w:r w:rsidRPr="00536CE4">
              <w:rPr>
                <w:iCs/>
                <w:lang w:val="ru-RU"/>
              </w:rPr>
              <w:lastRenderedPageBreak/>
              <w:t>основных источников научной литературы по проблеме с соблюдением правил библиографической культуры</w:t>
            </w:r>
          </w:p>
        </w:tc>
        <w:tc>
          <w:tcPr>
            <w:tcW w:w="2622" w:type="dxa"/>
          </w:tcPr>
          <w:p w14:paraId="45C8710E" w14:textId="77777777" w:rsidR="00C26AB4" w:rsidRPr="00536CE4" w:rsidRDefault="00C26AB4" w:rsidP="00C26AB4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lastRenderedPageBreak/>
              <w:t>В теоретической части работы представлены отдельные факты по истории изучаемого вопроса</w:t>
            </w:r>
          </w:p>
          <w:p w14:paraId="5EF51D3A" w14:textId="35A60997" w:rsidR="00C26AB4" w:rsidRPr="00536CE4" w:rsidRDefault="00C26AB4" w:rsidP="00C26AB4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lastRenderedPageBreak/>
              <w:t>Представлен обзор отдельных литературных источников по проблеме с соблюдением правил библиографической культуры и ГОСТ цитирования</w:t>
            </w:r>
          </w:p>
        </w:tc>
        <w:tc>
          <w:tcPr>
            <w:tcW w:w="2623" w:type="dxa"/>
          </w:tcPr>
          <w:p w14:paraId="7C6F309A" w14:textId="7DAA898A" w:rsidR="00C26AB4" w:rsidRPr="00536CE4" w:rsidRDefault="00C26AB4" w:rsidP="00C26AB4">
            <w:pPr>
              <w:pStyle w:val="TableParagraph"/>
              <w:spacing w:line="256" w:lineRule="exact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lastRenderedPageBreak/>
              <w:t>Теоретическая часть содержит существенные фактические ошибки или выполнена не самостоятельно</w:t>
            </w:r>
          </w:p>
        </w:tc>
      </w:tr>
      <w:tr w:rsidR="00157932" w14:paraId="2B99ADD7" w14:textId="77777777" w:rsidTr="00B04522">
        <w:trPr>
          <w:trHeight w:val="283"/>
        </w:trPr>
        <w:tc>
          <w:tcPr>
            <w:tcW w:w="2552" w:type="dxa"/>
          </w:tcPr>
          <w:p w14:paraId="617E1F2B" w14:textId="3ED8679E" w:rsidR="00157932" w:rsidRPr="00536CE4" w:rsidRDefault="00C26AB4" w:rsidP="00D622BF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Подбор и применение методов исследования, обработка и анализ результатов</w:t>
            </w:r>
          </w:p>
        </w:tc>
        <w:tc>
          <w:tcPr>
            <w:tcW w:w="850" w:type="dxa"/>
          </w:tcPr>
          <w:p w14:paraId="5960F869" w14:textId="55BBE0F2" w:rsidR="00157932" w:rsidRPr="00536CE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iCs/>
                <w:lang w:val="ru-RU"/>
              </w:rPr>
            </w:pPr>
            <w:r w:rsidRPr="00536CE4">
              <w:rPr>
                <w:iCs/>
              </w:rPr>
              <w:t>0</w:t>
            </w:r>
            <w:r w:rsidR="005C5BE0" w:rsidRPr="00536CE4">
              <w:rPr>
                <w:iCs/>
              </w:rPr>
              <w:t xml:space="preserve"> – </w:t>
            </w:r>
            <w:r w:rsidR="007D144D">
              <w:rPr>
                <w:iCs/>
                <w:lang w:val="ru-RU"/>
              </w:rPr>
              <w:t>20</w:t>
            </w:r>
          </w:p>
        </w:tc>
        <w:tc>
          <w:tcPr>
            <w:tcW w:w="3544" w:type="dxa"/>
          </w:tcPr>
          <w:p w14:paraId="141FD470" w14:textId="77777777" w:rsidR="00675E57" w:rsidRPr="00536CE4" w:rsidRDefault="00675E57" w:rsidP="00675E57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Отобраны валидные и надежные, адекватные цели и задачам исследования психодиагностические методики, проведена математико-статистическая обработка полученных результатов с использованием специальных пакетов и программ обработки данных</w:t>
            </w:r>
          </w:p>
          <w:p w14:paraId="2425803D" w14:textId="4A63AE5B" w:rsidR="00675E57" w:rsidRPr="00536CE4" w:rsidRDefault="00675E57" w:rsidP="00675E57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Проанализированы результаты, описана специфика психического функционирования человека с учётом особенностей возрастных этапов, кризисов развития и факторов риска, его принадлежности к социальным группам</w:t>
            </w:r>
          </w:p>
          <w:p w14:paraId="468199BE" w14:textId="2AD79A55" w:rsidR="00675E57" w:rsidRPr="00536CE4" w:rsidRDefault="00675E57" w:rsidP="00675E57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Проведен углубленный анализ конкретных проблем человека, социализации индивида, профессиональной и образовательной деятельности</w:t>
            </w:r>
          </w:p>
          <w:p w14:paraId="3E7E9727" w14:textId="12CE8EF3" w:rsidR="00157932" w:rsidRPr="00536CE4" w:rsidRDefault="00675E57" w:rsidP="00675E57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Определена возможность использования апробированных в исследовании подходов к проведению работ с группой или конкретным клиентом</w:t>
            </w:r>
          </w:p>
        </w:tc>
        <w:tc>
          <w:tcPr>
            <w:tcW w:w="3544" w:type="dxa"/>
          </w:tcPr>
          <w:p w14:paraId="6097F996" w14:textId="77777777" w:rsidR="00675E57" w:rsidRPr="00536CE4" w:rsidRDefault="00675E57" w:rsidP="00675E57">
            <w:pPr>
              <w:pStyle w:val="TableParagraph"/>
              <w:spacing w:line="252" w:lineRule="exact"/>
              <w:ind w:left="104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Отобраны адекватные цели и задачам исследования психодиагностические методики, проведена математико-статистическая обработка данных с использованием критериев математической статистики</w:t>
            </w:r>
          </w:p>
          <w:p w14:paraId="414EC6C9" w14:textId="106B458D" w:rsidR="00675E57" w:rsidRPr="00536CE4" w:rsidRDefault="00675E57" w:rsidP="00675E57">
            <w:pPr>
              <w:pStyle w:val="TableParagraph"/>
              <w:spacing w:line="252" w:lineRule="exact"/>
              <w:ind w:left="104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Проанализированы результаты, выделены взаимосвязи в проявлениях специфики функционирования человека с учётом особенностей возрастных этапов, кризисов развития и факторов риска, его принадлежности социальным группам</w:t>
            </w:r>
          </w:p>
          <w:p w14:paraId="062CD7F4" w14:textId="7E57ED60" w:rsidR="00675E57" w:rsidRPr="00536CE4" w:rsidRDefault="00675E57" w:rsidP="00675E57">
            <w:pPr>
              <w:pStyle w:val="TableParagraph"/>
              <w:spacing w:line="252" w:lineRule="exact"/>
              <w:ind w:left="104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 xml:space="preserve">Проанализированы результаты диагностики </w:t>
            </w:r>
          </w:p>
          <w:p w14:paraId="01655155" w14:textId="175B7657" w:rsidR="00675E57" w:rsidRPr="00536CE4" w:rsidRDefault="00675E57" w:rsidP="00675E57">
            <w:pPr>
              <w:pStyle w:val="TableParagraph"/>
              <w:spacing w:line="252" w:lineRule="exact"/>
              <w:ind w:left="104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Представлена попытка анализа конкретных проблем человека, социализации индивида, профессиональной и образовательной деятельности</w:t>
            </w:r>
          </w:p>
          <w:p w14:paraId="1979878A" w14:textId="262C94F6" w:rsidR="00157932" w:rsidRPr="00536CE4" w:rsidRDefault="00675E57" w:rsidP="00675E57">
            <w:pPr>
              <w:pStyle w:val="TableParagraph"/>
              <w:spacing w:line="252" w:lineRule="exact"/>
              <w:ind w:left="104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Определяет возможность использования конкретных методов в проведении работ с группой или конкретным клиентом</w:t>
            </w:r>
          </w:p>
        </w:tc>
        <w:tc>
          <w:tcPr>
            <w:tcW w:w="2622" w:type="dxa"/>
          </w:tcPr>
          <w:p w14:paraId="29AB59A7" w14:textId="77777777" w:rsidR="00675E57" w:rsidRPr="00536CE4" w:rsidRDefault="00675E57" w:rsidP="00675E57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Отобраны адекватные цели и задачам исследования стандартные психодиагностические методики, проведена первичная математико-статистическая обработка данных, данные представлены в относительных показателях</w:t>
            </w:r>
          </w:p>
          <w:p w14:paraId="2D9B1930" w14:textId="26544A5A" w:rsidR="00675E57" w:rsidRPr="00536CE4" w:rsidRDefault="00675E57" w:rsidP="00675E57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Проанализированы результаты, выделены отдельные факты проявления специфики функционирования человека с учётом особенностей возрастных этапов, кризисов развития и факторов риска, его принадлежности к социальным группам</w:t>
            </w:r>
          </w:p>
          <w:p w14:paraId="3221FEC9" w14:textId="49C58336" w:rsidR="00675E57" w:rsidRPr="00536CE4" w:rsidRDefault="00675E57" w:rsidP="00675E57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 xml:space="preserve">Представлены результаты диагностики конкретных проявлений личности </w:t>
            </w:r>
          </w:p>
          <w:p w14:paraId="5D382F46" w14:textId="77777777" w:rsidR="00675E57" w:rsidRPr="00536CE4" w:rsidRDefault="00675E57" w:rsidP="00675E57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 xml:space="preserve">Описаны проблемы человека, социализации </w:t>
            </w:r>
            <w:r w:rsidRPr="00536CE4">
              <w:rPr>
                <w:iCs/>
                <w:lang w:val="ru-RU"/>
              </w:rPr>
              <w:lastRenderedPageBreak/>
              <w:t>индивида или группы в конкретной ситуации жизнедеятельности</w:t>
            </w:r>
          </w:p>
          <w:p w14:paraId="665180D6" w14:textId="7E348D2E" w:rsidR="00157932" w:rsidRPr="00536CE4" w:rsidRDefault="00363674" w:rsidP="00675E57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Выделены общие направления работ с группами или клиентами.</w:t>
            </w:r>
          </w:p>
        </w:tc>
        <w:tc>
          <w:tcPr>
            <w:tcW w:w="2623" w:type="dxa"/>
          </w:tcPr>
          <w:p w14:paraId="5FC88B6D" w14:textId="51F989F8" w:rsidR="00157932" w:rsidRPr="00536CE4" w:rsidRDefault="00363674" w:rsidP="00D622BF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lastRenderedPageBreak/>
              <w:t>В исследовании использованы неадекватные или не научные методы исследования, полученные результаты представлены в необработанном виде</w:t>
            </w:r>
          </w:p>
        </w:tc>
      </w:tr>
      <w:tr w:rsidR="00363674" w14:paraId="2AD1174D" w14:textId="77777777" w:rsidTr="00B04522">
        <w:trPr>
          <w:trHeight w:val="283"/>
        </w:trPr>
        <w:tc>
          <w:tcPr>
            <w:tcW w:w="2552" w:type="dxa"/>
          </w:tcPr>
          <w:p w14:paraId="058853B7" w14:textId="4E448F50" w:rsidR="00363674" w:rsidRPr="00536CE4" w:rsidRDefault="00363674" w:rsidP="00D622BF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Практическая значимость результатов исследования</w:t>
            </w:r>
          </w:p>
        </w:tc>
        <w:tc>
          <w:tcPr>
            <w:tcW w:w="850" w:type="dxa"/>
          </w:tcPr>
          <w:p w14:paraId="5A004CE0" w14:textId="6B0CE8A2" w:rsidR="00363674" w:rsidRPr="00536CE4" w:rsidRDefault="00363674" w:rsidP="00157932">
            <w:pPr>
              <w:pStyle w:val="TableParagraph"/>
              <w:spacing w:line="256" w:lineRule="exact"/>
              <w:ind w:left="107"/>
              <w:jc w:val="center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0-</w:t>
            </w:r>
            <w:r w:rsidR="007D144D">
              <w:rPr>
                <w:iCs/>
                <w:lang w:val="ru-RU"/>
              </w:rPr>
              <w:t>2</w:t>
            </w:r>
            <w:r w:rsidR="008E535A">
              <w:rPr>
                <w:iCs/>
                <w:lang w:val="ru-RU"/>
              </w:rPr>
              <w:t>5</w:t>
            </w:r>
          </w:p>
        </w:tc>
        <w:tc>
          <w:tcPr>
            <w:tcW w:w="3544" w:type="dxa"/>
          </w:tcPr>
          <w:p w14:paraId="58920C75" w14:textId="1E3493FD" w:rsidR="00363674" w:rsidRPr="00536CE4" w:rsidRDefault="00363674" w:rsidP="00675E57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 xml:space="preserve">Разрабатывает и предлагает обоснованные направления и процедуры оказания индивиду, группе, организации психо-логической помощи с использованием </w:t>
            </w:r>
            <w:r w:rsidR="00C007DC" w:rsidRPr="00536CE4">
              <w:rPr>
                <w:iCs/>
                <w:lang w:val="ru-RU"/>
              </w:rPr>
              <w:t>разнообразных</w:t>
            </w:r>
            <w:r w:rsidRPr="00536CE4">
              <w:rPr>
                <w:iCs/>
                <w:lang w:val="ru-RU"/>
              </w:rPr>
              <w:t xml:space="preserve"> методов и технологий</w:t>
            </w:r>
            <w:r w:rsidR="00C007DC" w:rsidRPr="00536CE4">
              <w:rPr>
                <w:iCs/>
                <w:lang w:val="ru-RU"/>
              </w:rPr>
              <w:t>. Самостоятельно разрабатывает программы психологического просвещения, коррекции или профилактики, направленные на решение выделенных проблем.</w:t>
            </w:r>
          </w:p>
        </w:tc>
        <w:tc>
          <w:tcPr>
            <w:tcW w:w="3544" w:type="dxa"/>
          </w:tcPr>
          <w:p w14:paraId="06D13F6A" w14:textId="3949C5B5" w:rsidR="00363674" w:rsidRPr="00536CE4" w:rsidRDefault="00C007DC" w:rsidP="00675E57">
            <w:pPr>
              <w:pStyle w:val="TableParagraph"/>
              <w:spacing w:line="252" w:lineRule="exact"/>
              <w:ind w:left="104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Предлагает направления, отдельные приемы оказания индивиду, группе, организации психологической помощи с использованием традиционных методов и технологий.</w:t>
            </w:r>
          </w:p>
          <w:p w14:paraId="75F4D199" w14:textId="1B574BB3" w:rsidR="00C007DC" w:rsidRPr="00536CE4" w:rsidRDefault="00C007DC" w:rsidP="00675E57">
            <w:pPr>
              <w:pStyle w:val="TableParagraph"/>
              <w:spacing w:line="252" w:lineRule="exact"/>
              <w:ind w:left="104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Предлагает и обосновывает известные программы психологического просвещения, коррекции или профилактики по решению поставленных задач</w:t>
            </w:r>
          </w:p>
        </w:tc>
        <w:tc>
          <w:tcPr>
            <w:tcW w:w="2622" w:type="dxa"/>
          </w:tcPr>
          <w:p w14:paraId="23537807" w14:textId="77777777" w:rsidR="00363674" w:rsidRPr="00536CE4" w:rsidRDefault="00C007DC" w:rsidP="00675E57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Называет отдельные направления оказания индивиду, группе, организации психологической помощи с использованием традиционных методов и технологий.</w:t>
            </w:r>
          </w:p>
          <w:p w14:paraId="4C19C667" w14:textId="6372D434" w:rsidR="00C007DC" w:rsidRPr="00536CE4" w:rsidRDefault="00C007DC" w:rsidP="00675E57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Называет отдельные существующие программы профилактической, коррекционно-развивающей или просветительской работы с группой или отдельными клиентами</w:t>
            </w:r>
          </w:p>
        </w:tc>
        <w:tc>
          <w:tcPr>
            <w:tcW w:w="2623" w:type="dxa"/>
          </w:tcPr>
          <w:p w14:paraId="5137251A" w14:textId="77777777" w:rsidR="00363674" w:rsidRPr="00536CE4" w:rsidRDefault="00C007DC" w:rsidP="00D622BF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Не выделены направления деятельности психолога по решению поставленн</w:t>
            </w:r>
            <w:r w:rsidR="007D6668" w:rsidRPr="00536CE4">
              <w:rPr>
                <w:iCs/>
                <w:lang w:val="ru-RU"/>
              </w:rPr>
              <w:t>ой задачи.</w:t>
            </w:r>
          </w:p>
          <w:p w14:paraId="13DD45F2" w14:textId="6FEA467C" w:rsidR="007D6668" w:rsidRPr="00536CE4" w:rsidRDefault="007D6668" w:rsidP="00D622BF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Не предложены формы и методы профилактической, коррекционно-развивающей либо просветительской деятельности психолога</w:t>
            </w:r>
          </w:p>
        </w:tc>
      </w:tr>
      <w:tr w:rsidR="00157932" w14:paraId="0AD6560F" w14:textId="77777777" w:rsidTr="00B04522">
        <w:trPr>
          <w:trHeight w:val="283"/>
        </w:trPr>
        <w:tc>
          <w:tcPr>
            <w:tcW w:w="2552" w:type="dxa"/>
          </w:tcPr>
          <w:p w14:paraId="2B91E55D" w14:textId="4F5E1430" w:rsidR="00157932" w:rsidRPr="00536CE4" w:rsidRDefault="00157932" w:rsidP="00D622BF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Соответствие требованиям проверки на предмет добросовестного/ недобросовестного заимствования</w:t>
            </w:r>
          </w:p>
        </w:tc>
        <w:tc>
          <w:tcPr>
            <w:tcW w:w="850" w:type="dxa"/>
          </w:tcPr>
          <w:p w14:paraId="0007218D" w14:textId="042660D9" w:rsidR="00157932" w:rsidRPr="00536CE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iCs/>
                <w:lang w:val="ru-RU"/>
              </w:rPr>
            </w:pPr>
            <w:r w:rsidRPr="00536CE4">
              <w:rPr>
                <w:iCs/>
              </w:rPr>
              <w:t>0</w:t>
            </w:r>
            <w:r w:rsidR="005C5BE0" w:rsidRPr="00536CE4">
              <w:rPr>
                <w:iCs/>
              </w:rPr>
              <w:t xml:space="preserve"> – </w:t>
            </w:r>
            <w:r w:rsidR="007D6668" w:rsidRPr="00536CE4">
              <w:rPr>
                <w:iCs/>
                <w:lang w:val="ru-RU"/>
              </w:rPr>
              <w:t>5</w:t>
            </w:r>
          </w:p>
        </w:tc>
        <w:tc>
          <w:tcPr>
            <w:tcW w:w="3544" w:type="dxa"/>
          </w:tcPr>
          <w:p w14:paraId="1718DEC1" w14:textId="0529930A" w:rsidR="00157932" w:rsidRPr="00536CE4" w:rsidRDefault="0041077F" w:rsidP="00D622BF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 xml:space="preserve">Представлены результаты собственного исследования. </w:t>
            </w:r>
            <w:r>
              <w:rPr>
                <w:iCs/>
                <w:lang w:val="ru-RU"/>
              </w:rPr>
              <w:t xml:space="preserve">Материалы других авторов используются корректно. </w:t>
            </w:r>
            <w:r w:rsidRPr="00536CE4">
              <w:rPr>
                <w:iCs/>
                <w:lang w:val="ru-RU"/>
              </w:rPr>
              <w:t>Сделаны ссылки на используемые в теоретическом обзоре работы авторов. Заимствования относятся к использованию терминологии</w:t>
            </w:r>
            <w:r>
              <w:rPr>
                <w:iCs/>
                <w:lang w:val="ru-RU"/>
              </w:rPr>
              <w:t>,</w:t>
            </w:r>
            <w:r w:rsidRPr="00536CE4">
              <w:rPr>
                <w:iCs/>
                <w:lang w:val="ru-RU"/>
              </w:rPr>
              <w:t xml:space="preserve"> устойчивых выражений</w:t>
            </w:r>
            <w:r>
              <w:rPr>
                <w:iCs/>
                <w:lang w:val="ru-RU"/>
              </w:rPr>
              <w:t>, использованию интерпретаторов шкал</w:t>
            </w:r>
          </w:p>
        </w:tc>
        <w:tc>
          <w:tcPr>
            <w:tcW w:w="3544" w:type="dxa"/>
          </w:tcPr>
          <w:p w14:paraId="68AC5AE3" w14:textId="77777777" w:rsidR="0041077F" w:rsidRPr="00536CE4" w:rsidRDefault="0041077F" w:rsidP="0041077F">
            <w:pPr>
              <w:pStyle w:val="TableParagraph"/>
              <w:spacing w:line="252" w:lineRule="exact"/>
              <w:ind w:left="104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 xml:space="preserve">В теоретической части </w:t>
            </w:r>
            <w:r>
              <w:rPr>
                <w:iCs/>
                <w:lang w:val="ru-RU"/>
              </w:rPr>
              <w:t>в основном содержатся ссылки на используемые материалы, допущены</w:t>
            </w:r>
            <w:r w:rsidRPr="00536CE4">
              <w:rPr>
                <w:iCs/>
                <w:lang w:val="ru-RU"/>
              </w:rPr>
              <w:t xml:space="preserve"> отдельные </w:t>
            </w:r>
            <w:r>
              <w:rPr>
                <w:iCs/>
                <w:lang w:val="ru-RU"/>
              </w:rPr>
              <w:t xml:space="preserve">некорректные </w:t>
            </w:r>
            <w:r w:rsidRPr="00536CE4">
              <w:rPr>
                <w:iCs/>
                <w:lang w:val="ru-RU"/>
              </w:rPr>
              <w:t>заимствования.</w:t>
            </w:r>
          </w:p>
          <w:p w14:paraId="3727A390" w14:textId="77777777" w:rsidR="0041077F" w:rsidRDefault="0041077F" w:rsidP="0041077F">
            <w:pPr>
              <w:pStyle w:val="TableParagraph"/>
              <w:spacing w:line="252" w:lineRule="exact"/>
              <w:ind w:left="104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Представлены результаты собственного эмпирического исследования</w:t>
            </w:r>
          </w:p>
          <w:p w14:paraId="30264DE8" w14:textId="06BA90C6" w:rsidR="00157932" w:rsidRPr="00536CE4" w:rsidRDefault="0041077F" w:rsidP="0041077F">
            <w:pPr>
              <w:pStyle w:val="TableParagraph"/>
              <w:spacing w:line="252" w:lineRule="exact"/>
              <w:ind w:left="104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Заимствования относятся к использованию терминологии и устойчивых выражений</w:t>
            </w:r>
            <w:r>
              <w:rPr>
                <w:iCs/>
                <w:lang w:val="ru-RU"/>
              </w:rPr>
              <w:t>, использованию интерпретаторов шкал</w:t>
            </w:r>
          </w:p>
        </w:tc>
        <w:tc>
          <w:tcPr>
            <w:tcW w:w="2622" w:type="dxa"/>
          </w:tcPr>
          <w:p w14:paraId="65A060F1" w14:textId="77777777" w:rsidR="0041077F" w:rsidRPr="00536CE4" w:rsidRDefault="0041077F" w:rsidP="0041077F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В теоретической части не всегда корректно представлены используемые работы других авторов.</w:t>
            </w:r>
          </w:p>
          <w:p w14:paraId="54B3DF68" w14:textId="77777777" w:rsidR="0041077F" w:rsidRDefault="0041077F" w:rsidP="0041077F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Представлены эмпирические результаты, полученные лично автором работы.</w:t>
            </w:r>
          </w:p>
          <w:p w14:paraId="4887952C" w14:textId="138E7B2A" w:rsidR="00157932" w:rsidRPr="00536CE4" w:rsidRDefault="0041077F" w:rsidP="0041077F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Имеются некорректные заимствования в их анализе и описании</w:t>
            </w:r>
          </w:p>
        </w:tc>
        <w:tc>
          <w:tcPr>
            <w:tcW w:w="2623" w:type="dxa"/>
          </w:tcPr>
          <w:p w14:paraId="1472954D" w14:textId="11A0C0CB" w:rsidR="00157932" w:rsidRPr="00536CE4" w:rsidRDefault="00B04522" w:rsidP="00D622BF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Значительный объем н</w:t>
            </w:r>
            <w:r w:rsidRPr="00536CE4">
              <w:rPr>
                <w:iCs/>
                <w:lang w:val="ru-RU"/>
              </w:rPr>
              <w:t>екорректны</w:t>
            </w:r>
            <w:r>
              <w:rPr>
                <w:iCs/>
                <w:lang w:val="ru-RU"/>
              </w:rPr>
              <w:t>х</w:t>
            </w:r>
            <w:r w:rsidRPr="00536CE4">
              <w:rPr>
                <w:iCs/>
                <w:lang w:val="ru-RU"/>
              </w:rPr>
              <w:t xml:space="preserve"> заимствовани</w:t>
            </w:r>
            <w:r>
              <w:rPr>
                <w:iCs/>
                <w:lang w:val="ru-RU"/>
              </w:rPr>
              <w:t>й</w:t>
            </w:r>
            <w:r w:rsidRPr="00536CE4">
              <w:rPr>
                <w:iCs/>
                <w:lang w:val="ru-RU"/>
              </w:rPr>
              <w:t xml:space="preserve"> представлен как в теоретической, так и в эмпирической части работы</w:t>
            </w:r>
            <w:r>
              <w:rPr>
                <w:iCs/>
                <w:lang w:val="ru-RU"/>
              </w:rPr>
              <w:t>.</w:t>
            </w:r>
            <w:r w:rsidRPr="00536CE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Ссылки на используемые работы других авторов не представлены</w:t>
            </w:r>
          </w:p>
        </w:tc>
      </w:tr>
      <w:tr w:rsidR="00157932" w14:paraId="5A5243B3" w14:textId="77777777" w:rsidTr="00B04522">
        <w:trPr>
          <w:trHeight w:val="283"/>
        </w:trPr>
        <w:tc>
          <w:tcPr>
            <w:tcW w:w="2552" w:type="dxa"/>
          </w:tcPr>
          <w:p w14:paraId="01B0F9A2" w14:textId="2A291268" w:rsidR="00157932" w:rsidRPr="00536CE4" w:rsidRDefault="007D6668" w:rsidP="00D622BF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lastRenderedPageBreak/>
              <w:t>Представление результатов исследования на защите</w:t>
            </w:r>
          </w:p>
        </w:tc>
        <w:tc>
          <w:tcPr>
            <w:tcW w:w="850" w:type="dxa"/>
          </w:tcPr>
          <w:p w14:paraId="22EB553E" w14:textId="7614415D" w:rsidR="00157932" w:rsidRPr="00536CE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iCs/>
                <w:lang w:val="ru-RU"/>
              </w:rPr>
            </w:pPr>
            <w:r w:rsidRPr="00536CE4">
              <w:rPr>
                <w:iCs/>
              </w:rPr>
              <w:t>0</w:t>
            </w:r>
            <w:r w:rsidR="005C5BE0" w:rsidRPr="00536CE4">
              <w:rPr>
                <w:iCs/>
              </w:rPr>
              <w:t xml:space="preserve"> – </w:t>
            </w:r>
            <w:r w:rsidR="007D144D">
              <w:rPr>
                <w:iCs/>
                <w:lang w:val="ru-RU"/>
              </w:rPr>
              <w:t>1</w:t>
            </w:r>
            <w:r w:rsidRPr="00536CE4">
              <w:rPr>
                <w:iCs/>
              </w:rPr>
              <w:t>5</w:t>
            </w:r>
          </w:p>
        </w:tc>
        <w:tc>
          <w:tcPr>
            <w:tcW w:w="3544" w:type="dxa"/>
          </w:tcPr>
          <w:p w14:paraId="5B4B17A1" w14:textId="433FD683" w:rsidR="00901E3B" w:rsidRPr="00536CE4" w:rsidRDefault="00901E3B" w:rsidP="00901E3B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Логично и аргументированно представл</w:t>
            </w:r>
            <w:r w:rsidR="007407E8" w:rsidRPr="00536CE4">
              <w:rPr>
                <w:iCs/>
                <w:lang w:val="ru-RU"/>
              </w:rPr>
              <w:t>ены</w:t>
            </w:r>
            <w:r w:rsidRPr="00536CE4">
              <w:rPr>
                <w:iCs/>
                <w:lang w:val="ru-RU"/>
              </w:rPr>
              <w:t xml:space="preserve"> </w:t>
            </w:r>
            <w:r w:rsidR="007407E8" w:rsidRPr="00536CE4">
              <w:rPr>
                <w:iCs/>
                <w:lang w:val="ru-RU"/>
              </w:rPr>
              <w:t xml:space="preserve">основные </w:t>
            </w:r>
            <w:r w:rsidRPr="00536CE4">
              <w:rPr>
                <w:iCs/>
                <w:lang w:val="ru-RU"/>
              </w:rPr>
              <w:t>результаты исследования</w:t>
            </w:r>
            <w:r w:rsidR="007407E8" w:rsidRPr="00536CE4">
              <w:rPr>
                <w:iCs/>
                <w:lang w:val="ru-RU"/>
              </w:rPr>
              <w:t>, обоснованно сделаны выводы</w:t>
            </w:r>
          </w:p>
          <w:p w14:paraId="6AD66582" w14:textId="3426F064" w:rsidR="00901E3B" w:rsidRPr="00536CE4" w:rsidRDefault="00901E3B" w:rsidP="00901E3B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Свободно вступает в коллективную дискуссию по теме исследования</w:t>
            </w:r>
          </w:p>
          <w:p w14:paraId="10D56582" w14:textId="54E1032B" w:rsidR="00901E3B" w:rsidRPr="00536CE4" w:rsidRDefault="00901E3B" w:rsidP="00901E3B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Материалы исследования представляет с использованием презентации, активных методов и инновационных технологий</w:t>
            </w:r>
          </w:p>
          <w:p w14:paraId="7D6567D5" w14:textId="620FFA28" w:rsidR="00157932" w:rsidRPr="00536CE4" w:rsidRDefault="00157932" w:rsidP="007407E8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</w:p>
        </w:tc>
        <w:tc>
          <w:tcPr>
            <w:tcW w:w="3544" w:type="dxa"/>
          </w:tcPr>
          <w:p w14:paraId="5C05FB3D" w14:textId="52526987" w:rsidR="00157932" w:rsidRPr="00536CE4" w:rsidRDefault="007407E8" w:rsidP="00D622BF">
            <w:pPr>
              <w:pStyle w:val="TableParagraph"/>
              <w:spacing w:line="252" w:lineRule="exact"/>
              <w:ind w:left="104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Ясно, логично и последовательно излагает результаты исследования.</w:t>
            </w:r>
          </w:p>
          <w:p w14:paraId="172B5ED4" w14:textId="3EA74FB0" w:rsidR="007407E8" w:rsidRPr="00536CE4" w:rsidRDefault="007407E8" w:rsidP="007407E8">
            <w:pPr>
              <w:pStyle w:val="TableParagraph"/>
              <w:spacing w:line="252" w:lineRule="exact"/>
              <w:ind w:left="104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Аргументированно отвечает на вопросы по теме исследования</w:t>
            </w:r>
          </w:p>
          <w:p w14:paraId="364D4820" w14:textId="75E1A0BC" w:rsidR="007407E8" w:rsidRPr="00536CE4" w:rsidRDefault="007407E8" w:rsidP="007407E8">
            <w:pPr>
              <w:pStyle w:val="TableParagraph"/>
              <w:spacing w:line="252" w:lineRule="exact"/>
              <w:ind w:left="104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Результаты исследования представляет в презентации с использованием информационных технологий</w:t>
            </w:r>
          </w:p>
        </w:tc>
        <w:tc>
          <w:tcPr>
            <w:tcW w:w="2622" w:type="dxa"/>
          </w:tcPr>
          <w:p w14:paraId="76AB6C52" w14:textId="77777777" w:rsidR="007407E8" w:rsidRPr="00536CE4" w:rsidRDefault="007407E8" w:rsidP="007407E8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Описывает отдельные результаты исследования</w:t>
            </w:r>
          </w:p>
          <w:p w14:paraId="29677DE7" w14:textId="2ED97AFC" w:rsidR="007407E8" w:rsidRPr="00536CE4" w:rsidRDefault="007407E8" w:rsidP="007407E8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Испытывает некоторые затруднения в ответах на вопросы по представленным результатам</w:t>
            </w:r>
          </w:p>
          <w:p w14:paraId="4DD4B3D7" w14:textId="0255C0FE" w:rsidR="00157932" w:rsidRPr="00536CE4" w:rsidRDefault="007407E8" w:rsidP="007407E8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>Результаты исследования представляет в презентации</w:t>
            </w:r>
          </w:p>
        </w:tc>
        <w:tc>
          <w:tcPr>
            <w:tcW w:w="2623" w:type="dxa"/>
          </w:tcPr>
          <w:p w14:paraId="74040C21" w14:textId="32A36DAE" w:rsidR="00157932" w:rsidRPr="00536CE4" w:rsidRDefault="007407E8" w:rsidP="00D622BF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  <w:r w:rsidRPr="00536CE4">
              <w:rPr>
                <w:iCs/>
                <w:lang w:val="ru-RU"/>
              </w:rPr>
              <w:t xml:space="preserve">Испытывает затруднения в представлении работы, допускает существенные ошибки в изложении базовых теоретических оснований исследования, затрудняется в самостоятельном обосновании актуальности исследования,  не представляет ее практической значимости,  не может объяснить логику и процедуру исследования и проинтерпретировать представленные в работе результаты,  не может логически представить выводы на основе результатов исследования, затрудняется при ответах на вопросы по процедуре проведения, методах сбора и обработки полученных данных, их интерпретации. </w:t>
            </w:r>
          </w:p>
        </w:tc>
      </w:tr>
      <w:tr w:rsidR="00157932" w14:paraId="064CB473" w14:textId="77777777" w:rsidTr="00B04522">
        <w:trPr>
          <w:trHeight w:val="283"/>
        </w:trPr>
        <w:tc>
          <w:tcPr>
            <w:tcW w:w="2552" w:type="dxa"/>
            <w:vAlign w:val="bottom"/>
          </w:tcPr>
          <w:p w14:paraId="211DB4B4" w14:textId="45079973" w:rsidR="00157932" w:rsidRPr="00536CE4" w:rsidRDefault="00157932" w:rsidP="00157932">
            <w:pPr>
              <w:pStyle w:val="TableParagraph"/>
              <w:spacing w:line="256" w:lineRule="exact"/>
              <w:ind w:left="107"/>
              <w:jc w:val="right"/>
              <w:rPr>
                <w:b/>
                <w:iCs/>
                <w:lang w:val="ru-RU"/>
              </w:rPr>
            </w:pPr>
            <w:r w:rsidRPr="00536CE4">
              <w:rPr>
                <w:b/>
                <w:iCs/>
                <w:lang w:val="ru-RU"/>
              </w:rPr>
              <w:t>ИТОГО:</w:t>
            </w:r>
          </w:p>
        </w:tc>
        <w:tc>
          <w:tcPr>
            <w:tcW w:w="850" w:type="dxa"/>
          </w:tcPr>
          <w:p w14:paraId="5DDE366B" w14:textId="29183149" w:rsidR="00157932" w:rsidRPr="00536CE4" w:rsidRDefault="008E535A" w:rsidP="00157932">
            <w:pPr>
              <w:pStyle w:val="TableParagraph"/>
              <w:spacing w:line="256" w:lineRule="exact"/>
              <w:ind w:left="107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-100</w:t>
            </w:r>
          </w:p>
        </w:tc>
        <w:tc>
          <w:tcPr>
            <w:tcW w:w="3544" w:type="dxa"/>
          </w:tcPr>
          <w:p w14:paraId="0BAA29BF" w14:textId="5A45D65C" w:rsidR="00157932" w:rsidRPr="00536CE4" w:rsidRDefault="00157932" w:rsidP="00D622BF">
            <w:pPr>
              <w:pStyle w:val="TableParagraph"/>
              <w:spacing w:line="256" w:lineRule="exact"/>
              <w:ind w:left="107"/>
              <w:rPr>
                <w:iCs/>
                <w:lang w:val="ru-RU"/>
              </w:rPr>
            </w:pPr>
          </w:p>
        </w:tc>
        <w:tc>
          <w:tcPr>
            <w:tcW w:w="3544" w:type="dxa"/>
          </w:tcPr>
          <w:p w14:paraId="1A103B63" w14:textId="5C483C80" w:rsidR="00157932" w:rsidRPr="00536CE4" w:rsidRDefault="00157932" w:rsidP="00D622BF">
            <w:pPr>
              <w:pStyle w:val="TableParagraph"/>
              <w:spacing w:line="252" w:lineRule="exact"/>
              <w:ind w:left="104"/>
              <w:rPr>
                <w:iCs/>
                <w:lang w:val="ru-RU"/>
              </w:rPr>
            </w:pPr>
          </w:p>
        </w:tc>
        <w:tc>
          <w:tcPr>
            <w:tcW w:w="2622" w:type="dxa"/>
          </w:tcPr>
          <w:p w14:paraId="7BC304E0" w14:textId="61D24FB2" w:rsidR="00157932" w:rsidRPr="00536CE4" w:rsidRDefault="00157932" w:rsidP="00D622BF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</w:p>
        </w:tc>
        <w:tc>
          <w:tcPr>
            <w:tcW w:w="2623" w:type="dxa"/>
          </w:tcPr>
          <w:p w14:paraId="039F0342" w14:textId="3F9C14AF" w:rsidR="00157932" w:rsidRPr="00536CE4" w:rsidRDefault="00157932" w:rsidP="00D622BF">
            <w:pPr>
              <w:pStyle w:val="TableParagraph"/>
              <w:spacing w:line="256" w:lineRule="exact"/>
              <w:ind w:left="106"/>
              <w:rPr>
                <w:iCs/>
                <w:lang w:val="ru-RU"/>
              </w:rPr>
            </w:pPr>
          </w:p>
        </w:tc>
      </w:tr>
    </w:tbl>
    <w:p w14:paraId="4CCD14ED" w14:textId="77777777" w:rsidR="005C5BE0" w:rsidRDefault="005C5BE0" w:rsidP="0052108C">
      <w:pPr>
        <w:pStyle w:val="af0"/>
        <w:numPr>
          <w:ilvl w:val="1"/>
          <w:numId w:val="43"/>
        </w:numPr>
        <w:suppressAutoHyphens/>
        <w:jc w:val="both"/>
        <w:rPr>
          <w:sz w:val="24"/>
          <w:szCs w:val="24"/>
        </w:rPr>
        <w:sectPr w:rsidR="005C5BE0" w:rsidSect="00753E2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21E29E13" w14:textId="33C52A64" w:rsidR="003F15E4" w:rsidRPr="003F15E4" w:rsidRDefault="003F15E4" w:rsidP="003069D4">
      <w:pPr>
        <w:pStyle w:val="2"/>
      </w:pPr>
      <w:r w:rsidRPr="003F15E4">
        <w:lastRenderedPageBreak/>
        <w:t>Шкала соотнесения количества баллов, качественных характеристик и оценок результатов сформированности компетенций, проверяемых на защите ВКР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E95ACF" w:rsidRPr="008448CC" w14:paraId="273B95E4" w14:textId="77777777" w:rsidTr="00D622BF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124F6FDE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0C836162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95ACF" w:rsidRPr="008448CC" w14:paraId="4F58606A" w14:textId="77777777" w:rsidTr="00D622BF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3F20287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6657BF72" w14:textId="51E99489" w:rsidR="00E95ACF" w:rsidRDefault="002A0632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щита ВКР</w:t>
            </w:r>
          </w:p>
        </w:tc>
      </w:tr>
      <w:tr w:rsidR="00E95ACF" w:rsidRPr="008448CC" w14:paraId="2A13D532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0C77A0D9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64624C3E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E95ACF" w:rsidRPr="008448CC" w14:paraId="145EBDCA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55E69D81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0B353C80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E95ACF" w:rsidRPr="008448CC" w14:paraId="08E60C45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11A3A635" w14:textId="77777777" w:rsidR="00E95ACF" w:rsidRPr="001D45D6" w:rsidRDefault="00E95ACF" w:rsidP="00D622B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4E2BFF18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E95ACF" w:rsidRPr="008448CC" w14:paraId="23698654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7C7170A7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26FBC2B6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7D18B6F" w14:textId="3FEEAD66" w:rsidR="00006674" w:rsidRPr="00FE6CB8" w:rsidRDefault="00006674" w:rsidP="003069D4">
      <w:pPr>
        <w:pStyle w:val="1"/>
        <w:rPr>
          <w:color w:val="000000"/>
          <w:szCs w:val="24"/>
          <w:lang w:eastAsia="x-none"/>
        </w:rPr>
      </w:pPr>
      <w:r w:rsidRPr="00006674">
        <w:t>О</w:t>
      </w:r>
      <w:r w:rsidR="00081DDC">
        <w:t>РГАНИЗАЦИЯ</w:t>
      </w:r>
      <w:r w:rsidRPr="00006674">
        <w:t xml:space="preserve"> </w:t>
      </w:r>
      <w:r w:rsidR="003069D4">
        <w:t xml:space="preserve">ГОСУДАРСТВЕННОЙ ИТОГОВОЙ АТТЕСТАЦИИ </w:t>
      </w:r>
      <w:r w:rsidRPr="00006674">
        <w:t>ДЛЯ ЛИЦ С ОГРАНИЧЕННЫМИ ВОЗМОЖНОСТЯМИ ЗДОРОВ</w:t>
      </w:r>
      <w:r w:rsidR="008E535A">
        <w:t>ЬЯ</w:t>
      </w:r>
    </w:p>
    <w:p w14:paraId="08CB4D26" w14:textId="05F82813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ускников</w:t>
      </w:r>
      <w:r w:rsidRPr="00EB331A">
        <w:rPr>
          <w:sz w:val="24"/>
          <w:szCs w:val="24"/>
        </w:rPr>
        <w:t xml:space="preserve"> из числа </w:t>
      </w:r>
      <w:r>
        <w:rPr>
          <w:sz w:val="24"/>
          <w:szCs w:val="24"/>
        </w:rPr>
        <w:t xml:space="preserve">лиц с ограниченными возможностями здоровья </w:t>
      </w:r>
      <w:r w:rsidRPr="00EB331A">
        <w:rPr>
          <w:sz w:val="24"/>
          <w:szCs w:val="24"/>
        </w:rPr>
        <w:t>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14:paraId="7A5B555C" w14:textId="65CB7638" w:rsidR="00725634" w:rsidRPr="00EB331A" w:rsidRDefault="00DB0DDB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725634" w:rsidRPr="00EB331A">
        <w:rPr>
          <w:sz w:val="24"/>
          <w:szCs w:val="24"/>
        </w:rPr>
        <w:t xml:space="preserve"> из числа </w:t>
      </w:r>
      <w:r w:rsidR="00725634">
        <w:rPr>
          <w:sz w:val="24"/>
          <w:szCs w:val="24"/>
        </w:rPr>
        <w:t>лиц с ограниченными возможностями здоровья</w:t>
      </w:r>
      <w:r w:rsidR="00725634" w:rsidRPr="00EB331A">
        <w:rPr>
          <w:sz w:val="24"/>
          <w:szCs w:val="24"/>
        </w:rPr>
        <w:t xml:space="preserve"> не позднее</w:t>
      </w:r>
      <w:r w:rsidR="00725634">
        <w:rPr>
          <w:sz w:val="24"/>
          <w:szCs w:val="24"/>
        </w:rPr>
        <w:t>,</w:t>
      </w:r>
      <w:r w:rsidR="001A6736">
        <w:rPr>
          <w:sz w:val="24"/>
          <w:szCs w:val="24"/>
        </w:rPr>
        <w:t xml:space="preserve"> чем за 3 </w:t>
      </w:r>
      <w:r w:rsidR="00725634" w:rsidRPr="00EB331A">
        <w:rPr>
          <w:sz w:val="24"/>
          <w:szCs w:val="24"/>
        </w:rPr>
        <w:t xml:space="preserve">месяца до начала проведения ГИА подает в </w:t>
      </w:r>
      <w:r w:rsidR="00725634">
        <w:rPr>
          <w:sz w:val="24"/>
          <w:szCs w:val="24"/>
        </w:rPr>
        <w:t>деканат</w:t>
      </w:r>
      <w:r w:rsidR="00725634" w:rsidRPr="00EB331A">
        <w:rPr>
          <w:sz w:val="24"/>
          <w:szCs w:val="24"/>
        </w:rPr>
        <w:t xml:space="preserve">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</w:t>
      </w:r>
      <w:r w:rsidR="00725634">
        <w:rPr>
          <w:sz w:val="24"/>
          <w:szCs w:val="24"/>
        </w:rPr>
        <w:t>ентов в личном деле студентов).</w:t>
      </w:r>
    </w:p>
    <w:p w14:paraId="1CE6B138" w14:textId="78E0C894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 w:rsidRPr="00EB331A">
        <w:rPr>
          <w:sz w:val="24"/>
          <w:szCs w:val="24"/>
        </w:rPr>
        <w:t xml:space="preserve">В заявлении </w:t>
      </w:r>
      <w:r w:rsidR="00DB0DDB">
        <w:rPr>
          <w:sz w:val="24"/>
          <w:szCs w:val="24"/>
        </w:rPr>
        <w:t>выпускник</w:t>
      </w:r>
      <w:r w:rsidRPr="00EB331A">
        <w:rPr>
          <w:sz w:val="24"/>
          <w:szCs w:val="24"/>
        </w:rPr>
        <w:t xml:space="preserve"> указывает на необходимость (при наличии):</w:t>
      </w:r>
    </w:p>
    <w:p w14:paraId="5929827D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присутствия ассистента на государственном аттестационном испытании,</w:t>
      </w:r>
    </w:p>
    <w:p w14:paraId="287FEAC0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14:paraId="0392613B" w14:textId="3662830F" w:rsidR="007F3D0E" w:rsidRPr="00AF0CEE" w:rsidRDefault="007F3D0E" w:rsidP="0052108C">
      <w:pPr>
        <w:pStyle w:val="1"/>
        <w:numPr>
          <w:ilvl w:val="0"/>
          <w:numId w:val="40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4C608D">
        <w:t>ДЛЯ ПРОВЕДЕНИ</w:t>
      </w:r>
      <w:r w:rsidR="00CF7A54">
        <w:t>Я</w:t>
      </w:r>
      <w:r w:rsidR="004C608D">
        <w:t xml:space="preserve"> ГИА</w:t>
      </w:r>
      <w:r w:rsidR="00CF7A54">
        <w:t xml:space="preserve"> С ИСПОЛЬЗОВАНИЕМ ЭО И ДОТ</w:t>
      </w:r>
    </w:p>
    <w:p w14:paraId="7E25E7E9" w14:textId="1FB27C4D" w:rsidR="00E7127C" w:rsidRPr="00E7127C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A5202">
        <w:rPr>
          <w:iCs/>
          <w:sz w:val="24"/>
          <w:szCs w:val="24"/>
        </w:rPr>
        <w:t xml:space="preserve">подготовки к ГИА </w:t>
      </w:r>
      <w:r w:rsidR="008A5202" w:rsidRPr="008A5202">
        <w:rPr>
          <w:iCs/>
          <w:sz w:val="24"/>
          <w:szCs w:val="24"/>
        </w:rPr>
        <w:t>и проведения ГИА</w:t>
      </w:r>
      <w:r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C608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D5753C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114DA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27EFEF7" w:rsidR="007F3D0E" w:rsidRDefault="007F3D0E" w:rsidP="0052108C">
      <w:pPr>
        <w:pStyle w:val="1"/>
        <w:numPr>
          <w:ilvl w:val="0"/>
          <w:numId w:val="40"/>
        </w:numPr>
      </w:pPr>
      <w:r w:rsidRPr="00566E12">
        <w:lastRenderedPageBreak/>
        <w:t xml:space="preserve">УЧЕБНО-МЕТОДИЧЕСКОЕ И ИНФОРМАЦИОННОЕ ОБЕСПЕЧЕНИЕ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59"/>
        <w:gridCol w:w="1985"/>
        <w:gridCol w:w="1304"/>
        <w:gridCol w:w="3232"/>
        <w:gridCol w:w="1843"/>
      </w:tblGrid>
      <w:tr w:rsidR="005714A5" w:rsidRPr="008B78AD" w14:paraId="14D2C092" w14:textId="77777777" w:rsidTr="00F700B4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AE7B8ED" w14:textId="77777777" w:rsidR="005714A5" w:rsidRPr="008B78AD" w:rsidRDefault="005714A5" w:rsidP="00582416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AE36D7" w14:textId="77777777" w:rsidR="005714A5" w:rsidRPr="008B78AD" w:rsidRDefault="005714A5" w:rsidP="00582416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47A884F" w14:textId="77777777" w:rsidR="005714A5" w:rsidRPr="008B78AD" w:rsidRDefault="005714A5" w:rsidP="00582416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BCC0CFF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E1B8BB9" w14:textId="77777777" w:rsidR="005714A5" w:rsidRPr="008B78AD" w:rsidRDefault="005714A5" w:rsidP="00582416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1CC0010" w14:textId="77777777" w:rsidR="005714A5" w:rsidRPr="008B78AD" w:rsidRDefault="005714A5" w:rsidP="00582416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A2B4712" w14:textId="77777777" w:rsidR="005714A5" w:rsidRPr="008B78AD" w:rsidRDefault="005714A5" w:rsidP="00582416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9524E89" w14:textId="77777777" w:rsidR="005714A5" w:rsidRPr="008B78AD" w:rsidRDefault="005714A5" w:rsidP="00582416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659BC52B" w14:textId="77777777" w:rsidR="005714A5" w:rsidRPr="008B78AD" w:rsidRDefault="005714A5" w:rsidP="00582416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8B78AD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23E7F5F0" w14:textId="77777777" w:rsidR="005714A5" w:rsidRPr="008B78AD" w:rsidRDefault="005714A5" w:rsidP="00582416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5714A5" w:rsidRPr="008B78AD" w14:paraId="4C8D3ED8" w14:textId="77777777" w:rsidTr="0058241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74326658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714A5" w:rsidRPr="008B78AD" w14:paraId="242AD45F" w14:textId="77777777" w:rsidTr="00F700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B0CE7E" w14:textId="77777777" w:rsidR="005714A5" w:rsidRPr="008B78AD" w:rsidRDefault="005714A5" w:rsidP="00582416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EE9270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9A7603">
              <w:rPr>
                <w:rFonts w:eastAsia="Times New Roman"/>
                <w:iCs/>
                <w:sz w:val="24"/>
                <w:szCs w:val="24"/>
                <w:lang w:eastAsia="ar-SA"/>
              </w:rPr>
              <w:t>Дерманова И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74A449" w14:textId="77777777" w:rsidR="005714A5" w:rsidRPr="009A7603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9A7603">
              <w:rPr>
                <w:rFonts w:eastAsia="Times New Roman"/>
                <w:iCs/>
                <w:sz w:val="24"/>
                <w:szCs w:val="24"/>
                <w:lang w:eastAsia="ar-SA"/>
              </w:rPr>
              <w:t>Дизайн психологического исследования: планирование и организ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CF56F1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9A7603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472DE5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A57278">
              <w:rPr>
                <w:rFonts w:eastAsia="Times New Roman"/>
                <w:iCs/>
                <w:sz w:val="24"/>
                <w:szCs w:val="24"/>
                <w:lang w:eastAsia="ar-SA"/>
              </w:rPr>
              <w:t>СПб:СПбГУ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B89BEF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Cs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42EF78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A57278">
              <w:rPr>
                <w:rFonts w:eastAsia="Times New Roman"/>
                <w:iCs/>
                <w:sz w:val="24"/>
                <w:szCs w:val="24"/>
                <w:lang w:eastAsia="ar-SA"/>
              </w:rPr>
              <w:t>https://znanium.com/catalog/document?id=3378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9D206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 w:rsidR="00744828" w:rsidRPr="008B78AD" w14:paraId="1068C6A0" w14:textId="77777777" w:rsidTr="005824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72334E" w14:textId="77777777" w:rsidR="00744828" w:rsidRPr="008B78AD" w:rsidRDefault="00744828" w:rsidP="00582416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271AC4" w14:textId="77777777" w:rsidR="00744828" w:rsidRPr="008B78AD" w:rsidRDefault="00744828" w:rsidP="00582416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FC6CB8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Бусыгина Н. П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3AAC76" w14:textId="77777777" w:rsidR="00744828" w:rsidRPr="008B78AD" w:rsidRDefault="00744828" w:rsidP="00582416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FC6CB8">
              <w:rPr>
                <w:rFonts w:eastAsia="Times New Roman"/>
                <w:iCs/>
                <w:sz w:val="24"/>
                <w:szCs w:val="24"/>
                <w:lang w:eastAsia="ar-SA"/>
              </w:rPr>
              <w:t>Качественные и количественные методы исследований в псих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F73436" w14:textId="77777777" w:rsidR="00744828" w:rsidRPr="008B78AD" w:rsidRDefault="00744828" w:rsidP="00582416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FC6CB8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учебник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9AD383" w14:textId="77777777" w:rsidR="00744828" w:rsidRPr="008B78AD" w:rsidRDefault="00744828" w:rsidP="0058241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</w:rPr>
              <w:t xml:space="preserve">М: Юрайт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B0FE8A" w14:textId="77777777" w:rsidR="00744828" w:rsidRPr="008B78AD" w:rsidRDefault="00744828" w:rsidP="0058241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</w:rP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21C594" w14:textId="77777777" w:rsidR="00744828" w:rsidRPr="008B78AD" w:rsidRDefault="00744828" w:rsidP="0058241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FC6CB8">
              <w:rPr>
                <w:rFonts w:eastAsia="Times New Roman"/>
                <w:sz w:val="24"/>
                <w:szCs w:val="24"/>
                <w:lang w:eastAsia="ar-SA"/>
              </w:rPr>
              <w:t>https://urait.ru/book/kachestvennye-i-kolichestvennye-metody-issledovaniy-v-psihologii-4689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5A99E" w14:textId="77777777" w:rsidR="00744828" w:rsidRPr="008B78AD" w:rsidRDefault="00744828" w:rsidP="00582416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 w:rsidR="005714A5" w:rsidRPr="008B78AD" w14:paraId="2FED2418" w14:textId="77777777" w:rsidTr="00F700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221017" w14:textId="4DC9B655" w:rsidR="005714A5" w:rsidRPr="008B78AD" w:rsidRDefault="00744828" w:rsidP="00582416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CFF216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A57278">
              <w:rPr>
                <w:rFonts w:eastAsia="Times New Roman"/>
                <w:iCs/>
                <w:sz w:val="24"/>
                <w:szCs w:val="24"/>
                <w:lang w:eastAsia="ar-SA"/>
              </w:rPr>
              <w:t>Сперанская</w:t>
            </w:r>
            <w:r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A57278">
              <w:rPr>
                <w:rFonts w:eastAsia="Times New Roman"/>
                <w:iCs/>
                <w:sz w:val="24"/>
                <w:szCs w:val="24"/>
                <w:lang w:eastAsia="ar-SA"/>
              </w:rPr>
              <w:t>А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870484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A57278">
              <w:rPr>
                <w:rFonts w:eastAsia="Times New Roman"/>
                <w:iCs/>
                <w:sz w:val="24"/>
                <w:szCs w:val="24"/>
                <w:lang w:eastAsia="ar-SA"/>
              </w:rPr>
              <w:t>Методология и методы социально-психологического иссле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C52395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A57278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F2C6B3" w14:textId="00A22CAF" w:rsidR="005714A5" w:rsidRPr="00A57278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A57278">
              <w:rPr>
                <w:rFonts w:eastAsia="Times New Roman"/>
                <w:iCs/>
                <w:sz w:val="24"/>
                <w:szCs w:val="24"/>
                <w:lang w:eastAsia="ar-SA"/>
              </w:rPr>
              <w:t>Вологда: ВИПЭ ФСИН Росси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BD8404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Cs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7E4FC3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A57278">
              <w:rPr>
                <w:rFonts w:eastAsia="Times New Roman"/>
                <w:iCs/>
                <w:sz w:val="24"/>
                <w:szCs w:val="24"/>
                <w:lang w:eastAsia="ar-SA"/>
              </w:rPr>
              <w:t>https://znanium.com/catalog/document?id=3701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6E286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 w:rsidR="005714A5" w:rsidRPr="008B78AD" w14:paraId="6D45B5FF" w14:textId="77777777" w:rsidTr="00F700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D4186" w14:textId="77777777" w:rsidR="005714A5" w:rsidRPr="008B78AD" w:rsidRDefault="005714A5" w:rsidP="00582416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076F93" w14:textId="77777777" w:rsidR="005714A5" w:rsidRPr="007A2EB6" w:rsidRDefault="005714A5" w:rsidP="00582416">
            <w:pPr>
              <w:suppressAutoHyphens/>
              <w:spacing w:line="100" w:lineRule="atLeast"/>
              <w:rPr>
                <w:rFonts w:eastAsia="Times New Roman"/>
              </w:rPr>
            </w:pPr>
            <w:r w:rsidRPr="007A2EB6">
              <w:rPr>
                <w:rFonts w:eastAsia="Times New Roman"/>
              </w:rPr>
              <w:t>Иконникова</w:t>
            </w:r>
            <w:r>
              <w:rPr>
                <w:rFonts w:eastAsia="Times New Roman"/>
              </w:rPr>
              <w:t xml:space="preserve"> </w:t>
            </w:r>
            <w:r w:rsidRPr="007A2EB6">
              <w:rPr>
                <w:rFonts w:eastAsia="Times New Roman"/>
              </w:rPr>
              <w:t>Г. 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00F3A" w14:textId="77777777" w:rsidR="005714A5" w:rsidRPr="00895E8F" w:rsidRDefault="005714A5" w:rsidP="0058241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895E8F">
              <w:rPr>
                <w:rFonts w:eastAsia="Times New Roman"/>
                <w:sz w:val="24"/>
                <w:szCs w:val="24"/>
              </w:rPr>
              <w:t>Психодиагностика: применение статистических мет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50016" w14:textId="77777777" w:rsidR="005714A5" w:rsidRDefault="005714A5" w:rsidP="00582416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у</w:t>
            </w:r>
            <w:r w:rsidRPr="007A2EB6">
              <w:rPr>
                <w:rFonts w:eastAsia="Times New Roman"/>
              </w:rPr>
              <w:t>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C10191" w14:textId="77777777" w:rsidR="005714A5" w:rsidRDefault="005714A5" w:rsidP="00582416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7A2EB6">
              <w:rPr>
                <w:rFonts w:eastAsia="Times New Roman"/>
              </w:rPr>
              <w:t>Пб: Изд-во РГПУ им. А. И. Герцен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65ECA6" w14:textId="77777777" w:rsidR="005714A5" w:rsidRDefault="005714A5" w:rsidP="00582416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201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344F08" w14:textId="77777777" w:rsidR="005714A5" w:rsidRPr="007A2EB6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7A2EB6">
              <w:rPr>
                <w:rFonts w:eastAsia="Times New Roman"/>
                <w:iCs/>
                <w:sz w:val="24"/>
                <w:szCs w:val="24"/>
                <w:lang w:eastAsia="ar-SA"/>
              </w:rPr>
              <w:t>https://znanium.com/catalog/document?id=3621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8BE9F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 w:rsidR="00744828" w:rsidRPr="008B78AD" w14:paraId="4BAB446D" w14:textId="77777777" w:rsidTr="005824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F6CC38" w14:textId="7FB50EFC" w:rsidR="00744828" w:rsidRPr="008B78AD" w:rsidRDefault="00744828" w:rsidP="00582416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057768" w14:textId="77777777" w:rsidR="00744828" w:rsidRPr="008B78AD" w:rsidRDefault="00744828" w:rsidP="00582416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D249A0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Ермолаев О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C29C62" w14:textId="77777777" w:rsidR="00744828" w:rsidRPr="008B78AD" w:rsidRDefault="00744828" w:rsidP="00582416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D249A0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Математическая статистика для психолог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64001" w14:textId="77777777" w:rsidR="00744828" w:rsidRPr="008B78AD" w:rsidRDefault="00744828" w:rsidP="00582416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D249A0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024F7D" w14:textId="77777777" w:rsidR="00744828" w:rsidRPr="008B78AD" w:rsidRDefault="00744828" w:rsidP="0058241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D249A0">
              <w:rPr>
                <w:rFonts w:eastAsia="Times New Roman"/>
                <w:sz w:val="24"/>
                <w:szCs w:val="24"/>
                <w:lang w:eastAsia="ar-SA"/>
              </w:rPr>
              <w:t>М: ФЛИН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B0422E" w14:textId="77777777" w:rsidR="00744828" w:rsidRPr="008B78AD" w:rsidRDefault="00744828" w:rsidP="00582416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E7BB65" w14:textId="77777777" w:rsidR="00744828" w:rsidRPr="008B78AD" w:rsidRDefault="00744828" w:rsidP="0058241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D249A0">
              <w:rPr>
                <w:rFonts w:eastAsia="Times New Roman"/>
                <w:sz w:val="24"/>
                <w:szCs w:val="24"/>
                <w:lang w:eastAsia="ar-SA"/>
              </w:rPr>
              <w:t>https://znanium.com/catalog/document?id=3444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D05FA" w14:textId="77777777" w:rsidR="00744828" w:rsidRPr="008B78AD" w:rsidRDefault="00744828" w:rsidP="0058241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714A5" w:rsidRPr="008B78AD" w14:paraId="46138149" w14:textId="77777777" w:rsidTr="0058241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19DCC8E4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714A5" w:rsidRPr="008B78AD" w14:paraId="7C23E3F4" w14:textId="77777777" w:rsidTr="005824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5398AB" w14:textId="77777777" w:rsidR="005714A5" w:rsidRPr="008B78AD" w:rsidRDefault="005714A5" w:rsidP="00582416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14DF72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5D62E7">
              <w:rPr>
                <w:rFonts w:eastAsia="Times New Roman"/>
                <w:iCs/>
                <w:sz w:val="24"/>
                <w:szCs w:val="24"/>
                <w:lang w:eastAsia="ar-SA"/>
              </w:rPr>
              <w:t>Кузьмина Е. 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CCCDAF" w14:textId="77777777" w:rsidR="005714A5" w:rsidRPr="005D62E7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5D62E7">
              <w:rPr>
                <w:rFonts w:eastAsia="Times New Roman"/>
                <w:iCs/>
                <w:sz w:val="24"/>
                <w:szCs w:val="24"/>
                <w:lang w:eastAsia="ar-SA"/>
              </w:rPr>
              <w:t>Психодиагностика в сфере образования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FBB866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5D62E7">
              <w:rPr>
                <w:rFonts w:eastAsia="Times New Roman"/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DDE46B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A57278">
              <w:rPr>
                <w:rFonts w:eastAsia="Times New Roman"/>
              </w:rPr>
              <w:t>М: ФЛИН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909BAA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</w:rPr>
              <w:t>201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B0847B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5D62E7">
              <w:rPr>
                <w:rFonts w:eastAsia="Times New Roman"/>
                <w:iCs/>
                <w:sz w:val="24"/>
                <w:szCs w:val="24"/>
                <w:lang w:eastAsia="ar-SA"/>
              </w:rPr>
              <w:t>https://znanium.com/catalog/document?id=3456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70D3E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714A5" w:rsidRPr="008B78AD" w14:paraId="3E7D46C5" w14:textId="77777777" w:rsidTr="005824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ECFF15" w14:textId="77777777" w:rsidR="005714A5" w:rsidRPr="008B78AD" w:rsidRDefault="005714A5" w:rsidP="00582416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bookmarkStart w:id="13" w:name="_Hlk90053980"/>
            <w:r w:rsidRPr="008B78AD">
              <w:rPr>
                <w:rFonts w:eastAsia="Times New Roman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026A6C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FC6CB8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Бусыгина Н. П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B98801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FC6CB8">
              <w:rPr>
                <w:rFonts w:eastAsia="Times New Roman"/>
                <w:iCs/>
                <w:sz w:val="24"/>
                <w:szCs w:val="24"/>
                <w:lang w:eastAsia="ar-SA"/>
              </w:rPr>
              <w:t>Качественные и количественные методы исследований в псих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A34EE1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FC6CB8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учебник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15D047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</w:rPr>
              <w:t xml:space="preserve">М: Юрайт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E3F2A8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</w:rP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E10016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FC6CB8">
              <w:rPr>
                <w:rFonts w:eastAsia="Times New Roman"/>
                <w:sz w:val="24"/>
                <w:szCs w:val="24"/>
                <w:lang w:eastAsia="ar-SA"/>
              </w:rPr>
              <w:t>https://urait.ru/book/kachestvennye-i-kolichestvennye-metody-issledovaniy-v-psihologii-4689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CF26E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bookmarkEnd w:id="13"/>
      <w:tr w:rsidR="005714A5" w:rsidRPr="008B78AD" w14:paraId="2E4FC574" w14:textId="77777777" w:rsidTr="005824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F1627E" w14:textId="77777777" w:rsidR="005714A5" w:rsidRPr="008B78AD" w:rsidRDefault="005714A5" w:rsidP="00582416"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8B78AD">
              <w:rPr>
                <w:rFonts w:eastAsia="Times New Roman"/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5C3D7C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390B05">
              <w:rPr>
                <w:rFonts w:eastAsia="Times New Roman"/>
              </w:rPr>
              <w:t>Овчарова</w:t>
            </w:r>
            <w:r>
              <w:rPr>
                <w:rFonts w:eastAsia="Times New Roman"/>
              </w:rPr>
              <w:t xml:space="preserve"> </w:t>
            </w:r>
            <w:r w:rsidRPr="00390B05">
              <w:rPr>
                <w:rFonts w:eastAsia="Times New Roman"/>
              </w:rPr>
              <w:t>Р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AFA359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390B05">
              <w:rPr>
                <w:rFonts w:eastAsia="Times New Roman"/>
                <w:sz w:val="24"/>
                <w:szCs w:val="24"/>
              </w:rPr>
              <w:t>Практическая психология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1A7D59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390B05">
              <w:rPr>
                <w:rFonts w:eastAsia="Times New Roman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47AE61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390B05">
              <w:rPr>
                <w:rFonts w:eastAsia="Times New Roman"/>
              </w:rPr>
              <w:t>М: Юрай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F97A36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</w:rP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D21B38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390B05">
              <w:rPr>
                <w:rFonts w:eastAsia="Times New Roman"/>
                <w:iCs/>
                <w:sz w:val="24"/>
                <w:szCs w:val="24"/>
                <w:lang w:eastAsia="ar-SA"/>
              </w:rPr>
              <w:t>https://urait.ru/book/prakticheskaya-psihologiya-obrazovaniya-4819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B16A0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714A5" w:rsidRPr="008B78AD" w14:paraId="493D1EE3" w14:textId="77777777" w:rsidTr="005824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56B800" w14:textId="77777777" w:rsidR="005714A5" w:rsidRPr="008B78AD" w:rsidRDefault="005714A5" w:rsidP="00582416"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DAF11" w14:textId="77777777" w:rsidR="005714A5" w:rsidRPr="002F2DD3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88460F">
              <w:rPr>
                <w:rFonts w:eastAsia="Times New Roman"/>
                <w:iCs/>
                <w:sz w:val="24"/>
                <w:szCs w:val="24"/>
                <w:lang w:eastAsia="ar-SA"/>
              </w:rPr>
              <w:t>Ширшов, В. 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1FB91" w14:textId="77777777" w:rsidR="005714A5" w:rsidRPr="002F2DD3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88460F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Психологическая готовность к действиям в чрезвычайных ситуац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C9BBB" w14:textId="77777777" w:rsidR="005714A5" w:rsidRPr="001E1E6D" w:rsidRDefault="005714A5" w:rsidP="00582416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88460F">
              <w:rPr>
                <w:rFonts w:eastAsia="Times New Roman"/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9F154D" w14:textId="77777777" w:rsidR="005714A5" w:rsidRDefault="005714A5" w:rsidP="0058241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88460F">
              <w:rPr>
                <w:rFonts w:eastAsia="Times New Roman"/>
                <w:sz w:val="24"/>
                <w:szCs w:val="24"/>
                <w:lang w:eastAsia="ar-SA"/>
              </w:rP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00DF93" w14:textId="1CCADA77" w:rsidR="005714A5" w:rsidRDefault="005714A5" w:rsidP="0058241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02</w:t>
            </w:r>
            <w:r w:rsidR="00F700B4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8DD182" w14:textId="77777777" w:rsidR="005714A5" w:rsidRPr="001E1E6D" w:rsidRDefault="005714A5" w:rsidP="0058241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88460F">
              <w:rPr>
                <w:rFonts w:eastAsia="Times New Roman"/>
                <w:sz w:val="24"/>
                <w:szCs w:val="24"/>
                <w:lang w:eastAsia="ar-SA"/>
              </w:rPr>
              <w:t>https://znanium.com/catalog/document?id=3804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B5086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714A5" w:rsidRPr="008B78AD" w14:paraId="73AE4510" w14:textId="77777777" w:rsidTr="0058241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48D6CE1F" w14:textId="77777777" w:rsidR="005714A5" w:rsidRPr="008B78AD" w:rsidRDefault="005714A5" w:rsidP="00582416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B78AD">
              <w:rPr>
                <w:rFonts w:eastAsia="Times New Roman"/>
                <w:bCs/>
                <w:sz w:val="24"/>
                <w:szCs w:val="24"/>
              </w:rPr>
              <w:t>10.3 Методические материалы</w:t>
            </w:r>
            <w:r w:rsidRPr="008B78AD">
              <w:rPr>
                <w:rFonts w:eastAsia="Times New Roman"/>
                <w:sz w:val="24"/>
                <w:szCs w:val="24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714A5" w:rsidRPr="008B78AD" w14:paraId="73BB24C9" w14:textId="77777777" w:rsidTr="00582416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9C73CA" w14:textId="3EDD893F" w:rsidR="005714A5" w:rsidRPr="008B78AD" w:rsidRDefault="005714A5" w:rsidP="00582416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130BB0" w14:textId="2E2932BD" w:rsidR="005714A5" w:rsidRPr="008B78AD" w:rsidRDefault="00F06550" w:rsidP="00582416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Cs/>
                <w:sz w:val="24"/>
                <w:szCs w:val="24"/>
                <w:lang w:eastAsia="ar-SA"/>
              </w:rPr>
              <w:t>Антоненко И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B429CA" w14:textId="19C53DB8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Cs/>
                <w:sz w:val="24"/>
                <w:szCs w:val="24"/>
                <w:lang w:eastAsia="ar-SA"/>
              </w:rPr>
              <w:t>Выпускная квалификационная работа бакалавра</w:t>
            </w:r>
            <w:r w:rsidR="00F700B4">
              <w:rPr>
                <w:rFonts w:eastAsia="Times New Roman"/>
                <w:iCs/>
                <w:sz w:val="24"/>
                <w:szCs w:val="24"/>
                <w:lang w:eastAsia="ar-SA"/>
              </w:rPr>
              <w:t>: методические указания по подготовке и защи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B415D4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Cs/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651FC" w14:textId="497FDB97" w:rsidR="005714A5" w:rsidRPr="008B78AD" w:rsidRDefault="00F06550" w:rsidP="00582416">
            <w:pPr>
              <w:suppressAutoHyphens/>
              <w:spacing w:line="100" w:lineRule="atLeast"/>
              <w:rPr>
                <w:rFonts w:eastAsia="Times New Roman"/>
                <w:iCs/>
                <w:lang w:eastAsia="ar-SA"/>
              </w:rPr>
            </w:pPr>
            <w:r>
              <w:rPr>
                <w:rFonts w:eastAsia="Times New Roman"/>
                <w:iCs/>
                <w:lang w:eastAsia="ar-SA"/>
              </w:rPr>
              <w:t>РГУ им. А.Н. Косыгин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7426EF" w14:textId="34FAD15C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0</w:t>
            </w:r>
            <w:r w:rsidR="00F06550">
              <w:rPr>
                <w:rFonts w:eastAsia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06785E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ЭИ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463F2" w14:textId="77777777" w:rsidR="005714A5" w:rsidRPr="008B78AD" w:rsidRDefault="005714A5" w:rsidP="0058241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14:paraId="1D082C90" w14:textId="5DA25A31" w:rsidR="008E535A" w:rsidRDefault="008E535A" w:rsidP="008E535A"/>
    <w:p w14:paraId="77B70E30" w14:textId="75864A79" w:rsidR="00145166" w:rsidRDefault="00145166" w:rsidP="00B114DA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4F2FBED4" w:rsidR="007F3D0E" w:rsidRPr="00145166" w:rsidRDefault="00145166" w:rsidP="0052108C">
      <w:pPr>
        <w:pStyle w:val="1"/>
        <w:numPr>
          <w:ilvl w:val="0"/>
          <w:numId w:val="40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 xml:space="preserve">ИНФОРМАЦИОННОЕ ОБЕСПЕЧЕНИЕ </w:t>
      </w:r>
    </w:p>
    <w:p w14:paraId="33E133A5" w14:textId="77777777" w:rsidR="007F3D0E" w:rsidRPr="00145166" w:rsidRDefault="007F3D0E" w:rsidP="0052108C">
      <w:pPr>
        <w:pStyle w:val="2"/>
        <w:numPr>
          <w:ilvl w:val="1"/>
          <w:numId w:val="40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9B2B9B" w:rsidRPr="00B63599" w14:paraId="7DBF7B1A" w14:textId="77777777" w:rsidTr="009B2B9B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1426898E" w14:textId="77777777" w:rsidR="009B2B9B" w:rsidRPr="005338F1" w:rsidRDefault="009B2B9B" w:rsidP="000A6F01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2577BDF7" w14:textId="77777777" w:rsidR="009B2B9B" w:rsidRPr="005338F1" w:rsidRDefault="009B2B9B" w:rsidP="000A6F01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9B2B9B" w:rsidRPr="00B63599" w14:paraId="35C9DD4D" w14:textId="77777777" w:rsidTr="009B2B9B">
        <w:trPr>
          <w:trHeight w:val="340"/>
        </w:trPr>
        <w:tc>
          <w:tcPr>
            <w:tcW w:w="851" w:type="dxa"/>
          </w:tcPr>
          <w:p w14:paraId="35E29480" w14:textId="77777777" w:rsidR="009B2B9B" w:rsidRPr="000827DB" w:rsidRDefault="009B2B9B" w:rsidP="009B2B9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67B64F" w14:textId="77777777" w:rsidR="009B2B9B" w:rsidRPr="00C8291E" w:rsidRDefault="009B2B9B" w:rsidP="000A6F01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C8291E">
              <w:rPr>
                <w:rFonts w:cs="Times New Roman"/>
                <w:b w:val="0"/>
                <w:iCs/>
              </w:rPr>
              <w:t xml:space="preserve">ЭБС «Лань» </w:t>
            </w:r>
            <w:hyperlink r:id="rId20" w:history="1">
              <w:r w:rsidRPr="00C8291E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9B2B9B" w:rsidRPr="00B63599" w14:paraId="5C352F0D" w14:textId="77777777" w:rsidTr="009B2B9B">
        <w:trPr>
          <w:trHeight w:val="340"/>
        </w:trPr>
        <w:tc>
          <w:tcPr>
            <w:tcW w:w="851" w:type="dxa"/>
          </w:tcPr>
          <w:p w14:paraId="1C3B9C54" w14:textId="77777777" w:rsidR="009B2B9B" w:rsidRPr="000827DB" w:rsidRDefault="009B2B9B" w:rsidP="009B2B9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5E915B0" w14:textId="77777777" w:rsidR="009B2B9B" w:rsidRPr="00C8291E" w:rsidRDefault="009B2B9B" w:rsidP="000A6F01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9F1CC3D" w14:textId="77777777" w:rsidR="009B2B9B" w:rsidRPr="00C8291E" w:rsidRDefault="00C6270E" w:rsidP="000A6F01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1" w:history="1">
              <w:r w:rsidR="009B2B9B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9B2B9B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9B2B9B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9B2B9B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9B2B9B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9B2B9B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9B2B9B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9B2B9B" w:rsidRPr="00B63599" w14:paraId="2C4AC6BB" w14:textId="77777777" w:rsidTr="009B2B9B">
        <w:trPr>
          <w:trHeight w:val="340"/>
        </w:trPr>
        <w:tc>
          <w:tcPr>
            <w:tcW w:w="851" w:type="dxa"/>
          </w:tcPr>
          <w:p w14:paraId="7F5AFF54" w14:textId="77777777" w:rsidR="009B2B9B" w:rsidRPr="000827DB" w:rsidRDefault="009B2B9B" w:rsidP="009B2B9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023226" w14:textId="77777777" w:rsidR="009B2B9B" w:rsidRPr="00C8291E" w:rsidRDefault="009B2B9B" w:rsidP="000A6F01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2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9B2B9B" w:rsidRPr="00B63599" w14:paraId="74821E0D" w14:textId="77777777" w:rsidTr="009B2B9B">
        <w:trPr>
          <w:trHeight w:val="340"/>
        </w:trPr>
        <w:tc>
          <w:tcPr>
            <w:tcW w:w="851" w:type="dxa"/>
          </w:tcPr>
          <w:p w14:paraId="4BB6AF20" w14:textId="77777777" w:rsidR="009B2B9B" w:rsidRPr="000827DB" w:rsidRDefault="009B2B9B" w:rsidP="009B2B9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694B7F" w14:textId="77777777" w:rsidR="009B2B9B" w:rsidRPr="00C8291E" w:rsidRDefault="009B2B9B" w:rsidP="000A6F01">
            <w:pPr>
              <w:rPr>
                <w:iCs/>
                <w:sz w:val="24"/>
                <w:szCs w:val="24"/>
              </w:rPr>
            </w:pPr>
            <w:r w:rsidRPr="00E627B0">
              <w:rPr>
                <w:iCs/>
                <w:sz w:val="24"/>
                <w:szCs w:val="24"/>
              </w:rPr>
              <w:t>ЭБС издательства «ЮРАЙТ»</w:t>
            </w:r>
            <w:r>
              <w:rPr>
                <w:iCs/>
                <w:sz w:val="24"/>
                <w:szCs w:val="24"/>
              </w:rPr>
              <w:t xml:space="preserve"> </w:t>
            </w:r>
            <w:hyperlink r:id="rId23" w:history="1">
              <w:r w:rsidRPr="00E831B4">
                <w:rPr>
                  <w:rStyle w:val="af3"/>
                  <w:iCs/>
                  <w:sz w:val="24"/>
                  <w:szCs w:val="24"/>
                </w:rPr>
                <w:t>http://www.biblio-online.ru</w:t>
              </w:r>
            </w:hyperlink>
          </w:p>
        </w:tc>
      </w:tr>
      <w:tr w:rsidR="009B2B9B" w:rsidRPr="00B63599" w14:paraId="415E9FF6" w14:textId="77777777" w:rsidTr="009B2B9B">
        <w:trPr>
          <w:trHeight w:val="340"/>
        </w:trPr>
        <w:tc>
          <w:tcPr>
            <w:tcW w:w="851" w:type="dxa"/>
          </w:tcPr>
          <w:p w14:paraId="3EC7CD89" w14:textId="77777777" w:rsidR="009B2B9B" w:rsidRPr="000827DB" w:rsidRDefault="009B2B9B" w:rsidP="009B2B9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24E181" w14:textId="77777777" w:rsidR="009B2B9B" w:rsidRDefault="009B2B9B" w:rsidP="000A6F0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2BEBD873" w14:textId="77777777" w:rsidR="009B2B9B" w:rsidRPr="00265BD1" w:rsidRDefault="009B2B9B" w:rsidP="000A6F01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11DB6B4D" w14:textId="77777777" w:rsidR="009B2B9B" w:rsidRPr="00265BD1" w:rsidRDefault="009B2B9B" w:rsidP="000A6F01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29B0334E" w14:textId="77777777" w:rsidR="009B2B9B" w:rsidRPr="00265BD1" w:rsidRDefault="009B2B9B" w:rsidP="000A6F01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Конструктор тестов https://onlinetestpad.com</w:t>
            </w:r>
          </w:p>
          <w:p w14:paraId="67ACF201" w14:textId="77777777" w:rsidR="009B2B9B" w:rsidRPr="00265BD1" w:rsidRDefault="009B2B9B" w:rsidP="000A6F01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70CCF2D1" w14:textId="77777777" w:rsidR="009B2B9B" w:rsidRPr="00265BD1" w:rsidRDefault="009B2B9B" w:rsidP="000A6F01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018C2FB2" w14:textId="77777777" w:rsidR="009B2B9B" w:rsidRPr="00265BD1" w:rsidRDefault="009B2B9B" w:rsidP="000A6F01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7A0E6533" w14:textId="77777777" w:rsidR="009B2B9B" w:rsidRPr="00265BD1" w:rsidRDefault="009B2B9B" w:rsidP="000A6F01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154D55CF" w14:textId="77777777" w:rsidR="009B2B9B" w:rsidRPr="00265BD1" w:rsidRDefault="009B2B9B" w:rsidP="000A6F01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52E1A404" w14:textId="77777777" w:rsidR="009B2B9B" w:rsidRPr="00265BD1" w:rsidRDefault="009B2B9B" w:rsidP="000A6F01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355E01AC" w14:textId="77777777" w:rsidR="009B2B9B" w:rsidRPr="00265BD1" w:rsidRDefault="009B2B9B" w:rsidP="000A6F01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7273039D" w14:textId="77777777" w:rsidR="009B2B9B" w:rsidRPr="00B63599" w:rsidRDefault="009B2B9B" w:rsidP="000A6F01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2243A9" w:rsidRDefault="007F3D0E" w:rsidP="0052108C">
      <w:pPr>
        <w:pStyle w:val="2"/>
        <w:numPr>
          <w:ilvl w:val="1"/>
          <w:numId w:val="40"/>
        </w:numPr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245B88A1" w:rsidR="007F3D0E" w:rsidRPr="005338F1" w:rsidRDefault="007F3D0E" w:rsidP="00B114DA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9B2B9B" w14:paraId="7CB01A21" w14:textId="77777777" w:rsidTr="00F71998">
        <w:tc>
          <w:tcPr>
            <w:tcW w:w="851" w:type="dxa"/>
          </w:tcPr>
          <w:p w14:paraId="0F63B443" w14:textId="2D6BA2DD" w:rsidR="005338F1" w:rsidRPr="009B2B9B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9B2B9B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B2B9B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9B2B9B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9B2B9B">
              <w:rPr>
                <w:iCs/>
                <w:sz w:val="24"/>
                <w:szCs w:val="24"/>
              </w:rPr>
              <w:t>контракт</w:t>
            </w:r>
            <w:r w:rsidRPr="009B2B9B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9B2B9B">
              <w:rPr>
                <w:iCs/>
                <w:sz w:val="24"/>
                <w:szCs w:val="24"/>
              </w:rPr>
              <w:t>ЭА</w:t>
            </w:r>
            <w:r w:rsidRPr="009B2B9B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9B2B9B">
              <w:rPr>
                <w:iCs/>
                <w:sz w:val="24"/>
                <w:szCs w:val="24"/>
              </w:rPr>
              <w:t>от</w:t>
            </w:r>
            <w:r w:rsidRPr="009B2B9B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AF539CB"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ПРОГРАММЫ</w:t>
      </w:r>
      <w:bookmarkEnd w:id="14"/>
      <w:r w:rsidRPr="004925D7">
        <w:t xml:space="preserve"> </w:t>
      </w:r>
      <w:r w:rsidR="008A5202">
        <w:t>ГОСУДАРСТВЕННОЙ ИТОГОВОЙ АТТЕСТАЦИИ</w:t>
      </w:r>
    </w:p>
    <w:p w14:paraId="36EEC007" w14:textId="60DE28C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8A5202">
        <w:rPr>
          <w:rFonts w:eastAsia="Times New Roman"/>
          <w:sz w:val="24"/>
          <w:szCs w:val="24"/>
        </w:rPr>
        <w:t>ГИА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>
        <w:rPr>
          <w:rFonts w:eastAsia="Times New Roman"/>
          <w:sz w:val="24"/>
          <w:szCs w:val="24"/>
        </w:rPr>
        <w:t>кафедры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01DE6E4" w14:textId="55B783FC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r w:rsidR="008A5202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7C4F2E8A" w:rsidR="0019484F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14:paraId="6D66D54B" w14:textId="5D66693B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2F6E2D" w14:textId="04B955BA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14:paraId="44A29AC6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280E2F6" w14:textId="77777777" w:rsidR="008C5595" w:rsidRPr="006246DD" w:rsidRDefault="008C5595" w:rsidP="00802AD9">
      <w:pPr>
        <w:ind w:firstLine="709"/>
        <w:jc w:val="both"/>
        <w:rPr>
          <w:i/>
          <w:sz w:val="24"/>
          <w:szCs w:val="24"/>
        </w:rPr>
      </w:pPr>
    </w:p>
    <w:p w14:paraId="5C9C814D" w14:textId="77777777" w:rsidR="009E6491" w:rsidRPr="00272D54" w:rsidRDefault="009E6491" w:rsidP="00272D54">
      <w:pPr>
        <w:ind w:firstLine="709"/>
        <w:jc w:val="both"/>
        <w:rPr>
          <w:i/>
          <w:sz w:val="24"/>
          <w:szCs w:val="24"/>
        </w:rPr>
      </w:pPr>
    </w:p>
    <w:sectPr w:rsidR="009E6491" w:rsidRPr="00272D5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EB666" w14:textId="77777777" w:rsidR="00C6270E" w:rsidRDefault="00C6270E" w:rsidP="005E3840">
      <w:r>
        <w:separator/>
      </w:r>
    </w:p>
  </w:endnote>
  <w:endnote w:type="continuationSeparator" w:id="0">
    <w:p w14:paraId="52151174" w14:textId="77777777" w:rsidR="00C6270E" w:rsidRDefault="00C6270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4C52BC" w:rsidRPr="00284EE1" w:rsidRDefault="004C52BC" w:rsidP="00284EE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62C2" w14:textId="2A096DAA" w:rsidR="004C52BC" w:rsidRPr="00CB0A4D" w:rsidRDefault="004C52BC" w:rsidP="00CB0A4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C52BC" w:rsidRDefault="004C52B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C52BC" w:rsidRDefault="004C52BC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C52BC" w:rsidRDefault="004C52BC">
    <w:pPr>
      <w:pStyle w:val="a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C52BC" w:rsidRDefault="004C52BC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C0266" w14:textId="77777777" w:rsidR="00C6270E" w:rsidRDefault="00C6270E" w:rsidP="005E3840">
      <w:r>
        <w:separator/>
      </w:r>
    </w:p>
  </w:footnote>
  <w:footnote w:type="continuationSeparator" w:id="0">
    <w:p w14:paraId="002B0A9E" w14:textId="77777777" w:rsidR="00C6270E" w:rsidRDefault="00C6270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047596"/>
      <w:docPartObj>
        <w:docPartGallery w:val="Page Numbers (Top of Page)"/>
        <w:docPartUnique/>
      </w:docPartObj>
    </w:sdtPr>
    <w:sdtEndPr/>
    <w:sdtContent>
      <w:p w14:paraId="648F724C" w14:textId="77777777" w:rsidR="004C52BC" w:rsidRDefault="004C52BC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2D1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951648"/>
      <w:docPartObj>
        <w:docPartGallery w:val="Page Numbers (Top of Page)"/>
        <w:docPartUnique/>
      </w:docPartObj>
    </w:sdtPr>
    <w:sdtEndPr/>
    <w:sdtContent>
      <w:p w14:paraId="33F11329" w14:textId="33090577" w:rsidR="004C52BC" w:rsidRDefault="004C52BC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4C52BC" w:rsidRDefault="004C52B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C52BC" w:rsidRDefault="004C52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2D1">
          <w:rPr>
            <w:noProof/>
          </w:rPr>
          <w:t>28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C52BC" w:rsidRDefault="004C52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2D1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4C52BC" w:rsidRDefault="004C52B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4717A6"/>
    <w:multiLevelType w:val="hybridMultilevel"/>
    <w:tmpl w:val="E1AC1B54"/>
    <w:lvl w:ilvl="0" w:tplc="B08EC142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75A0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94A97"/>
    <w:multiLevelType w:val="hybridMultilevel"/>
    <w:tmpl w:val="EF5C23A4"/>
    <w:lvl w:ilvl="0" w:tplc="D03E623E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3768E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60F6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8210F"/>
    <w:multiLevelType w:val="hybridMultilevel"/>
    <w:tmpl w:val="EEEC6D88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B3F7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12E1F2E"/>
    <w:multiLevelType w:val="hybridMultilevel"/>
    <w:tmpl w:val="C824BF6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47475"/>
    <w:multiLevelType w:val="hybridMultilevel"/>
    <w:tmpl w:val="DA6CD90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CF2015C"/>
    <w:multiLevelType w:val="hybridMultilevel"/>
    <w:tmpl w:val="8C52AFCE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EF485490">
      <w:numFmt w:val="bullet"/>
      <w:lvlText w:val="•"/>
      <w:lvlJc w:val="left"/>
      <w:pPr>
        <w:ind w:left="253" w:hanging="286"/>
      </w:pPr>
      <w:rPr>
        <w:rFonts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25" w15:restartNumberingAfterBreak="0">
    <w:nsid w:val="3253620F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205D77"/>
    <w:multiLevelType w:val="hybridMultilevel"/>
    <w:tmpl w:val="02DE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5EF5A81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922462"/>
    <w:multiLevelType w:val="hybridMultilevel"/>
    <w:tmpl w:val="E0140E04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DC03B7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F16299D"/>
    <w:multiLevelType w:val="hybridMultilevel"/>
    <w:tmpl w:val="400EDD4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AD5F7D"/>
    <w:multiLevelType w:val="hybridMultilevel"/>
    <w:tmpl w:val="EE107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EA48B8"/>
    <w:multiLevelType w:val="hybridMultilevel"/>
    <w:tmpl w:val="11F64990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48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0" w15:restartNumberingAfterBreak="0">
    <w:nsid w:val="708C078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AB37C06"/>
    <w:multiLevelType w:val="hybridMultilevel"/>
    <w:tmpl w:val="9EC4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DD3150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B42406"/>
    <w:multiLevelType w:val="hybridMultilevel"/>
    <w:tmpl w:val="79B47E9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AC5F3F"/>
    <w:multiLevelType w:val="hybridMultilevel"/>
    <w:tmpl w:val="001A401E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7F46754C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2"/>
  </w:num>
  <w:num w:numId="4">
    <w:abstractNumId w:val="2"/>
  </w:num>
  <w:num w:numId="5">
    <w:abstractNumId w:val="7"/>
  </w:num>
  <w:num w:numId="6">
    <w:abstractNumId w:val="57"/>
  </w:num>
  <w:num w:numId="7">
    <w:abstractNumId w:val="20"/>
  </w:num>
  <w:num w:numId="8">
    <w:abstractNumId w:val="33"/>
  </w:num>
  <w:num w:numId="9">
    <w:abstractNumId w:val="35"/>
  </w:num>
  <w:num w:numId="10">
    <w:abstractNumId w:val="6"/>
  </w:num>
  <w:num w:numId="11">
    <w:abstractNumId w:val="42"/>
  </w:num>
  <w:num w:numId="12">
    <w:abstractNumId w:val="51"/>
  </w:num>
  <w:num w:numId="13">
    <w:abstractNumId w:val="47"/>
  </w:num>
  <w:num w:numId="14">
    <w:abstractNumId w:val="41"/>
  </w:num>
  <w:num w:numId="15">
    <w:abstractNumId w:val="24"/>
  </w:num>
  <w:num w:numId="16">
    <w:abstractNumId w:val="28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52"/>
  </w:num>
  <w:num w:numId="18">
    <w:abstractNumId w:val="37"/>
  </w:num>
  <w:num w:numId="19">
    <w:abstractNumId w:val="21"/>
  </w:num>
  <w:num w:numId="20">
    <w:abstractNumId w:val="48"/>
  </w:num>
  <w:num w:numId="21">
    <w:abstractNumId w:val="31"/>
  </w:num>
  <w:num w:numId="22">
    <w:abstractNumId w:val="55"/>
  </w:num>
  <w:num w:numId="23">
    <w:abstractNumId w:val="17"/>
  </w:num>
  <w:num w:numId="24">
    <w:abstractNumId w:val="3"/>
  </w:num>
  <w:num w:numId="25">
    <w:abstractNumId w:val="39"/>
  </w:num>
  <w:num w:numId="26">
    <w:abstractNumId w:val="30"/>
  </w:num>
  <w:num w:numId="27">
    <w:abstractNumId w:val="8"/>
  </w:num>
  <w:num w:numId="28">
    <w:abstractNumId w:val="12"/>
  </w:num>
  <w:num w:numId="29">
    <w:abstractNumId w:val="13"/>
  </w:num>
  <w:num w:numId="30">
    <w:abstractNumId w:val="10"/>
  </w:num>
  <w:num w:numId="31">
    <w:abstractNumId w:val="4"/>
  </w:num>
  <w:num w:numId="32">
    <w:abstractNumId w:val="34"/>
  </w:num>
  <w:num w:numId="33">
    <w:abstractNumId w:val="27"/>
  </w:num>
  <w:num w:numId="34">
    <w:abstractNumId w:val="38"/>
  </w:num>
  <w:num w:numId="35">
    <w:abstractNumId w:val="16"/>
  </w:num>
  <w:num w:numId="36">
    <w:abstractNumId w:val="53"/>
  </w:num>
  <w:num w:numId="37">
    <w:abstractNumId w:val="45"/>
  </w:num>
  <w:num w:numId="38">
    <w:abstractNumId w:val="15"/>
  </w:num>
  <w:num w:numId="39">
    <w:abstractNumId w:val="22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56"/>
  </w:num>
  <w:num w:numId="43">
    <w:abstractNumId w:val="23"/>
  </w:num>
  <w:num w:numId="44">
    <w:abstractNumId w:val="59"/>
  </w:num>
  <w:num w:numId="45">
    <w:abstractNumId w:val="36"/>
  </w:num>
  <w:num w:numId="46">
    <w:abstractNumId w:val="11"/>
  </w:num>
  <w:num w:numId="47">
    <w:abstractNumId w:val="25"/>
  </w:num>
  <w:num w:numId="48">
    <w:abstractNumId w:val="29"/>
  </w:num>
  <w:num w:numId="49">
    <w:abstractNumId w:val="54"/>
  </w:num>
  <w:num w:numId="50">
    <w:abstractNumId w:val="9"/>
  </w:num>
  <w:num w:numId="51">
    <w:abstractNumId w:val="14"/>
  </w:num>
  <w:num w:numId="52">
    <w:abstractNumId w:val="19"/>
  </w:num>
  <w:num w:numId="53">
    <w:abstractNumId w:val="18"/>
  </w:num>
  <w:num w:numId="54">
    <w:abstractNumId w:val="58"/>
  </w:num>
  <w:num w:numId="55">
    <w:abstractNumId w:val="43"/>
  </w:num>
  <w:num w:numId="56">
    <w:abstractNumId w:val="50"/>
  </w:num>
  <w:num w:numId="57">
    <w:abstractNumId w:val="46"/>
  </w:num>
  <w:num w:numId="58">
    <w:abstractNumId w:val="40"/>
  </w:num>
  <w:num w:numId="59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4159"/>
    <w:rsid w:val="0001456F"/>
    <w:rsid w:val="000162B5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70DB"/>
    <w:rsid w:val="00031E62"/>
    <w:rsid w:val="00034904"/>
    <w:rsid w:val="000350F8"/>
    <w:rsid w:val="0003559F"/>
    <w:rsid w:val="000364EF"/>
    <w:rsid w:val="00036B4A"/>
    <w:rsid w:val="00036DDC"/>
    <w:rsid w:val="00040D4B"/>
    <w:rsid w:val="000410E4"/>
    <w:rsid w:val="0004140F"/>
    <w:rsid w:val="000422A5"/>
    <w:rsid w:val="00042D9D"/>
    <w:rsid w:val="0004301C"/>
    <w:rsid w:val="0004375A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1080"/>
    <w:rsid w:val="00062012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6B6"/>
    <w:rsid w:val="000D6FD5"/>
    <w:rsid w:val="000D7E69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053F6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2462"/>
    <w:rsid w:val="00145166"/>
    <w:rsid w:val="00147367"/>
    <w:rsid w:val="001479F8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236D"/>
    <w:rsid w:val="00182B1D"/>
    <w:rsid w:val="00183976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9E9"/>
    <w:rsid w:val="001A2BE5"/>
    <w:rsid w:val="001A31E8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F95"/>
    <w:rsid w:val="001F086F"/>
    <w:rsid w:val="001F2850"/>
    <w:rsid w:val="001F3264"/>
    <w:rsid w:val="001F41C5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001"/>
    <w:rsid w:val="00232212"/>
    <w:rsid w:val="00234D61"/>
    <w:rsid w:val="00235EE1"/>
    <w:rsid w:val="002370CE"/>
    <w:rsid w:val="0023743A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D54"/>
    <w:rsid w:val="00273CA3"/>
    <w:rsid w:val="002740F7"/>
    <w:rsid w:val="00276389"/>
    <w:rsid w:val="00276670"/>
    <w:rsid w:val="002811EB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6AB1"/>
    <w:rsid w:val="002A0632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E6A"/>
    <w:rsid w:val="00314454"/>
    <w:rsid w:val="00314897"/>
    <w:rsid w:val="00315307"/>
    <w:rsid w:val="00316D63"/>
    <w:rsid w:val="00317F4B"/>
    <w:rsid w:val="00320172"/>
    <w:rsid w:val="003206FD"/>
    <w:rsid w:val="00320CE7"/>
    <w:rsid w:val="003270E2"/>
    <w:rsid w:val="0033082A"/>
    <w:rsid w:val="00331985"/>
    <w:rsid w:val="003325B5"/>
    <w:rsid w:val="0033435A"/>
    <w:rsid w:val="00334899"/>
    <w:rsid w:val="00336448"/>
    <w:rsid w:val="003379B3"/>
    <w:rsid w:val="003427CB"/>
    <w:rsid w:val="00342AAE"/>
    <w:rsid w:val="00343089"/>
    <w:rsid w:val="003442F4"/>
    <w:rsid w:val="00345CDD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3674"/>
    <w:rsid w:val="0036408D"/>
    <w:rsid w:val="0036723E"/>
    <w:rsid w:val="00370011"/>
    <w:rsid w:val="00370B92"/>
    <w:rsid w:val="00371ED1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68B5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E77"/>
    <w:rsid w:val="003D6F18"/>
    <w:rsid w:val="003D771D"/>
    <w:rsid w:val="003E0956"/>
    <w:rsid w:val="003E1C35"/>
    <w:rsid w:val="003E4AAD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7B2"/>
    <w:rsid w:val="003F7770"/>
    <w:rsid w:val="003F794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077F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169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779E"/>
    <w:rsid w:val="0047081A"/>
    <w:rsid w:val="00472575"/>
    <w:rsid w:val="00472EF9"/>
    <w:rsid w:val="00474605"/>
    <w:rsid w:val="00475F88"/>
    <w:rsid w:val="00482000"/>
    <w:rsid w:val="00482483"/>
    <w:rsid w:val="00483338"/>
    <w:rsid w:val="004856A7"/>
    <w:rsid w:val="00487804"/>
    <w:rsid w:val="004925D7"/>
    <w:rsid w:val="004927C8"/>
    <w:rsid w:val="00494E1D"/>
    <w:rsid w:val="00494E33"/>
    <w:rsid w:val="00495850"/>
    <w:rsid w:val="00495E9B"/>
    <w:rsid w:val="00496934"/>
    <w:rsid w:val="00496CB5"/>
    <w:rsid w:val="0049710A"/>
    <w:rsid w:val="00497306"/>
    <w:rsid w:val="00497E9A"/>
    <w:rsid w:val="004A14B5"/>
    <w:rsid w:val="004A2281"/>
    <w:rsid w:val="004A2798"/>
    <w:rsid w:val="004A2DB0"/>
    <w:rsid w:val="004A3244"/>
    <w:rsid w:val="004A37B2"/>
    <w:rsid w:val="004A3835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02D"/>
    <w:rsid w:val="004D36AF"/>
    <w:rsid w:val="004D3AB4"/>
    <w:rsid w:val="004D3CEF"/>
    <w:rsid w:val="004D41E5"/>
    <w:rsid w:val="004D465E"/>
    <w:rsid w:val="004D4A08"/>
    <w:rsid w:val="004D65A5"/>
    <w:rsid w:val="004D710F"/>
    <w:rsid w:val="004D7395"/>
    <w:rsid w:val="004E056C"/>
    <w:rsid w:val="004E1809"/>
    <w:rsid w:val="004E24D8"/>
    <w:rsid w:val="004E2BBD"/>
    <w:rsid w:val="004E3544"/>
    <w:rsid w:val="004E4C46"/>
    <w:rsid w:val="004E66E8"/>
    <w:rsid w:val="004E79ED"/>
    <w:rsid w:val="004F071B"/>
    <w:rsid w:val="004F2BBE"/>
    <w:rsid w:val="004F4CDA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0EF"/>
    <w:rsid w:val="00516109"/>
    <w:rsid w:val="00516B17"/>
    <w:rsid w:val="0052108C"/>
    <w:rsid w:val="00521B01"/>
    <w:rsid w:val="00522B22"/>
    <w:rsid w:val="00523621"/>
    <w:rsid w:val="00523DB8"/>
    <w:rsid w:val="005265DB"/>
    <w:rsid w:val="005272FD"/>
    <w:rsid w:val="00527EFC"/>
    <w:rsid w:val="00530EC4"/>
    <w:rsid w:val="00532A00"/>
    <w:rsid w:val="005331A4"/>
    <w:rsid w:val="005338F1"/>
    <w:rsid w:val="00534135"/>
    <w:rsid w:val="0053462B"/>
    <w:rsid w:val="005365C8"/>
    <w:rsid w:val="00536CE4"/>
    <w:rsid w:val="00537358"/>
    <w:rsid w:val="00540114"/>
    <w:rsid w:val="005401CA"/>
    <w:rsid w:val="00541618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4526"/>
    <w:rsid w:val="00554FD4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D47"/>
    <w:rsid w:val="00566B2B"/>
    <w:rsid w:val="00566BD8"/>
    <w:rsid w:val="00566E12"/>
    <w:rsid w:val="005704BD"/>
    <w:rsid w:val="005714A5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D1"/>
    <w:rsid w:val="00590E81"/>
    <w:rsid w:val="00590F4D"/>
    <w:rsid w:val="00590FE2"/>
    <w:rsid w:val="00591461"/>
    <w:rsid w:val="005925C4"/>
    <w:rsid w:val="005933F3"/>
    <w:rsid w:val="00594840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76C9"/>
    <w:rsid w:val="005B7F45"/>
    <w:rsid w:val="005C16A0"/>
    <w:rsid w:val="005C17FD"/>
    <w:rsid w:val="005C2175"/>
    <w:rsid w:val="005C5BE0"/>
    <w:rsid w:val="005C6508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EA1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37309"/>
    <w:rsid w:val="00640964"/>
    <w:rsid w:val="00640C79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5E57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3CE"/>
    <w:rsid w:val="006A2EAF"/>
    <w:rsid w:val="006A5E39"/>
    <w:rsid w:val="006A64BA"/>
    <w:rsid w:val="006A68A5"/>
    <w:rsid w:val="006B18C2"/>
    <w:rsid w:val="006B1AA5"/>
    <w:rsid w:val="006B31F2"/>
    <w:rsid w:val="006B3A08"/>
    <w:rsid w:val="006B727B"/>
    <w:rsid w:val="006C1320"/>
    <w:rsid w:val="006C5336"/>
    <w:rsid w:val="006C6DF4"/>
    <w:rsid w:val="006C7E94"/>
    <w:rsid w:val="006D0117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E71B9"/>
    <w:rsid w:val="006F1115"/>
    <w:rsid w:val="006F1ABB"/>
    <w:rsid w:val="006F2644"/>
    <w:rsid w:val="006F347B"/>
    <w:rsid w:val="006F542E"/>
    <w:rsid w:val="006F566D"/>
    <w:rsid w:val="0070250B"/>
    <w:rsid w:val="00702CA9"/>
    <w:rsid w:val="00705C8F"/>
    <w:rsid w:val="00706C17"/>
    <w:rsid w:val="00706E49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E8"/>
    <w:rsid w:val="00742BAD"/>
    <w:rsid w:val="00743811"/>
    <w:rsid w:val="0074381D"/>
    <w:rsid w:val="0074391A"/>
    <w:rsid w:val="00743CDC"/>
    <w:rsid w:val="00744628"/>
    <w:rsid w:val="0074477B"/>
    <w:rsid w:val="00744828"/>
    <w:rsid w:val="0074515F"/>
    <w:rsid w:val="00746B30"/>
    <w:rsid w:val="00746CA7"/>
    <w:rsid w:val="007476A8"/>
    <w:rsid w:val="007477BC"/>
    <w:rsid w:val="00747EB9"/>
    <w:rsid w:val="00751505"/>
    <w:rsid w:val="00752C34"/>
    <w:rsid w:val="00753E29"/>
    <w:rsid w:val="007541B0"/>
    <w:rsid w:val="007567A2"/>
    <w:rsid w:val="00756F94"/>
    <w:rsid w:val="0075790B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9AC"/>
    <w:rsid w:val="007805C8"/>
    <w:rsid w:val="007814D9"/>
    <w:rsid w:val="0078268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B21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D144D"/>
    <w:rsid w:val="007D2876"/>
    <w:rsid w:val="007D3EB7"/>
    <w:rsid w:val="007D4E23"/>
    <w:rsid w:val="007D6668"/>
    <w:rsid w:val="007D6C0D"/>
    <w:rsid w:val="007E0B73"/>
    <w:rsid w:val="007E16F3"/>
    <w:rsid w:val="007E18CB"/>
    <w:rsid w:val="007E1DAD"/>
    <w:rsid w:val="007E3823"/>
    <w:rsid w:val="007E73D0"/>
    <w:rsid w:val="007F005C"/>
    <w:rsid w:val="007F03CE"/>
    <w:rsid w:val="007F169B"/>
    <w:rsid w:val="007F17E2"/>
    <w:rsid w:val="007F281B"/>
    <w:rsid w:val="007F3444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2128"/>
    <w:rsid w:val="00802AD9"/>
    <w:rsid w:val="00803CF1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987"/>
    <w:rsid w:val="0082314D"/>
    <w:rsid w:val="00824CEC"/>
    <w:rsid w:val="00825F2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50B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5202"/>
    <w:rsid w:val="008A7321"/>
    <w:rsid w:val="008B0B5A"/>
    <w:rsid w:val="008B3178"/>
    <w:rsid w:val="008B3D5B"/>
    <w:rsid w:val="008B3F7B"/>
    <w:rsid w:val="008B5818"/>
    <w:rsid w:val="008B5954"/>
    <w:rsid w:val="008B76B2"/>
    <w:rsid w:val="008C01B4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75A2"/>
    <w:rsid w:val="008D7F54"/>
    <w:rsid w:val="008E00A9"/>
    <w:rsid w:val="008E0752"/>
    <w:rsid w:val="008E0F9E"/>
    <w:rsid w:val="008E16C7"/>
    <w:rsid w:val="008E3833"/>
    <w:rsid w:val="008E454D"/>
    <w:rsid w:val="008E4CE4"/>
    <w:rsid w:val="008E535A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1E3B"/>
    <w:rsid w:val="0090205F"/>
    <w:rsid w:val="00902DBC"/>
    <w:rsid w:val="00903668"/>
    <w:rsid w:val="0090375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E0"/>
    <w:rsid w:val="00926699"/>
    <w:rsid w:val="00926FEB"/>
    <w:rsid w:val="00927A30"/>
    <w:rsid w:val="00927F2A"/>
    <w:rsid w:val="00927F30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F4A"/>
    <w:rsid w:val="00961201"/>
    <w:rsid w:val="00963DA6"/>
    <w:rsid w:val="009644FD"/>
    <w:rsid w:val="0096635C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B03"/>
    <w:rsid w:val="009754F2"/>
    <w:rsid w:val="00977BAE"/>
    <w:rsid w:val="00977EA0"/>
    <w:rsid w:val="00977F13"/>
    <w:rsid w:val="00982D5A"/>
    <w:rsid w:val="009834DC"/>
    <w:rsid w:val="009842B3"/>
    <w:rsid w:val="00987351"/>
    <w:rsid w:val="00987A46"/>
    <w:rsid w:val="00987F65"/>
    <w:rsid w:val="00990474"/>
    <w:rsid w:val="00990910"/>
    <w:rsid w:val="009917D4"/>
    <w:rsid w:val="009924B7"/>
    <w:rsid w:val="00992E3D"/>
    <w:rsid w:val="00993FE6"/>
    <w:rsid w:val="00995135"/>
    <w:rsid w:val="009955D0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1D7F"/>
    <w:rsid w:val="009B2B9B"/>
    <w:rsid w:val="009B34EA"/>
    <w:rsid w:val="009B399A"/>
    <w:rsid w:val="009B4BCD"/>
    <w:rsid w:val="009B50D9"/>
    <w:rsid w:val="009B6950"/>
    <w:rsid w:val="009B73AA"/>
    <w:rsid w:val="009B7CCD"/>
    <w:rsid w:val="009C1833"/>
    <w:rsid w:val="009C4994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24A8C"/>
    <w:rsid w:val="00A25C63"/>
    <w:rsid w:val="00A26482"/>
    <w:rsid w:val="00A27B7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22F"/>
    <w:rsid w:val="00A602CC"/>
    <w:rsid w:val="00A61F9A"/>
    <w:rsid w:val="00A653FF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D37"/>
    <w:rsid w:val="00A96462"/>
    <w:rsid w:val="00A965FE"/>
    <w:rsid w:val="00A969D8"/>
    <w:rsid w:val="00A97382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22"/>
    <w:rsid w:val="00AC719B"/>
    <w:rsid w:val="00AD2610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522"/>
    <w:rsid w:val="00B04A5D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644"/>
    <w:rsid w:val="00B15DEA"/>
    <w:rsid w:val="00B16CF8"/>
    <w:rsid w:val="00B17397"/>
    <w:rsid w:val="00B17428"/>
    <w:rsid w:val="00B233A6"/>
    <w:rsid w:val="00B2527E"/>
    <w:rsid w:val="00B258B7"/>
    <w:rsid w:val="00B25E39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6649"/>
    <w:rsid w:val="00B86817"/>
    <w:rsid w:val="00B878F8"/>
    <w:rsid w:val="00B935F7"/>
    <w:rsid w:val="00B95704"/>
    <w:rsid w:val="00B96945"/>
    <w:rsid w:val="00BA0010"/>
    <w:rsid w:val="00BA087B"/>
    <w:rsid w:val="00BA1520"/>
    <w:rsid w:val="00BA1941"/>
    <w:rsid w:val="00BA2129"/>
    <w:rsid w:val="00BA2B03"/>
    <w:rsid w:val="00BA33EE"/>
    <w:rsid w:val="00BA65B3"/>
    <w:rsid w:val="00BA74EF"/>
    <w:rsid w:val="00BB07B6"/>
    <w:rsid w:val="00BB099C"/>
    <w:rsid w:val="00BB0F37"/>
    <w:rsid w:val="00BB2F13"/>
    <w:rsid w:val="00BB420C"/>
    <w:rsid w:val="00BB59E0"/>
    <w:rsid w:val="00BB7C78"/>
    <w:rsid w:val="00BC03E9"/>
    <w:rsid w:val="00BC21B1"/>
    <w:rsid w:val="00BC2BA8"/>
    <w:rsid w:val="00BC564D"/>
    <w:rsid w:val="00BC57D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781"/>
    <w:rsid w:val="00BE2872"/>
    <w:rsid w:val="00BE2F0A"/>
    <w:rsid w:val="00BE3C73"/>
    <w:rsid w:val="00BE429B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7DC"/>
    <w:rsid w:val="00C00C49"/>
    <w:rsid w:val="00C01C77"/>
    <w:rsid w:val="00C04758"/>
    <w:rsid w:val="00C062E9"/>
    <w:rsid w:val="00C10397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187"/>
    <w:rsid w:val="00C23B07"/>
    <w:rsid w:val="00C24B50"/>
    <w:rsid w:val="00C24D7B"/>
    <w:rsid w:val="00C258B0"/>
    <w:rsid w:val="00C26AB4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AC1"/>
    <w:rsid w:val="00C56764"/>
    <w:rsid w:val="00C57A47"/>
    <w:rsid w:val="00C57B1D"/>
    <w:rsid w:val="00C619D9"/>
    <w:rsid w:val="00C6270E"/>
    <w:rsid w:val="00C6350D"/>
    <w:rsid w:val="00C6460B"/>
    <w:rsid w:val="00C64689"/>
    <w:rsid w:val="00C67F0D"/>
    <w:rsid w:val="00C707D9"/>
    <w:rsid w:val="00C713DB"/>
    <w:rsid w:val="00C74C5B"/>
    <w:rsid w:val="00C7756E"/>
    <w:rsid w:val="00C80A4A"/>
    <w:rsid w:val="00C80BE8"/>
    <w:rsid w:val="00C8423D"/>
    <w:rsid w:val="00C8588B"/>
    <w:rsid w:val="00C87339"/>
    <w:rsid w:val="00C8767B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A4D"/>
    <w:rsid w:val="00CB0B27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F04F4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5EA1"/>
    <w:rsid w:val="00D56234"/>
    <w:rsid w:val="00D5647C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801DB"/>
    <w:rsid w:val="00D803F5"/>
    <w:rsid w:val="00D80E76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9F"/>
    <w:rsid w:val="00DA5696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1F4A"/>
    <w:rsid w:val="00E52B35"/>
    <w:rsid w:val="00E52EE8"/>
    <w:rsid w:val="00E54FEC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C1"/>
    <w:rsid w:val="00E93532"/>
    <w:rsid w:val="00E93C55"/>
    <w:rsid w:val="00E949D2"/>
    <w:rsid w:val="00E95ACF"/>
    <w:rsid w:val="00E95FC3"/>
    <w:rsid w:val="00E969AB"/>
    <w:rsid w:val="00E974B9"/>
    <w:rsid w:val="00EA0377"/>
    <w:rsid w:val="00EA5D85"/>
    <w:rsid w:val="00EA62D0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6AD"/>
    <w:rsid w:val="00EE275A"/>
    <w:rsid w:val="00EE537E"/>
    <w:rsid w:val="00EE6A25"/>
    <w:rsid w:val="00EE7113"/>
    <w:rsid w:val="00EE78C7"/>
    <w:rsid w:val="00EE7E9E"/>
    <w:rsid w:val="00EE7EAA"/>
    <w:rsid w:val="00EF0192"/>
    <w:rsid w:val="00EF1D7C"/>
    <w:rsid w:val="00EF4C49"/>
    <w:rsid w:val="00F00C35"/>
    <w:rsid w:val="00F00F3A"/>
    <w:rsid w:val="00F03EB1"/>
    <w:rsid w:val="00F049E9"/>
    <w:rsid w:val="00F062CE"/>
    <w:rsid w:val="00F062E1"/>
    <w:rsid w:val="00F06550"/>
    <w:rsid w:val="00F1088C"/>
    <w:rsid w:val="00F12036"/>
    <w:rsid w:val="00F15157"/>
    <w:rsid w:val="00F152E6"/>
    <w:rsid w:val="00F153AC"/>
    <w:rsid w:val="00F15802"/>
    <w:rsid w:val="00F17917"/>
    <w:rsid w:val="00F2114C"/>
    <w:rsid w:val="00F21C8E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5E6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25A"/>
    <w:rsid w:val="00F700B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C7919"/>
    <w:rsid w:val="00FD0C38"/>
    <w:rsid w:val="00FD17A9"/>
    <w:rsid w:val="00FD2027"/>
    <w:rsid w:val="00FD2543"/>
    <w:rsid w:val="00FD2C67"/>
    <w:rsid w:val="00FD4094"/>
    <w:rsid w:val="00FD4D10"/>
    <w:rsid w:val="00FD610D"/>
    <w:rsid w:val="00FD6501"/>
    <w:rsid w:val="00FD6B96"/>
    <w:rsid w:val="00FD79DE"/>
    <w:rsid w:val="00FE0A68"/>
    <w:rsid w:val="00FE2AF3"/>
    <w:rsid w:val="00FE31FA"/>
    <w:rsid w:val="00FE41D9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83BC741-F447-4C0A-865C-F8D1B1E6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Сетка таблицы41"/>
    <w:basedOn w:val="a4"/>
    <w:next w:val="a8"/>
    <w:uiPriority w:val="59"/>
    <w:rsid w:val="00043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f2">
    <w:name w:val="Unresolved Mention"/>
    <w:basedOn w:val="a3"/>
    <w:uiPriority w:val="99"/>
    <w:semiHidden/>
    <w:unhideWhenUsed/>
    <w:rsid w:val="004D3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rofessionalmznaya_deyatelmznostmz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www.biblio-online.ru" TargetMode="External"/><Relationship Id="rId10" Type="http://schemas.openxmlformats.org/officeDocument/2006/relationships/hyperlink" Target="http://pandia.ru/text/category/professionalmznaya_deyatelmznostmz/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D5F4-8E1B-4AA7-A17C-51EB4D9A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22</Pages>
  <Words>7057</Words>
  <Characters>4022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92</cp:revision>
  <cp:lastPrinted>2022-01-20T10:20:00Z</cp:lastPrinted>
  <dcterms:created xsi:type="dcterms:W3CDTF">2021-04-22T08:33:00Z</dcterms:created>
  <dcterms:modified xsi:type="dcterms:W3CDTF">2022-01-20T10:20:00Z</dcterms:modified>
</cp:coreProperties>
</file>